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A1888" w:rsidRPr="000F2591" w:rsidRDefault="00FA1888">
      <w:pPr>
        <w:widowControl w:val="0"/>
        <w:spacing w:after="0" w:line="276" w:lineRule="auto"/>
        <w:rPr>
          <w:rFonts w:ascii="Arial" w:eastAsia="Arial" w:hAnsi="Arial" w:cs="Arial"/>
          <w:sz w:val="24"/>
          <w:szCs w:val="24"/>
        </w:rPr>
      </w:pPr>
    </w:p>
    <w:tbl>
      <w:tblPr>
        <w:tblW w:w="9240" w:type="dxa"/>
        <w:jc w:val="center"/>
        <w:tblBorders>
          <w:top w:val="nil"/>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9240"/>
      </w:tblGrid>
      <w:tr w:rsidR="00F02643" w:rsidRPr="000F2591" w14:paraId="32C9CBDE" w14:textId="77777777">
        <w:trPr>
          <w:trHeight w:val="396"/>
          <w:jc w:val="center"/>
        </w:trPr>
        <w:tc>
          <w:tcPr>
            <w:tcW w:w="9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cPr>
          <w:p w14:paraId="56E36214" w14:textId="14CDCE4D" w:rsidR="00F02643" w:rsidRDefault="007E6801">
            <w:pPr>
              <w:spacing w:after="0" w:line="240" w:lineRule="auto"/>
              <w:jc w:val="center"/>
              <w:rPr>
                <w:b/>
                <w:sz w:val="32"/>
                <w:szCs w:val="32"/>
              </w:rPr>
            </w:pPr>
            <w:r>
              <w:rPr>
                <w:b/>
                <w:sz w:val="32"/>
                <w:szCs w:val="32"/>
              </w:rPr>
              <w:t xml:space="preserve">CSE 3140 </w:t>
            </w:r>
            <w:r w:rsidR="00F02643" w:rsidRPr="001A3C20">
              <w:rPr>
                <w:b/>
                <w:sz w:val="32"/>
                <w:szCs w:val="32"/>
              </w:rPr>
              <w:t>Lab 6: Cross-Site Web Attacks</w:t>
            </w:r>
          </w:p>
          <w:p w14:paraId="6C367C3E" w14:textId="77777777" w:rsidR="00F02643" w:rsidRPr="009C4CD2" w:rsidRDefault="00F02643">
            <w:pPr>
              <w:spacing w:line="240" w:lineRule="auto"/>
              <w:jc w:val="center"/>
              <w:rPr>
                <w:b/>
                <w:bCs/>
                <w:sz w:val="24"/>
                <w:szCs w:val="24"/>
              </w:rPr>
            </w:pPr>
            <w:r>
              <w:rPr>
                <w:b/>
                <w:bCs/>
                <w:sz w:val="24"/>
                <w:szCs w:val="24"/>
              </w:rPr>
              <w:t>Created: Fall 2022 by Amir Herzberg, Updated: Spring 2023 by Amir Herzberg</w:t>
            </w:r>
          </w:p>
          <w:p w14:paraId="014954B5" w14:textId="788F5B98" w:rsidR="00F02643" w:rsidRPr="00735226" w:rsidRDefault="00F02643">
            <w:pPr>
              <w:spacing w:line="240" w:lineRule="auto"/>
              <w:jc w:val="center"/>
              <w:rPr>
                <w:b/>
                <w:bCs/>
                <w:sz w:val="28"/>
                <w:szCs w:val="28"/>
              </w:rPr>
            </w:pPr>
            <w:r w:rsidRPr="00735226">
              <w:rPr>
                <w:b/>
                <w:bCs/>
                <w:sz w:val="28"/>
                <w:szCs w:val="28"/>
              </w:rPr>
              <w:t xml:space="preserve">Monday sections submit by </w:t>
            </w:r>
            <w:r w:rsidR="00100C11">
              <w:rPr>
                <w:b/>
                <w:bCs/>
                <w:sz w:val="28"/>
                <w:szCs w:val="28"/>
              </w:rPr>
              <w:t>12/10</w:t>
            </w:r>
          </w:p>
          <w:p w14:paraId="754352BB" w14:textId="1427E87B" w:rsidR="00F02643" w:rsidRPr="009B5352" w:rsidRDefault="00F02643">
            <w:pPr>
              <w:spacing w:after="0" w:line="240" w:lineRule="auto"/>
              <w:jc w:val="center"/>
              <w:rPr>
                <w:b/>
                <w:sz w:val="32"/>
                <w:szCs w:val="32"/>
              </w:rPr>
            </w:pPr>
            <w:r w:rsidRPr="00735226">
              <w:rPr>
                <w:b/>
                <w:bCs/>
                <w:sz w:val="28"/>
                <w:szCs w:val="28"/>
              </w:rPr>
              <w:t xml:space="preserve"> Wednesday sections submit by </w:t>
            </w:r>
            <w:r w:rsidR="00100C11">
              <w:rPr>
                <w:b/>
                <w:bCs/>
                <w:sz w:val="28"/>
                <w:szCs w:val="28"/>
              </w:rPr>
              <w:t>12/5</w:t>
            </w:r>
          </w:p>
        </w:tc>
      </w:tr>
    </w:tbl>
    <w:p w14:paraId="00000015" w14:textId="77777777" w:rsidR="00FA1888" w:rsidRPr="000F2591" w:rsidRDefault="00FA1888">
      <w:pPr>
        <w:shd w:val="clear" w:color="auto" w:fill="FFFFFF"/>
        <w:spacing w:after="0" w:line="240" w:lineRule="auto"/>
        <w:jc w:val="both"/>
        <w:rPr>
          <w:sz w:val="24"/>
          <w:szCs w:val="24"/>
        </w:rPr>
      </w:pPr>
    </w:p>
    <w:p w14:paraId="1B557FC9" w14:textId="3A85488F" w:rsidR="0008382B" w:rsidRPr="000F2591" w:rsidRDefault="418D43D2" w:rsidP="0008382B">
      <w:pPr>
        <w:jc w:val="both"/>
        <w:rPr>
          <w:color w:val="000000" w:themeColor="text1"/>
          <w:sz w:val="24"/>
          <w:szCs w:val="24"/>
        </w:rPr>
      </w:pPr>
      <w:r w:rsidRPr="000F2591">
        <w:rPr>
          <w:color w:val="000000" w:themeColor="text1"/>
          <w:sz w:val="24"/>
          <w:szCs w:val="24"/>
        </w:rPr>
        <w:t xml:space="preserve">Web applications are </w:t>
      </w:r>
      <w:r w:rsidR="00093BC4" w:rsidRPr="000F2591">
        <w:rPr>
          <w:color w:val="000000" w:themeColor="text1"/>
          <w:sz w:val="24"/>
          <w:szCs w:val="24"/>
        </w:rPr>
        <w:t xml:space="preserve">critical component of our lives, </w:t>
      </w:r>
      <w:r w:rsidR="00BD4D56" w:rsidRPr="000F2591">
        <w:rPr>
          <w:color w:val="000000" w:themeColor="text1"/>
          <w:sz w:val="24"/>
          <w:szCs w:val="24"/>
        </w:rPr>
        <w:t>society</w:t>
      </w:r>
      <w:r w:rsidR="6AD2ABC0" w:rsidRPr="000F2591">
        <w:rPr>
          <w:color w:val="000000" w:themeColor="text1"/>
          <w:sz w:val="24"/>
          <w:szCs w:val="24"/>
        </w:rPr>
        <w:t>,</w:t>
      </w:r>
      <w:r w:rsidR="00BD4D56" w:rsidRPr="000F2591">
        <w:rPr>
          <w:color w:val="000000" w:themeColor="text1"/>
          <w:sz w:val="24"/>
          <w:szCs w:val="24"/>
        </w:rPr>
        <w:t xml:space="preserve"> and economy</w:t>
      </w:r>
      <w:r w:rsidRPr="000F2591">
        <w:rPr>
          <w:color w:val="000000" w:themeColor="text1"/>
          <w:sz w:val="24"/>
          <w:szCs w:val="24"/>
        </w:rPr>
        <w:t xml:space="preserve">. Consequently, </w:t>
      </w:r>
      <w:r w:rsidR="00093BC4" w:rsidRPr="000F2591">
        <w:rPr>
          <w:color w:val="000000" w:themeColor="text1"/>
          <w:sz w:val="24"/>
          <w:szCs w:val="24"/>
        </w:rPr>
        <w:t xml:space="preserve">their security is important – but also, as we will see, challenging. </w:t>
      </w:r>
      <w:r w:rsidR="00933DD3" w:rsidRPr="000F2591">
        <w:rPr>
          <w:color w:val="000000" w:themeColor="text1"/>
          <w:sz w:val="24"/>
          <w:szCs w:val="24"/>
        </w:rPr>
        <w:t xml:space="preserve">In this lab, we will </w:t>
      </w:r>
      <w:r w:rsidR="004230FE" w:rsidRPr="000F2591">
        <w:rPr>
          <w:color w:val="000000" w:themeColor="text1"/>
          <w:sz w:val="24"/>
          <w:szCs w:val="24"/>
        </w:rPr>
        <w:t>learn some basic topics of web security</w:t>
      </w:r>
      <w:r w:rsidR="0098075D" w:rsidRPr="000F2591">
        <w:rPr>
          <w:color w:val="000000" w:themeColor="text1"/>
          <w:sz w:val="24"/>
          <w:szCs w:val="24"/>
        </w:rPr>
        <w:t xml:space="preserve">, focusing on </w:t>
      </w:r>
      <w:r w:rsidR="004C78A3" w:rsidRPr="000F2591">
        <w:rPr>
          <w:color w:val="000000" w:themeColor="text1"/>
          <w:sz w:val="24"/>
          <w:szCs w:val="24"/>
        </w:rPr>
        <w:t xml:space="preserve">(security against) attacks by </w:t>
      </w:r>
      <w:r w:rsidR="004C78A3" w:rsidRPr="000F2591">
        <w:rPr>
          <w:b/>
          <w:bCs/>
          <w:color w:val="000000" w:themeColor="text1"/>
          <w:sz w:val="24"/>
          <w:szCs w:val="24"/>
        </w:rPr>
        <w:t xml:space="preserve">rogue </w:t>
      </w:r>
      <w:r w:rsidR="008953BA" w:rsidRPr="000F2591">
        <w:rPr>
          <w:b/>
          <w:bCs/>
          <w:color w:val="000000" w:themeColor="text1"/>
          <w:sz w:val="24"/>
          <w:szCs w:val="24"/>
        </w:rPr>
        <w:t xml:space="preserve">websites, </w:t>
      </w:r>
      <w:r w:rsidR="004230FE" w:rsidRPr="000F2591">
        <w:rPr>
          <w:color w:val="000000" w:themeColor="text1"/>
          <w:sz w:val="24"/>
          <w:szCs w:val="24"/>
        </w:rPr>
        <w:t xml:space="preserve">including two of the most important attacks: </w:t>
      </w:r>
      <w:r w:rsidR="004230FE" w:rsidRPr="000F2591">
        <w:rPr>
          <w:b/>
          <w:bCs/>
          <w:color w:val="000000" w:themeColor="text1"/>
          <w:sz w:val="24"/>
          <w:szCs w:val="24"/>
        </w:rPr>
        <w:t xml:space="preserve">Cross-site scripting (XSS) </w:t>
      </w:r>
      <w:r w:rsidR="004230FE" w:rsidRPr="000F2591">
        <w:rPr>
          <w:color w:val="000000" w:themeColor="text1"/>
          <w:sz w:val="24"/>
          <w:szCs w:val="24"/>
        </w:rPr>
        <w:t xml:space="preserve">and </w:t>
      </w:r>
      <w:r w:rsidR="004230FE" w:rsidRPr="000F2591">
        <w:rPr>
          <w:b/>
          <w:bCs/>
          <w:color w:val="000000" w:themeColor="text1"/>
          <w:sz w:val="24"/>
          <w:szCs w:val="24"/>
        </w:rPr>
        <w:t>Cross-Site Request Forgery (CSRF)</w:t>
      </w:r>
      <w:r w:rsidR="3965F59F" w:rsidRPr="000F2591">
        <w:rPr>
          <w:b/>
          <w:bCs/>
          <w:color w:val="000000" w:themeColor="text1"/>
          <w:sz w:val="24"/>
          <w:szCs w:val="24"/>
        </w:rPr>
        <w:t xml:space="preserve">, </w:t>
      </w:r>
      <w:r w:rsidR="3965F59F" w:rsidRPr="000F2591">
        <w:rPr>
          <w:color w:val="000000" w:themeColor="text1"/>
          <w:sz w:val="24"/>
          <w:szCs w:val="24"/>
        </w:rPr>
        <w:t>and basic defenses</w:t>
      </w:r>
      <w:r w:rsidR="0008382B" w:rsidRPr="000F2591">
        <w:rPr>
          <w:color w:val="000000" w:themeColor="text1"/>
          <w:sz w:val="24"/>
          <w:szCs w:val="24"/>
        </w:rPr>
        <w:t xml:space="preserve"> </w:t>
      </w:r>
      <w:r w:rsidR="3965F59F" w:rsidRPr="000F2591">
        <w:rPr>
          <w:b/>
          <w:bCs/>
          <w:color w:val="000000" w:themeColor="text1"/>
          <w:sz w:val="24"/>
          <w:szCs w:val="24"/>
        </w:rPr>
        <w:t>filtering</w:t>
      </w:r>
      <w:r w:rsidR="3965F59F" w:rsidRPr="000F2591">
        <w:rPr>
          <w:color w:val="000000" w:themeColor="text1"/>
          <w:sz w:val="24"/>
          <w:szCs w:val="24"/>
        </w:rPr>
        <w:t xml:space="preserve"> and </w:t>
      </w:r>
      <w:r w:rsidR="3965F59F" w:rsidRPr="000F2591">
        <w:rPr>
          <w:b/>
          <w:bCs/>
          <w:color w:val="000000" w:themeColor="text1"/>
          <w:sz w:val="24"/>
          <w:szCs w:val="24"/>
        </w:rPr>
        <w:t>tokens</w:t>
      </w:r>
      <w:r w:rsidR="004230FE" w:rsidRPr="000F2591">
        <w:rPr>
          <w:b/>
          <w:bCs/>
          <w:color w:val="000000" w:themeColor="text1"/>
          <w:sz w:val="24"/>
          <w:szCs w:val="24"/>
        </w:rPr>
        <w:t xml:space="preserve">. </w:t>
      </w:r>
      <w:r w:rsidR="0008382B" w:rsidRPr="000F2591">
        <w:rPr>
          <w:color w:val="000000" w:themeColor="text1"/>
          <w:sz w:val="24"/>
          <w:szCs w:val="24"/>
        </w:rPr>
        <w:t xml:space="preserve">We will also learn about </w:t>
      </w:r>
      <w:hyperlink r:id="rId6" w:history="1">
        <w:r w:rsidR="0008382B" w:rsidRPr="00C11D43">
          <w:rPr>
            <w:rStyle w:val="Hyperlink"/>
            <w:b/>
            <w:bCs/>
            <w:sz w:val="24"/>
            <w:szCs w:val="24"/>
          </w:rPr>
          <w:t>cookies</w:t>
        </w:r>
      </w:hyperlink>
      <w:r w:rsidR="0008382B" w:rsidRPr="000F2591">
        <w:rPr>
          <w:b/>
          <w:bCs/>
          <w:color w:val="000000" w:themeColor="text1"/>
          <w:sz w:val="24"/>
          <w:szCs w:val="24"/>
        </w:rPr>
        <w:t xml:space="preserve">, </w:t>
      </w:r>
      <w:r w:rsidR="00C11D43">
        <w:rPr>
          <w:color w:val="000000" w:themeColor="text1"/>
          <w:sz w:val="24"/>
          <w:szCs w:val="24"/>
        </w:rPr>
        <w:t>an</w:t>
      </w:r>
      <w:r w:rsidR="008F3E32" w:rsidRPr="000F2591">
        <w:rPr>
          <w:color w:val="000000" w:themeColor="text1"/>
          <w:sz w:val="24"/>
          <w:szCs w:val="24"/>
        </w:rPr>
        <w:t xml:space="preserve"> essential</w:t>
      </w:r>
      <w:r w:rsidR="0008382B" w:rsidRPr="000F2591">
        <w:rPr>
          <w:color w:val="000000" w:themeColor="text1"/>
          <w:sz w:val="24"/>
          <w:szCs w:val="24"/>
        </w:rPr>
        <w:t xml:space="preserve"> component of web</w:t>
      </w:r>
      <w:r w:rsidR="008F3E32" w:rsidRPr="000F2591">
        <w:rPr>
          <w:color w:val="000000" w:themeColor="text1"/>
          <w:sz w:val="24"/>
          <w:szCs w:val="24"/>
        </w:rPr>
        <w:t xml:space="preserve"> programming that we didn’t cover yet</w:t>
      </w:r>
      <w:r w:rsidR="00695FA3" w:rsidRPr="000F2591">
        <w:rPr>
          <w:color w:val="000000" w:themeColor="text1"/>
          <w:sz w:val="24"/>
          <w:szCs w:val="24"/>
        </w:rPr>
        <w:t>, which is important for both security and privacy</w:t>
      </w:r>
      <w:r w:rsidR="00E30E4C" w:rsidRPr="000F2591">
        <w:rPr>
          <w:color w:val="000000" w:themeColor="text1"/>
          <w:sz w:val="24"/>
          <w:szCs w:val="24"/>
        </w:rPr>
        <w:t xml:space="preserve">. Both attacks we will see are related to cookies. </w:t>
      </w:r>
    </w:p>
    <w:p w14:paraId="0C048F3E" w14:textId="4A9DADA3" w:rsidR="00093BC4" w:rsidRPr="000F2591" w:rsidRDefault="00AE20E4" w:rsidP="00C666C9">
      <w:pPr>
        <w:jc w:val="both"/>
        <w:rPr>
          <w:color w:val="000000" w:themeColor="text1"/>
          <w:sz w:val="24"/>
          <w:szCs w:val="24"/>
        </w:rPr>
      </w:pPr>
      <w:r w:rsidRPr="000F2591">
        <w:rPr>
          <w:color w:val="000000" w:themeColor="text1"/>
          <w:sz w:val="24"/>
          <w:szCs w:val="24"/>
        </w:rPr>
        <w:t xml:space="preserve">You can learn more about web security </w:t>
      </w:r>
      <w:r w:rsidR="00D55694" w:rsidRPr="000F2591">
        <w:rPr>
          <w:color w:val="000000" w:themeColor="text1"/>
          <w:sz w:val="24"/>
          <w:szCs w:val="24"/>
        </w:rPr>
        <w:t xml:space="preserve">and privacy </w:t>
      </w:r>
      <w:r w:rsidRPr="000F2591">
        <w:rPr>
          <w:color w:val="000000" w:themeColor="text1"/>
          <w:sz w:val="24"/>
          <w:szCs w:val="24"/>
        </w:rPr>
        <w:t>in CSE 4402</w:t>
      </w:r>
      <w:r w:rsidR="00D55694" w:rsidRPr="000F2591">
        <w:rPr>
          <w:color w:val="000000" w:themeColor="text1"/>
          <w:sz w:val="24"/>
          <w:szCs w:val="24"/>
        </w:rPr>
        <w:t xml:space="preserve"> – and from many excellent online sources (websites) and books. </w:t>
      </w:r>
    </w:p>
    <w:p w14:paraId="00000016" w14:textId="66DA0FC5" w:rsidR="00FA1888" w:rsidRPr="000F2591" w:rsidRDefault="004C7601" w:rsidP="6D7B62D7">
      <w:pPr>
        <w:rPr>
          <w:b/>
          <w:bCs/>
          <w:color w:val="FFFFFF" w:themeColor="background1"/>
          <w:sz w:val="24"/>
          <w:szCs w:val="24"/>
          <w:highlight w:val="black"/>
        </w:rPr>
      </w:pPr>
      <w:r w:rsidRPr="000F2591">
        <w:rPr>
          <w:b/>
          <w:bCs/>
          <w:color w:val="FFFFFF" w:themeColor="background1"/>
          <w:sz w:val="24"/>
          <w:szCs w:val="24"/>
          <w:highlight w:val="black"/>
        </w:rPr>
        <w:t>Question 1</w:t>
      </w:r>
      <w:r w:rsidR="0019560F">
        <w:rPr>
          <w:b/>
          <w:bCs/>
          <w:color w:val="FFFFFF" w:themeColor="background1"/>
          <w:sz w:val="24"/>
          <w:szCs w:val="24"/>
          <w:highlight w:val="black"/>
        </w:rPr>
        <w:t>A</w:t>
      </w:r>
      <w:r w:rsidRPr="000F2591">
        <w:rPr>
          <w:b/>
          <w:bCs/>
          <w:color w:val="FFFFFF" w:themeColor="background1"/>
          <w:sz w:val="24"/>
          <w:szCs w:val="24"/>
          <w:highlight w:val="black"/>
        </w:rPr>
        <w:t xml:space="preserve"> (</w:t>
      </w:r>
      <w:r w:rsidR="00E40CDD" w:rsidRPr="000F2591">
        <w:rPr>
          <w:b/>
          <w:bCs/>
          <w:color w:val="FFFFFF" w:themeColor="background1"/>
          <w:sz w:val="24"/>
          <w:szCs w:val="24"/>
          <w:highlight w:val="black"/>
        </w:rPr>
        <w:t>5</w:t>
      </w:r>
      <w:r w:rsidRPr="000F2591">
        <w:rPr>
          <w:b/>
          <w:bCs/>
          <w:color w:val="FFFFFF" w:themeColor="background1"/>
          <w:sz w:val="24"/>
          <w:szCs w:val="24"/>
          <w:highlight w:val="black"/>
        </w:rPr>
        <w:t xml:space="preserve"> points)</w:t>
      </w:r>
    </w:p>
    <w:p w14:paraId="493701D5" w14:textId="7EE35098" w:rsidR="002B5FCA" w:rsidRPr="000F2591" w:rsidRDefault="00E40CDD" w:rsidP="00E40CDD">
      <w:pPr>
        <w:rPr>
          <w:sz w:val="24"/>
          <w:szCs w:val="24"/>
        </w:rPr>
      </w:pPr>
      <w:r w:rsidRPr="000F2591">
        <w:rPr>
          <w:sz w:val="24"/>
          <w:szCs w:val="24"/>
        </w:rPr>
        <w:t xml:space="preserve">The communication between browsers and webservers uses the HTTP protocol, where the browser sends </w:t>
      </w:r>
      <w:r w:rsidRPr="000F2591">
        <w:rPr>
          <w:i/>
          <w:iCs/>
          <w:sz w:val="24"/>
          <w:szCs w:val="24"/>
        </w:rPr>
        <w:t>HTTP requests</w:t>
      </w:r>
      <w:r w:rsidRPr="000F2591">
        <w:rPr>
          <w:sz w:val="24"/>
          <w:szCs w:val="24"/>
        </w:rPr>
        <w:t xml:space="preserve"> and the server responds with </w:t>
      </w:r>
      <w:r w:rsidRPr="000F2591">
        <w:rPr>
          <w:i/>
          <w:iCs/>
          <w:sz w:val="24"/>
          <w:szCs w:val="24"/>
        </w:rPr>
        <w:t>HTTP responses</w:t>
      </w:r>
      <w:r w:rsidRPr="000F2591">
        <w:rPr>
          <w:sz w:val="24"/>
          <w:szCs w:val="24"/>
        </w:rPr>
        <w:t xml:space="preserve">. The HTTP protocol is </w:t>
      </w:r>
      <w:r w:rsidRPr="000F2591">
        <w:rPr>
          <w:i/>
          <w:iCs/>
          <w:sz w:val="24"/>
          <w:szCs w:val="24"/>
        </w:rPr>
        <w:t>stateless</w:t>
      </w:r>
      <w:r w:rsidRPr="000F2591">
        <w:rPr>
          <w:sz w:val="24"/>
          <w:szCs w:val="24"/>
        </w:rPr>
        <w:t xml:space="preserve">, i.e., the server handles each request separately, without remembering the previous interaction (requests, responses) from the same user. So how can the server identify that a request comes from a specific user, and that the user provided correct password, without having the user provide these values again and again in each page? This is achieved by a mechanism called </w:t>
      </w:r>
      <w:hyperlink r:id="rId7" w:history="1">
        <w:r w:rsidRPr="004C71E3">
          <w:rPr>
            <w:rStyle w:val="Hyperlink"/>
            <w:i/>
            <w:iCs/>
            <w:sz w:val="24"/>
            <w:szCs w:val="24"/>
          </w:rPr>
          <w:t>cookies</w:t>
        </w:r>
      </w:hyperlink>
      <w:r w:rsidRPr="000F2591">
        <w:rPr>
          <w:sz w:val="24"/>
          <w:szCs w:val="24"/>
        </w:rPr>
        <w:t xml:space="preserve">. </w:t>
      </w:r>
    </w:p>
    <w:p w14:paraId="5E4E25BD" w14:textId="69267684" w:rsidR="002B5FCA" w:rsidRPr="000F2591" w:rsidRDefault="00E40CDD" w:rsidP="002B5FCA">
      <w:pPr>
        <w:rPr>
          <w:color w:val="000000" w:themeColor="text1"/>
          <w:sz w:val="24"/>
          <w:szCs w:val="24"/>
        </w:rPr>
      </w:pPr>
      <w:r w:rsidRPr="000F2591">
        <w:rPr>
          <w:sz w:val="24"/>
          <w:szCs w:val="24"/>
        </w:rPr>
        <w:t xml:space="preserve">A cookie is a (name, value) pair which is sent by server in a </w:t>
      </w:r>
      <w:r w:rsidRPr="000F2591">
        <w:rPr>
          <w:i/>
          <w:iCs/>
          <w:sz w:val="24"/>
          <w:szCs w:val="24"/>
        </w:rPr>
        <w:t xml:space="preserve">Set-Cookie </w:t>
      </w:r>
      <w:r w:rsidRPr="000F2591">
        <w:rPr>
          <w:sz w:val="24"/>
          <w:szCs w:val="24"/>
        </w:rPr>
        <w:t xml:space="preserve">header, as part of an HTTP response. The browser stores the cookies it receives from webservers. Later, whenever the browser sends another HTTP request to the same server, it includes with the request all of the cookies that the browser received from the same server. As you rightfully suspected, this description is a bit simplified; and anyway you may want to see a </w:t>
      </w:r>
      <w:hyperlink r:id="rId8" w:history="1">
        <w:r w:rsidRPr="000F2591">
          <w:rPr>
            <w:rStyle w:val="Hyperlink"/>
            <w:sz w:val="24"/>
            <w:szCs w:val="24"/>
          </w:rPr>
          <w:t>well-written and clear explanation of cookies and the relevant headers, e.g., from the MDN site</w:t>
        </w:r>
      </w:hyperlink>
      <w:r w:rsidRPr="000F2591">
        <w:rPr>
          <w:sz w:val="24"/>
          <w:szCs w:val="24"/>
        </w:rPr>
        <w:t xml:space="preserve">. </w:t>
      </w:r>
      <w:r w:rsidR="002B5FCA" w:rsidRPr="000F2591">
        <w:rPr>
          <w:color w:val="000000" w:themeColor="text1"/>
          <w:sz w:val="24"/>
          <w:szCs w:val="24"/>
        </w:rPr>
        <w:t xml:space="preserve">The application on the web-server </w:t>
      </w:r>
      <w:r w:rsidR="00E0462E" w:rsidRPr="000F2591">
        <w:rPr>
          <w:color w:val="000000" w:themeColor="text1"/>
          <w:sz w:val="24"/>
          <w:szCs w:val="24"/>
        </w:rPr>
        <w:t xml:space="preserve">receives the cookie when send by the client, and can then </w:t>
      </w:r>
      <w:r w:rsidR="00BF1132" w:rsidRPr="000F2591">
        <w:rPr>
          <w:color w:val="000000" w:themeColor="text1"/>
          <w:sz w:val="24"/>
          <w:szCs w:val="24"/>
        </w:rPr>
        <w:t>identify different requests from the same browser, e.g., to know when receiving requests from a currently logged-in user</w:t>
      </w:r>
      <w:r w:rsidR="00D66601" w:rsidRPr="000F2591">
        <w:rPr>
          <w:color w:val="000000" w:themeColor="text1"/>
          <w:sz w:val="24"/>
          <w:szCs w:val="24"/>
        </w:rPr>
        <w:t xml:space="preserve">. The server </w:t>
      </w:r>
      <w:r w:rsidR="002B5FCA" w:rsidRPr="000F2591">
        <w:rPr>
          <w:color w:val="000000" w:themeColor="text1"/>
          <w:sz w:val="24"/>
          <w:szCs w:val="24"/>
        </w:rPr>
        <w:t xml:space="preserve">can </w:t>
      </w:r>
      <w:r w:rsidR="00D66601" w:rsidRPr="000F2591">
        <w:rPr>
          <w:color w:val="000000" w:themeColor="text1"/>
          <w:sz w:val="24"/>
          <w:szCs w:val="24"/>
        </w:rPr>
        <w:t xml:space="preserve">also </w:t>
      </w:r>
      <w:r w:rsidR="002B5FCA" w:rsidRPr="000F2591">
        <w:rPr>
          <w:color w:val="000000" w:themeColor="text1"/>
          <w:sz w:val="24"/>
          <w:szCs w:val="24"/>
        </w:rPr>
        <w:t>use</w:t>
      </w:r>
      <w:r w:rsidR="00D66601" w:rsidRPr="000F2591">
        <w:rPr>
          <w:color w:val="000000" w:themeColor="text1"/>
          <w:sz w:val="24"/>
          <w:szCs w:val="24"/>
        </w:rPr>
        <w:t xml:space="preserve"> the cookie as a key </w:t>
      </w:r>
      <w:r w:rsidR="002B5FCA" w:rsidRPr="000F2591">
        <w:rPr>
          <w:color w:val="000000" w:themeColor="text1"/>
          <w:sz w:val="24"/>
          <w:szCs w:val="24"/>
        </w:rPr>
        <w:t xml:space="preserve">to lookup state information stored in files/DB on the server. That’s how websites work, without requiring </w:t>
      </w:r>
      <w:r w:rsidR="00853EA1">
        <w:rPr>
          <w:color w:val="000000" w:themeColor="text1"/>
          <w:sz w:val="24"/>
          <w:szCs w:val="24"/>
        </w:rPr>
        <w:t>re-</w:t>
      </w:r>
      <w:r w:rsidR="002B5FCA" w:rsidRPr="000F2591">
        <w:rPr>
          <w:color w:val="000000" w:themeColor="text1"/>
          <w:sz w:val="24"/>
          <w:szCs w:val="24"/>
        </w:rPr>
        <w:t>entry of username</w:t>
      </w:r>
      <w:r w:rsidR="00853EA1">
        <w:rPr>
          <w:color w:val="000000" w:themeColor="text1"/>
          <w:sz w:val="24"/>
          <w:szCs w:val="24"/>
        </w:rPr>
        <w:t xml:space="preserve"> </w:t>
      </w:r>
      <w:r w:rsidR="002B5FCA" w:rsidRPr="000F2591">
        <w:rPr>
          <w:color w:val="000000" w:themeColor="text1"/>
          <w:sz w:val="24"/>
          <w:szCs w:val="24"/>
        </w:rPr>
        <w:t>/</w:t>
      </w:r>
      <w:r w:rsidR="00853EA1">
        <w:rPr>
          <w:color w:val="000000" w:themeColor="text1"/>
          <w:sz w:val="24"/>
          <w:szCs w:val="24"/>
        </w:rPr>
        <w:t xml:space="preserve"> </w:t>
      </w:r>
      <w:r w:rsidR="002B5FCA" w:rsidRPr="000F2591">
        <w:rPr>
          <w:color w:val="000000" w:themeColor="text1"/>
          <w:sz w:val="24"/>
          <w:szCs w:val="24"/>
        </w:rPr>
        <w:t xml:space="preserve">password </w:t>
      </w:r>
      <w:r w:rsidR="00853EA1">
        <w:rPr>
          <w:color w:val="000000" w:themeColor="text1"/>
          <w:sz w:val="24"/>
          <w:szCs w:val="24"/>
        </w:rPr>
        <w:t>on every page</w:t>
      </w:r>
      <w:r w:rsidR="00586386">
        <w:rPr>
          <w:color w:val="000000" w:themeColor="text1"/>
          <w:sz w:val="24"/>
          <w:szCs w:val="24"/>
        </w:rPr>
        <w:t xml:space="preserve">. Cookies also allow websites to provide </w:t>
      </w:r>
      <w:r w:rsidR="002B5FCA" w:rsidRPr="000F2591">
        <w:rPr>
          <w:color w:val="000000" w:themeColor="text1"/>
          <w:sz w:val="24"/>
          <w:szCs w:val="24"/>
        </w:rPr>
        <w:t>convenient services such as shopping-carts and annoying things like advertisements</w:t>
      </w:r>
      <w:r w:rsidR="00586386">
        <w:rPr>
          <w:color w:val="000000" w:themeColor="text1"/>
          <w:sz w:val="24"/>
          <w:szCs w:val="24"/>
        </w:rPr>
        <w:t>, without requiring users to login</w:t>
      </w:r>
      <w:r w:rsidR="002B5FCA" w:rsidRPr="000F2591">
        <w:rPr>
          <w:color w:val="000000" w:themeColor="text1"/>
          <w:sz w:val="24"/>
          <w:szCs w:val="24"/>
        </w:rPr>
        <w:t>.</w:t>
      </w:r>
    </w:p>
    <w:p w14:paraId="6AB8D1BB" w14:textId="437724A2" w:rsidR="00B82879" w:rsidRDefault="00E40CDD" w:rsidP="00B82879">
      <w:pPr>
        <w:pStyle w:val="Normal0"/>
        <w:spacing w:line="240" w:lineRule="auto"/>
        <w:jc w:val="both"/>
        <w:rPr>
          <w:rFonts w:ascii="Calibri" w:eastAsia="Calibri" w:hAnsi="Calibri" w:cs="Calibri"/>
          <w:color w:val="000000" w:themeColor="text1"/>
          <w:sz w:val="24"/>
          <w:szCs w:val="24"/>
        </w:rPr>
      </w:pPr>
      <w:r w:rsidRPr="000F2591">
        <w:rPr>
          <w:rFonts w:ascii="Calibri" w:eastAsia="Calibri" w:hAnsi="Calibri" w:cs="Calibri"/>
          <w:color w:val="000000" w:themeColor="text1"/>
          <w:sz w:val="24"/>
          <w:szCs w:val="24"/>
        </w:rPr>
        <w:t xml:space="preserve">Note: </w:t>
      </w:r>
      <w:r w:rsidR="007E6801">
        <w:rPr>
          <w:rFonts w:ascii="Calibri" w:eastAsia="Calibri" w:hAnsi="Calibri" w:cs="Calibri"/>
          <w:color w:val="000000" w:themeColor="text1"/>
          <w:sz w:val="24"/>
          <w:szCs w:val="24"/>
        </w:rPr>
        <w:t>cookies are also related to</w:t>
      </w:r>
      <w:r w:rsidRPr="000F2591">
        <w:rPr>
          <w:rFonts w:ascii="Calibri" w:eastAsia="Calibri" w:hAnsi="Calibri" w:cs="Calibri"/>
          <w:color w:val="000000" w:themeColor="text1"/>
          <w:sz w:val="24"/>
          <w:szCs w:val="24"/>
        </w:rPr>
        <w:t xml:space="preserve"> </w:t>
      </w:r>
      <w:r w:rsidRPr="00CA5309">
        <w:rPr>
          <w:rFonts w:ascii="Calibri" w:eastAsia="Calibri" w:hAnsi="Calibri" w:cs="Calibri"/>
          <w:b/>
          <w:bCs/>
          <w:color w:val="000000" w:themeColor="text1"/>
          <w:sz w:val="24"/>
          <w:szCs w:val="24"/>
        </w:rPr>
        <w:t>privacy</w:t>
      </w:r>
      <w:r w:rsidR="007E6801">
        <w:rPr>
          <w:rFonts w:ascii="Calibri" w:eastAsia="Calibri" w:hAnsi="Calibri" w:cs="Calibri"/>
          <w:color w:val="000000" w:themeColor="text1"/>
          <w:sz w:val="24"/>
          <w:szCs w:val="24"/>
        </w:rPr>
        <w:t xml:space="preserve">, and there have been </w:t>
      </w:r>
      <w:r w:rsidRPr="000F2591">
        <w:rPr>
          <w:rFonts w:ascii="Calibri" w:eastAsia="Calibri" w:hAnsi="Calibri" w:cs="Calibri"/>
          <w:color w:val="000000" w:themeColor="text1"/>
          <w:sz w:val="24"/>
          <w:szCs w:val="24"/>
        </w:rPr>
        <w:t xml:space="preserve">recent changes in the Cookies mechanisms related to privacy. </w:t>
      </w:r>
      <w:r w:rsidR="00B82879" w:rsidRPr="000F2591">
        <w:rPr>
          <w:rFonts w:ascii="Calibri" w:eastAsia="Calibri" w:hAnsi="Calibri" w:cs="Calibri"/>
          <w:color w:val="000000" w:themeColor="text1"/>
          <w:sz w:val="24"/>
          <w:szCs w:val="24"/>
        </w:rPr>
        <w:t>You can read about this online</w:t>
      </w:r>
      <w:r w:rsidR="007E6801">
        <w:rPr>
          <w:rFonts w:ascii="Calibri" w:eastAsia="Calibri" w:hAnsi="Calibri" w:cs="Calibri"/>
          <w:color w:val="000000" w:themeColor="text1"/>
          <w:sz w:val="24"/>
          <w:szCs w:val="24"/>
        </w:rPr>
        <w:t xml:space="preserve"> or</w:t>
      </w:r>
      <w:r w:rsidR="00B82879" w:rsidRPr="000F2591">
        <w:rPr>
          <w:rFonts w:ascii="Calibri" w:eastAsia="Calibri" w:hAnsi="Calibri" w:cs="Calibri"/>
          <w:color w:val="000000" w:themeColor="text1"/>
          <w:sz w:val="24"/>
          <w:szCs w:val="24"/>
        </w:rPr>
        <w:t xml:space="preserve"> in CSE 4402</w:t>
      </w:r>
      <w:r w:rsidR="007E6801">
        <w:rPr>
          <w:rFonts w:ascii="Calibri" w:eastAsia="Calibri" w:hAnsi="Calibri" w:cs="Calibri"/>
          <w:color w:val="000000" w:themeColor="text1"/>
          <w:sz w:val="24"/>
          <w:szCs w:val="24"/>
        </w:rPr>
        <w:t xml:space="preserve"> (</w:t>
      </w:r>
      <w:proofErr w:type="spellStart"/>
      <w:r w:rsidR="007E6801">
        <w:rPr>
          <w:rFonts w:ascii="Calibri" w:eastAsia="Calibri" w:hAnsi="Calibri" w:cs="Calibri"/>
          <w:color w:val="000000" w:themeColor="text1"/>
          <w:sz w:val="24"/>
          <w:szCs w:val="24"/>
        </w:rPr>
        <w:t>web+net</w:t>
      </w:r>
      <w:proofErr w:type="spellEnd"/>
      <w:r w:rsidR="007E6801">
        <w:rPr>
          <w:rFonts w:ascii="Calibri" w:eastAsia="Calibri" w:hAnsi="Calibri" w:cs="Calibri"/>
          <w:color w:val="000000" w:themeColor="text1"/>
          <w:sz w:val="24"/>
          <w:szCs w:val="24"/>
        </w:rPr>
        <w:t xml:space="preserve"> security)</w:t>
      </w:r>
      <w:r w:rsidR="00B82879" w:rsidRPr="000F2591">
        <w:rPr>
          <w:rFonts w:ascii="Calibri" w:eastAsia="Calibri" w:hAnsi="Calibri" w:cs="Calibri"/>
          <w:color w:val="000000" w:themeColor="text1"/>
          <w:sz w:val="24"/>
          <w:szCs w:val="24"/>
        </w:rPr>
        <w:t xml:space="preserve">.   </w:t>
      </w:r>
    </w:p>
    <w:p w14:paraId="21685C51" w14:textId="4F5D90FE" w:rsidR="00B676F8" w:rsidRPr="000F2591" w:rsidRDefault="00510400" w:rsidP="00831AED">
      <w:pPr>
        <w:spacing w:before="240"/>
        <w:rPr>
          <w:sz w:val="24"/>
          <w:szCs w:val="24"/>
        </w:rPr>
      </w:pPr>
      <w:r w:rsidRPr="000F2591">
        <w:rPr>
          <w:sz w:val="24"/>
          <w:szCs w:val="24"/>
        </w:rPr>
        <w:lastRenderedPageBreak/>
        <w:t xml:space="preserve">In the file </w:t>
      </w:r>
      <w:r w:rsidRPr="000F2591">
        <w:rPr>
          <w:i/>
          <w:iCs/>
          <w:sz w:val="24"/>
          <w:szCs w:val="24"/>
        </w:rPr>
        <w:t xml:space="preserve">Q1login </w:t>
      </w:r>
      <w:r w:rsidRPr="000F2591">
        <w:rPr>
          <w:sz w:val="24"/>
          <w:szCs w:val="24"/>
        </w:rPr>
        <w:t xml:space="preserve">in the </w:t>
      </w:r>
      <w:r w:rsidRPr="000F2591">
        <w:rPr>
          <w:i/>
          <w:iCs/>
          <w:sz w:val="24"/>
          <w:szCs w:val="24"/>
        </w:rPr>
        <w:t>Lab</w:t>
      </w:r>
      <w:r w:rsidR="005A10C0" w:rsidRPr="000F2591">
        <w:rPr>
          <w:i/>
          <w:iCs/>
          <w:sz w:val="24"/>
          <w:szCs w:val="24"/>
        </w:rPr>
        <w:t>6</w:t>
      </w:r>
      <w:r w:rsidRPr="000F2591">
        <w:rPr>
          <w:i/>
          <w:iCs/>
          <w:sz w:val="24"/>
          <w:szCs w:val="24"/>
        </w:rPr>
        <w:t xml:space="preserve"> </w:t>
      </w:r>
      <w:r w:rsidRPr="000F2591">
        <w:rPr>
          <w:sz w:val="24"/>
          <w:szCs w:val="24"/>
        </w:rPr>
        <w:t>folder</w:t>
      </w:r>
      <w:r w:rsidR="00F01DD5">
        <w:rPr>
          <w:sz w:val="24"/>
          <w:szCs w:val="24"/>
        </w:rPr>
        <w:t xml:space="preserve"> of your VM</w:t>
      </w:r>
      <w:r w:rsidR="00017F51" w:rsidRPr="000F2591">
        <w:rPr>
          <w:sz w:val="24"/>
          <w:szCs w:val="24"/>
        </w:rPr>
        <w:t xml:space="preserve">, </w:t>
      </w:r>
      <w:r w:rsidR="00A115BC" w:rsidRPr="000F2591">
        <w:rPr>
          <w:sz w:val="24"/>
          <w:szCs w:val="24"/>
        </w:rPr>
        <w:t xml:space="preserve">you will find </w:t>
      </w:r>
      <w:r w:rsidR="007F35C7">
        <w:rPr>
          <w:i/>
          <w:iCs/>
          <w:sz w:val="24"/>
          <w:szCs w:val="24"/>
        </w:rPr>
        <w:t>two</w:t>
      </w:r>
      <w:r w:rsidR="00A115BC" w:rsidRPr="000F2591">
        <w:rPr>
          <w:sz w:val="24"/>
          <w:szCs w:val="24"/>
        </w:rPr>
        <w:t xml:space="preserve"> (user</w:t>
      </w:r>
      <w:r w:rsidR="007C71C5" w:rsidRPr="000F2591">
        <w:rPr>
          <w:sz w:val="24"/>
          <w:szCs w:val="24"/>
        </w:rPr>
        <w:t>name</w:t>
      </w:r>
      <w:r w:rsidR="00A115BC" w:rsidRPr="000F2591">
        <w:rPr>
          <w:sz w:val="24"/>
          <w:szCs w:val="24"/>
        </w:rPr>
        <w:t>, password) pairs</w:t>
      </w:r>
      <w:r w:rsidR="007F35C7">
        <w:rPr>
          <w:sz w:val="24"/>
          <w:szCs w:val="24"/>
        </w:rPr>
        <w:t xml:space="preserve"> (for each of you)</w:t>
      </w:r>
      <w:r w:rsidRPr="000F2591">
        <w:rPr>
          <w:sz w:val="24"/>
          <w:szCs w:val="24"/>
        </w:rPr>
        <w:t xml:space="preserve">; </w:t>
      </w:r>
      <w:r w:rsidR="007F35C7">
        <w:rPr>
          <w:sz w:val="24"/>
          <w:szCs w:val="24"/>
        </w:rPr>
        <w:t>one</w:t>
      </w:r>
      <w:r w:rsidR="007C71C5" w:rsidRPr="000F2591">
        <w:rPr>
          <w:sz w:val="24"/>
          <w:szCs w:val="24"/>
        </w:rPr>
        <w:t xml:space="preserve"> begin</w:t>
      </w:r>
      <w:r w:rsidR="00B82879">
        <w:rPr>
          <w:sz w:val="24"/>
          <w:szCs w:val="24"/>
        </w:rPr>
        <w:t>s</w:t>
      </w:r>
      <w:r w:rsidR="007C71C5" w:rsidRPr="000F2591">
        <w:rPr>
          <w:sz w:val="24"/>
          <w:szCs w:val="24"/>
        </w:rPr>
        <w:t xml:space="preserve"> with the letter A (for </w:t>
      </w:r>
      <w:r w:rsidR="007C71C5" w:rsidRPr="000F2591">
        <w:rPr>
          <w:i/>
          <w:iCs/>
          <w:sz w:val="24"/>
          <w:szCs w:val="24"/>
        </w:rPr>
        <w:t>attacker</w:t>
      </w:r>
      <w:r w:rsidR="007C71C5" w:rsidRPr="000F2591">
        <w:rPr>
          <w:sz w:val="24"/>
          <w:szCs w:val="24"/>
        </w:rPr>
        <w:t xml:space="preserve">) and </w:t>
      </w:r>
      <w:r w:rsidR="007F35C7">
        <w:rPr>
          <w:sz w:val="24"/>
          <w:szCs w:val="24"/>
        </w:rPr>
        <w:t>the other</w:t>
      </w:r>
      <w:r w:rsidR="00831AED" w:rsidRPr="000F2591">
        <w:rPr>
          <w:sz w:val="24"/>
          <w:szCs w:val="24"/>
        </w:rPr>
        <w:t xml:space="preserve"> with the letter B (for </w:t>
      </w:r>
      <w:r w:rsidR="00831AED" w:rsidRPr="000F2591">
        <w:rPr>
          <w:i/>
          <w:iCs/>
          <w:sz w:val="24"/>
          <w:szCs w:val="24"/>
        </w:rPr>
        <w:t>benign user</w:t>
      </w:r>
      <w:r w:rsidR="00831AED" w:rsidRPr="000F2591">
        <w:rPr>
          <w:sz w:val="24"/>
          <w:szCs w:val="24"/>
        </w:rPr>
        <w:t xml:space="preserve">). </w:t>
      </w:r>
    </w:p>
    <w:p w14:paraId="28224369" w14:textId="53902FFF" w:rsidR="00E40CDD" w:rsidRDefault="00510400" w:rsidP="007A3AD2">
      <w:pPr>
        <w:rPr>
          <w:sz w:val="24"/>
          <w:szCs w:val="24"/>
        </w:rPr>
      </w:pPr>
      <w:r w:rsidRPr="000F2591">
        <w:rPr>
          <w:sz w:val="24"/>
          <w:szCs w:val="24"/>
        </w:rPr>
        <w:t xml:space="preserve">Open our </w:t>
      </w:r>
      <w:r w:rsidR="00E15852" w:rsidRPr="000F2591">
        <w:rPr>
          <w:sz w:val="24"/>
          <w:szCs w:val="24"/>
        </w:rPr>
        <w:t>`</w:t>
      </w:r>
      <w:r w:rsidRPr="000F2591">
        <w:rPr>
          <w:sz w:val="24"/>
          <w:szCs w:val="24"/>
        </w:rPr>
        <w:t>bank</w:t>
      </w:r>
      <w:r w:rsidR="00E15852" w:rsidRPr="000F2591">
        <w:rPr>
          <w:sz w:val="24"/>
          <w:szCs w:val="24"/>
        </w:rPr>
        <w:t>’</w:t>
      </w:r>
      <w:r w:rsidRPr="000F2591">
        <w:rPr>
          <w:sz w:val="24"/>
          <w:szCs w:val="24"/>
        </w:rPr>
        <w:t xml:space="preserve"> site</w:t>
      </w:r>
      <w:r w:rsidR="00E15852" w:rsidRPr="000F2591">
        <w:rPr>
          <w:sz w:val="24"/>
          <w:szCs w:val="24"/>
        </w:rPr>
        <w:t xml:space="preserve"> </w:t>
      </w:r>
      <w:r w:rsidR="00D52EB1">
        <w:rPr>
          <w:sz w:val="24"/>
          <w:szCs w:val="24"/>
        </w:rPr>
        <w:t>(</w:t>
      </w:r>
      <w:hyperlink r:id="rId9" w:history="1">
        <w:r w:rsidR="00D52EB1" w:rsidRPr="00F3580A">
          <w:rPr>
            <w:rStyle w:val="Hyperlink"/>
            <w:sz w:val="24"/>
            <w:szCs w:val="24"/>
          </w:rPr>
          <w:t>http://bank.com</w:t>
        </w:r>
      </w:hyperlink>
      <w:r w:rsidR="00D52EB1">
        <w:rPr>
          <w:sz w:val="24"/>
          <w:szCs w:val="24"/>
        </w:rPr>
        <w:t>)</w:t>
      </w:r>
      <w:r w:rsidR="00E15852" w:rsidRPr="000F2591">
        <w:rPr>
          <w:sz w:val="24"/>
          <w:szCs w:val="24"/>
        </w:rPr>
        <w:t>,</w:t>
      </w:r>
      <w:r w:rsidRPr="000F2591">
        <w:rPr>
          <w:sz w:val="24"/>
          <w:szCs w:val="24"/>
        </w:rPr>
        <w:t xml:space="preserve"> and login to </w:t>
      </w:r>
      <w:r w:rsidR="00271FF6" w:rsidRPr="000F2591">
        <w:rPr>
          <w:sz w:val="24"/>
          <w:szCs w:val="24"/>
        </w:rPr>
        <w:t xml:space="preserve">the ‘B’ user. </w:t>
      </w:r>
      <w:r w:rsidR="002E7349" w:rsidRPr="000F2591">
        <w:rPr>
          <w:sz w:val="24"/>
          <w:szCs w:val="24"/>
        </w:rPr>
        <w:t xml:space="preserve">You will be now `logged in’ and be able to </w:t>
      </w:r>
      <w:r w:rsidR="00CC19F3" w:rsidRPr="000F2591">
        <w:rPr>
          <w:sz w:val="24"/>
          <w:szCs w:val="24"/>
        </w:rPr>
        <w:t xml:space="preserve">transfer money to other accounts; this is facilitated by a cookie sent by the server to your browser. </w:t>
      </w:r>
      <w:r w:rsidR="00E45DD7" w:rsidRPr="000F2591">
        <w:rPr>
          <w:i/>
          <w:iCs/>
          <w:sz w:val="24"/>
          <w:szCs w:val="24"/>
        </w:rPr>
        <w:t xml:space="preserve">Find the </w:t>
      </w:r>
      <w:r w:rsidR="00E40CDD" w:rsidRPr="000F2591">
        <w:rPr>
          <w:i/>
          <w:iCs/>
          <w:sz w:val="24"/>
          <w:szCs w:val="24"/>
        </w:rPr>
        <w:t xml:space="preserve">cookie(s) </w:t>
      </w:r>
      <w:r w:rsidR="00E40CDD" w:rsidRPr="000F2591">
        <w:rPr>
          <w:sz w:val="24"/>
          <w:szCs w:val="24"/>
        </w:rPr>
        <w:t xml:space="preserve">that your browser received from </w:t>
      </w:r>
      <w:r w:rsidR="00B82879" w:rsidRPr="00B82879">
        <w:rPr>
          <w:sz w:val="24"/>
          <w:szCs w:val="24"/>
        </w:rPr>
        <w:t>bank.com</w:t>
      </w:r>
      <w:r w:rsidR="00E40CDD" w:rsidRPr="000F2591">
        <w:rPr>
          <w:sz w:val="24"/>
          <w:szCs w:val="24"/>
        </w:rPr>
        <w:t xml:space="preserve">. This information can be found directly from your browser, </w:t>
      </w:r>
      <w:r w:rsidR="009B6F98" w:rsidRPr="000F2591">
        <w:rPr>
          <w:sz w:val="24"/>
          <w:szCs w:val="24"/>
        </w:rPr>
        <w:t>using its user interface</w:t>
      </w:r>
      <w:r w:rsidR="00D90C00" w:rsidRPr="000F2591">
        <w:rPr>
          <w:sz w:val="24"/>
          <w:szCs w:val="24"/>
        </w:rPr>
        <w:t>; the method is browser-specific but not hard to find.</w:t>
      </w:r>
      <w:r w:rsidR="00E40CDD" w:rsidRPr="000F2591">
        <w:rPr>
          <w:sz w:val="24"/>
          <w:szCs w:val="24"/>
        </w:rPr>
        <w:t xml:space="preserve"> </w:t>
      </w:r>
    </w:p>
    <w:p w14:paraId="4580D84E" w14:textId="46A2843D" w:rsidR="00E40CDD" w:rsidRPr="000F2591" w:rsidRDefault="00B82879" w:rsidP="00E40CDD">
      <w:pPr>
        <w:pStyle w:val="Normal0"/>
        <w:spacing w:line="240" w:lineRule="auto"/>
        <w:jc w:val="both"/>
        <w:rPr>
          <w:rFonts w:ascii="Calibri" w:eastAsia="Calibri" w:hAnsi="Calibri" w:cs="Calibri"/>
          <w:color w:val="000000" w:themeColor="text1"/>
          <w:sz w:val="24"/>
          <w:szCs w:val="24"/>
        </w:rPr>
      </w:pPr>
      <w:r>
        <w:rPr>
          <w:b/>
          <w:bCs/>
          <w:color w:val="000000" w:themeColor="text1"/>
          <w:sz w:val="24"/>
          <w:szCs w:val="24"/>
        </w:rPr>
        <w:t>Submit in submit.edu</w:t>
      </w:r>
      <w:r w:rsidRPr="000F2591">
        <w:rPr>
          <w:b/>
          <w:bCs/>
          <w:color w:val="000000" w:themeColor="text1"/>
          <w:sz w:val="24"/>
          <w:szCs w:val="24"/>
        </w:rPr>
        <w:t xml:space="preserve">: </w:t>
      </w:r>
      <w:r w:rsidRPr="000F2591">
        <w:rPr>
          <w:color w:val="000000" w:themeColor="text1"/>
          <w:sz w:val="24"/>
          <w:szCs w:val="24"/>
          <w:u w:val="single"/>
        </w:rPr>
        <w:t xml:space="preserve">the value </w:t>
      </w:r>
      <w:r w:rsidRPr="000F2591">
        <w:rPr>
          <w:color w:val="000000" w:themeColor="text1"/>
          <w:sz w:val="24"/>
          <w:szCs w:val="24"/>
        </w:rPr>
        <w:t xml:space="preserve">of the cookie you found. </w:t>
      </w:r>
      <w:r w:rsidR="00E40CDD" w:rsidRPr="000F2591">
        <w:rPr>
          <w:rFonts w:ascii="Calibri" w:eastAsia="Calibri" w:hAnsi="Calibri" w:cs="Calibri"/>
          <w:b/>
          <w:bCs/>
          <w:color w:val="000000" w:themeColor="text1"/>
          <w:sz w:val="24"/>
          <w:szCs w:val="24"/>
        </w:rPr>
        <w:t>Submit in</w:t>
      </w:r>
      <w:r w:rsidR="005D0A4A">
        <w:rPr>
          <w:rFonts w:ascii="Calibri" w:eastAsia="Calibri" w:hAnsi="Calibri" w:cs="Calibri"/>
          <w:b/>
          <w:bCs/>
          <w:color w:val="000000" w:themeColor="text1"/>
          <w:sz w:val="24"/>
          <w:szCs w:val="24"/>
        </w:rPr>
        <w:t xml:space="preserve"> you</w:t>
      </w:r>
      <w:r w:rsidR="00D92F55">
        <w:rPr>
          <w:rFonts w:ascii="Calibri" w:eastAsia="Calibri" w:hAnsi="Calibri" w:cs="Calibri"/>
          <w:b/>
          <w:bCs/>
          <w:color w:val="000000" w:themeColor="text1"/>
          <w:sz w:val="24"/>
          <w:szCs w:val="24"/>
        </w:rPr>
        <w:t>r</w:t>
      </w:r>
      <w:r w:rsidR="005D0A4A">
        <w:rPr>
          <w:rFonts w:ascii="Calibri" w:eastAsia="Calibri" w:hAnsi="Calibri" w:cs="Calibri"/>
          <w:b/>
          <w:bCs/>
          <w:color w:val="000000" w:themeColor="text1"/>
          <w:sz w:val="24"/>
          <w:szCs w:val="24"/>
        </w:rPr>
        <w:t xml:space="preserve"> lab report document in</w:t>
      </w:r>
      <w:r w:rsidR="00E40CDD" w:rsidRPr="000F2591">
        <w:rPr>
          <w:rFonts w:ascii="Calibri" w:eastAsia="Calibri" w:hAnsi="Calibri" w:cs="Calibri"/>
          <w:b/>
          <w:bCs/>
          <w:color w:val="000000" w:themeColor="text1"/>
          <w:sz w:val="24"/>
          <w:szCs w:val="24"/>
        </w:rPr>
        <w:t xml:space="preserve"> </w:t>
      </w:r>
      <w:proofErr w:type="spellStart"/>
      <w:r w:rsidR="00E40CDD" w:rsidRPr="000F2591">
        <w:rPr>
          <w:rFonts w:ascii="Calibri" w:eastAsia="Calibri" w:hAnsi="Calibri" w:cs="Calibri"/>
          <w:b/>
          <w:bCs/>
          <w:color w:val="000000" w:themeColor="text1"/>
          <w:sz w:val="24"/>
          <w:szCs w:val="24"/>
        </w:rPr>
        <w:t>HuskyCT</w:t>
      </w:r>
      <w:proofErr w:type="spellEnd"/>
      <w:r w:rsidR="00E40CDD" w:rsidRPr="000F2591">
        <w:rPr>
          <w:rFonts w:ascii="Calibri" w:eastAsia="Calibri" w:hAnsi="Calibri" w:cs="Calibri"/>
          <w:b/>
          <w:bCs/>
          <w:color w:val="000000" w:themeColor="text1"/>
          <w:sz w:val="24"/>
          <w:szCs w:val="24"/>
        </w:rPr>
        <w:t>:</w:t>
      </w:r>
      <w:r w:rsidR="00E40CDD" w:rsidRPr="000F2591">
        <w:rPr>
          <w:rFonts w:ascii="Calibri" w:eastAsia="Calibri" w:hAnsi="Calibri" w:cs="Calibri"/>
          <w:color w:val="000000" w:themeColor="text1"/>
          <w:sz w:val="24"/>
          <w:szCs w:val="24"/>
        </w:rPr>
        <w:t xml:space="preserve"> </w:t>
      </w:r>
      <w:r w:rsidR="00271FF6" w:rsidRPr="000F2591">
        <w:rPr>
          <w:rFonts w:ascii="Calibri" w:eastAsia="Calibri" w:hAnsi="Calibri" w:cs="Calibri"/>
          <w:color w:val="000000" w:themeColor="text1"/>
          <w:sz w:val="24"/>
          <w:szCs w:val="24"/>
        </w:rPr>
        <w:t xml:space="preserve">the </w:t>
      </w:r>
      <w:r w:rsidR="0019560F">
        <w:rPr>
          <w:rFonts w:ascii="Calibri" w:eastAsia="Calibri" w:hAnsi="Calibri" w:cs="Calibri"/>
          <w:color w:val="000000" w:themeColor="text1"/>
          <w:sz w:val="24"/>
          <w:szCs w:val="24"/>
        </w:rPr>
        <w:t xml:space="preserve">pair </w:t>
      </w:r>
      <w:r w:rsidR="00271FF6" w:rsidRPr="000F2591">
        <w:rPr>
          <w:rFonts w:ascii="Calibri" w:eastAsia="Calibri" w:hAnsi="Calibri" w:cs="Calibri"/>
          <w:color w:val="000000" w:themeColor="text1"/>
          <w:sz w:val="24"/>
          <w:szCs w:val="24"/>
        </w:rPr>
        <w:t>of usernames you picked</w:t>
      </w:r>
      <w:r>
        <w:rPr>
          <w:rFonts w:ascii="Calibri" w:eastAsia="Calibri" w:hAnsi="Calibri" w:cs="Calibri"/>
          <w:color w:val="000000" w:themeColor="text1"/>
          <w:sz w:val="24"/>
          <w:szCs w:val="24"/>
        </w:rPr>
        <w:t xml:space="preserve"> (‘A’ and ‘B’)</w:t>
      </w:r>
      <w:r w:rsidR="00271FF6" w:rsidRPr="000F2591">
        <w:rPr>
          <w:rFonts w:ascii="Calibri" w:eastAsia="Calibri" w:hAnsi="Calibri" w:cs="Calibri"/>
          <w:color w:val="000000" w:themeColor="text1"/>
          <w:sz w:val="24"/>
          <w:szCs w:val="24"/>
        </w:rPr>
        <w:t xml:space="preserve">, and the </w:t>
      </w:r>
      <w:r w:rsidR="00E40CDD" w:rsidRPr="000F2591">
        <w:rPr>
          <w:rFonts w:ascii="Calibri" w:eastAsia="Calibri" w:hAnsi="Calibri" w:cs="Calibri"/>
          <w:color w:val="000000" w:themeColor="text1"/>
          <w:sz w:val="24"/>
          <w:szCs w:val="24"/>
        </w:rPr>
        <w:t>details of the cookie you received</w:t>
      </w:r>
      <w:r w:rsidR="004F7CEC" w:rsidRPr="000F2591">
        <w:rPr>
          <w:rFonts w:ascii="Calibri" w:eastAsia="Calibri" w:hAnsi="Calibri" w:cs="Calibri"/>
          <w:color w:val="000000" w:themeColor="text1"/>
          <w:sz w:val="24"/>
          <w:szCs w:val="24"/>
        </w:rPr>
        <w:t xml:space="preserve"> after login to the `B’ user</w:t>
      </w:r>
      <w:r w:rsidR="00E40CDD" w:rsidRPr="000F2591">
        <w:rPr>
          <w:rFonts w:ascii="Calibri" w:eastAsia="Calibri" w:hAnsi="Calibri" w:cs="Calibri"/>
          <w:color w:val="000000" w:themeColor="text1"/>
          <w:sz w:val="24"/>
          <w:szCs w:val="24"/>
        </w:rPr>
        <w:t xml:space="preserve">; include </w:t>
      </w:r>
      <w:r w:rsidR="006F23EA">
        <w:rPr>
          <w:rFonts w:ascii="Calibri" w:eastAsia="Calibri" w:hAnsi="Calibri" w:cs="Calibri"/>
          <w:color w:val="000000" w:themeColor="text1"/>
          <w:sz w:val="24"/>
          <w:szCs w:val="24"/>
        </w:rPr>
        <w:t xml:space="preserve">and explain </w:t>
      </w:r>
      <w:r w:rsidR="00E40CDD" w:rsidRPr="000F2591">
        <w:rPr>
          <w:rFonts w:ascii="Calibri" w:eastAsia="Calibri" w:hAnsi="Calibri" w:cs="Calibri"/>
          <w:color w:val="000000" w:themeColor="text1"/>
          <w:sz w:val="24"/>
          <w:szCs w:val="24"/>
        </w:rPr>
        <w:t>the</w:t>
      </w:r>
      <w:r w:rsidR="004F7CEC" w:rsidRPr="000F2591">
        <w:rPr>
          <w:rFonts w:ascii="Calibri" w:eastAsia="Calibri" w:hAnsi="Calibri" w:cs="Calibri"/>
          <w:color w:val="000000" w:themeColor="text1"/>
          <w:sz w:val="24"/>
          <w:szCs w:val="24"/>
        </w:rPr>
        <w:t xml:space="preserve">se details </w:t>
      </w:r>
      <w:r w:rsidR="00E40CDD" w:rsidRPr="000F2591">
        <w:rPr>
          <w:rFonts w:ascii="Calibri" w:eastAsia="Calibri" w:hAnsi="Calibri" w:cs="Calibri"/>
          <w:color w:val="000000" w:themeColor="text1"/>
          <w:sz w:val="24"/>
          <w:szCs w:val="24"/>
        </w:rPr>
        <w:t xml:space="preserve">in text and include a screen shot of the browser dialog which provided this information. </w:t>
      </w:r>
    </w:p>
    <w:p w14:paraId="181F89E4" w14:textId="7441F179" w:rsidR="00422167" w:rsidRPr="000F2591" w:rsidRDefault="00422167" w:rsidP="00422167">
      <w:pPr>
        <w:rPr>
          <w:color w:val="000000" w:themeColor="text1"/>
          <w:sz w:val="24"/>
          <w:szCs w:val="24"/>
        </w:rPr>
      </w:pPr>
      <w:r w:rsidRPr="000F2591">
        <w:rPr>
          <w:b/>
          <w:bCs/>
          <w:color w:val="FFFFFF" w:themeColor="background1"/>
          <w:sz w:val="24"/>
          <w:szCs w:val="24"/>
          <w:highlight w:val="black"/>
        </w:rPr>
        <w:t xml:space="preserve">Question </w:t>
      </w:r>
      <w:r w:rsidR="0019560F">
        <w:rPr>
          <w:b/>
          <w:bCs/>
          <w:color w:val="FFFFFF" w:themeColor="background1"/>
          <w:sz w:val="24"/>
          <w:szCs w:val="24"/>
          <w:highlight w:val="black"/>
        </w:rPr>
        <w:t>1B</w:t>
      </w:r>
      <w:r>
        <w:rPr>
          <w:b/>
          <w:bCs/>
          <w:color w:val="FFFFFF" w:themeColor="background1"/>
          <w:sz w:val="24"/>
          <w:szCs w:val="24"/>
          <w:highlight w:val="black"/>
        </w:rPr>
        <w:t xml:space="preserve"> </w:t>
      </w:r>
      <w:r w:rsidRPr="000F2591">
        <w:rPr>
          <w:b/>
          <w:bCs/>
          <w:color w:val="FFFFFF" w:themeColor="background1"/>
          <w:sz w:val="24"/>
          <w:szCs w:val="24"/>
          <w:highlight w:val="black"/>
        </w:rPr>
        <w:t>(1</w:t>
      </w:r>
      <w:r w:rsidR="00F26B73">
        <w:rPr>
          <w:b/>
          <w:bCs/>
          <w:color w:val="FFFFFF" w:themeColor="background1"/>
          <w:sz w:val="24"/>
          <w:szCs w:val="24"/>
          <w:highlight w:val="black"/>
        </w:rPr>
        <w:t>5</w:t>
      </w:r>
      <w:r w:rsidRPr="000F2591">
        <w:rPr>
          <w:b/>
          <w:bCs/>
          <w:color w:val="FFFFFF" w:themeColor="background1"/>
          <w:sz w:val="24"/>
          <w:szCs w:val="24"/>
          <w:highlight w:val="black"/>
        </w:rPr>
        <w:t xml:space="preserve"> points)</w:t>
      </w:r>
    </w:p>
    <w:p w14:paraId="0CF9B2F8" w14:textId="45037F68" w:rsidR="00422167" w:rsidRDefault="00422167" w:rsidP="00422167">
      <w:pPr>
        <w:rPr>
          <w:sz w:val="24"/>
          <w:szCs w:val="24"/>
        </w:rPr>
      </w:pPr>
      <w:r>
        <w:rPr>
          <w:color w:val="000000" w:themeColor="text1"/>
          <w:sz w:val="24"/>
          <w:szCs w:val="24"/>
        </w:rPr>
        <w:t xml:space="preserve">In this question, you will write a simple Flask website using cookies to identify </w:t>
      </w:r>
      <w:r w:rsidR="00403AC4">
        <w:rPr>
          <w:color w:val="000000" w:themeColor="text1"/>
          <w:sz w:val="24"/>
          <w:szCs w:val="24"/>
        </w:rPr>
        <w:t>returning</w:t>
      </w:r>
      <w:r>
        <w:rPr>
          <w:color w:val="000000" w:themeColor="text1"/>
          <w:sz w:val="24"/>
          <w:szCs w:val="24"/>
        </w:rPr>
        <w:t xml:space="preserve"> user</w:t>
      </w:r>
      <w:r w:rsidR="00403AC4">
        <w:rPr>
          <w:color w:val="000000" w:themeColor="text1"/>
          <w:sz w:val="24"/>
          <w:szCs w:val="24"/>
        </w:rPr>
        <w:t xml:space="preserve">s. </w:t>
      </w:r>
      <w:r w:rsidRPr="000F2591">
        <w:rPr>
          <w:color w:val="000000" w:themeColor="text1"/>
          <w:sz w:val="24"/>
          <w:szCs w:val="24"/>
        </w:rPr>
        <w:t xml:space="preserve">The </w:t>
      </w:r>
      <w:r w:rsidR="00403AC4">
        <w:rPr>
          <w:color w:val="000000" w:themeColor="text1"/>
          <w:sz w:val="24"/>
          <w:szCs w:val="24"/>
        </w:rPr>
        <w:t xml:space="preserve">website will </w:t>
      </w:r>
      <w:r w:rsidRPr="000F2591">
        <w:rPr>
          <w:color w:val="000000" w:themeColor="text1"/>
          <w:sz w:val="24"/>
          <w:szCs w:val="24"/>
        </w:rPr>
        <w:t>set the cookie by sending</w:t>
      </w:r>
      <w:r w:rsidR="00403AC4">
        <w:rPr>
          <w:color w:val="000000" w:themeColor="text1"/>
          <w:sz w:val="24"/>
          <w:szCs w:val="24"/>
        </w:rPr>
        <w:t xml:space="preserve"> it</w:t>
      </w:r>
      <w:r w:rsidRPr="000F2591">
        <w:rPr>
          <w:color w:val="000000" w:themeColor="text1"/>
          <w:sz w:val="24"/>
          <w:szCs w:val="24"/>
        </w:rPr>
        <w:t xml:space="preserve"> to the browser, as part of the server’s </w:t>
      </w:r>
      <w:r w:rsidRPr="000F2591">
        <w:rPr>
          <w:b/>
          <w:bCs/>
          <w:color w:val="000000" w:themeColor="text1"/>
          <w:sz w:val="24"/>
          <w:szCs w:val="24"/>
        </w:rPr>
        <w:t>response</w:t>
      </w:r>
      <w:r w:rsidRPr="000F2591">
        <w:rPr>
          <w:color w:val="000000" w:themeColor="text1"/>
          <w:sz w:val="24"/>
          <w:szCs w:val="24"/>
        </w:rPr>
        <w:t xml:space="preserve">, </w:t>
      </w:r>
      <w:r w:rsidR="00403AC4">
        <w:rPr>
          <w:color w:val="000000" w:themeColor="text1"/>
          <w:sz w:val="24"/>
          <w:szCs w:val="24"/>
        </w:rPr>
        <w:t xml:space="preserve">in </w:t>
      </w:r>
      <w:r w:rsidRPr="000F2591">
        <w:rPr>
          <w:color w:val="000000" w:themeColor="text1"/>
          <w:sz w:val="24"/>
          <w:szCs w:val="24"/>
        </w:rPr>
        <w:t xml:space="preserve">the </w:t>
      </w:r>
      <w:r w:rsidRPr="000F2591">
        <w:rPr>
          <w:b/>
          <w:bCs/>
          <w:color w:val="000000" w:themeColor="text1"/>
          <w:sz w:val="24"/>
          <w:szCs w:val="24"/>
        </w:rPr>
        <w:t xml:space="preserve">Set-Cookie </w:t>
      </w:r>
      <w:r w:rsidRPr="000F2591">
        <w:rPr>
          <w:color w:val="000000" w:themeColor="text1"/>
          <w:sz w:val="24"/>
          <w:szCs w:val="24"/>
        </w:rPr>
        <w:t xml:space="preserve">http header. When the browser sends a </w:t>
      </w:r>
      <w:r w:rsidRPr="000F2591">
        <w:rPr>
          <w:b/>
          <w:bCs/>
          <w:color w:val="000000" w:themeColor="text1"/>
          <w:sz w:val="24"/>
          <w:szCs w:val="24"/>
        </w:rPr>
        <w:t xml:space="preserve">request </w:t>
      </w:r>
      <w:r w:rsidRPr="000F2591">
        <w:rPr>
          <w:color w:val="000000" w:themeColor="text1"/>
          <w:sz w:val="24"/>
          <w:szCs w:val="24"/>
        </w:rPr>
        <w:t xml:space="preserve">to the server, it automatically attaches the cookie(s), using the aptly named </w:t>
      </w:r>
      <w:r w:rsidRPr="000F2591">
        <w:rPr>
          <w:b/>
          <w:bCs/>
          <w:color w:val="000000" w:themeColor="text1"/>
          <w:sz w:val="24"/>
          <w:szCs w:val="24"/>
        </w:rPr>
        <w:t xml:space="preserve">Cookie </w:t>
      </w:r>
      <w:r w:rsidRPr="000F2591">
        <w:rPr>
          <w:color w:val="000000" w:themeColor="text1"/>
          <w:sz w:val="24"/>
          <w:szCs w:val="24"/>
        </w:rPr>
        <w:t xml:space="preserve">http header. It is not difficult for your Flask website to use cookies (i.e., set them in responses sent by the server and use them in requests received by the server); you can learn about this easily, e.g., simply from the </w:t>
      </w:r>
      <w:hyperlink r:id="rId10" w:history="1">
        <w:r w:rsidRPr="000F2591">
          <w:rPr>
            <w:rStyle w:val="Hyperlink"/>
            <w:sz w:val="24"/>
            <w:szCs w:val="24"/>
          </w:rPr>
          <w:t xml:space="preserve">Flask </w:t>
        </w:r>
        <w:proofErr w:type="spellStart"/>
        <w:r w:rsidRPr="000F2591">
          <w:rPr>
            <w:rStyle w:val="Hyperlink"/>
            <w:sz w:val="24"/>
            <w:szCs w:val="24"/>
          </w:rPr>
          <w:t>quickstart</w:t>
        </w:r>
        <w:proofErr w:type="spellEnd"/>
      </w:hyperlink>
      <w:r w:rsidRPr="000F2591">
        <w:rPr>
          <w:color w:val="000000" w:themeColor="text1"/>
          <w:sz w:val="24"/>
          <w:szCs w:val="24"/>
        </w:rPr>
        <w:t xml:space="preserve">. And there are plenty of resources if you want to learn more about </w:t>
      </w:r>
      <w:hyperlink r:id="rId11">
        <w:r w:rsidRPr="000F2591">
          <w:rPr>
            <w:rStyle w:val="Hyperlink"/>
            <w:sz w:val="24"/>
            <w:szCs w:val="24"/>
          </w:rPr>
          <w:t>HTTP requests and responses</w:t>
        </w:r>
      </w:hyperlink>
      <w:r w:rsidRPr="000F2591">
        <w:rPr>
          <w:color w:val="000000" w:themeColor="text1"/>
          <w:sz w:val="24"/>
          <w:szCs w:val="24"/>
        </w:rPr>
        <w:t xml:space="preserve"> and </w:t>
      </w:r>
      <w:hyperlink r:id="rId12">
        <w:r w:rsidRPr="000F2591">
          <w:rPr>
            <w:rStyle w:val="Hyperlink"/>
            <w:sz w:val="24"/>
            <w:szCs w:val="24"/>
          </w:rPr>
          <w:t>cookies</w:t>
        </w:r>
      </w:hyperlink>
      <w:r w:rsidRPr="000F2591">
        <w:rPr>
          <w:color w:val="000000" w:themeColor="text1"/>
          <w:sz w:val="24"/>
          <w:szCs w:val="24"/>
        </w:rPr>
        <w:t xml:space="preserve">; in fact, here’s </w:t>
      </w:r>
      <w:hyperlink r:id="rId13">
        <w:r w:rsidRPr="000F2591">
          <w:rPr>
            <w:rStyle w:val="Hyperlink"/>
            <w:sz w:val="24"/>
            <w:szCs w:val="24"/>
          </w:rPr>
          <w:t>another site on cookies,</w:t>
        </w:r>
      </w:hyperlink>
      <w:r w:rsidRPr="000F2591">
        <w:rPr>
          <w:sz w:val="24"/>
          <w:szCs w:val="24"/>
        </w:rPr>
        <w:t xml:space="preserve"> discussing how you can create, read and delete them with JavaScript. That’s cool (and relevant to this lab). </w:t>
      </w:r>
    </w:p>
    <w:p w14:paraId="2B4DEAEC" w14:textId="6587E2C7" w:rsidR="009F11E5" w:rsidRDefault="2C8B9DC3" w:rsidP="00422167">
      <w:pPr>
        <w:rPr>
          <w:sz w:val="24"/>
          <w:szCs w:val="24"/>
        </w:rPr>
      </w:pPr>
      <w:r w:rsidRPr="672633F3">
        <w:rPr>
          <w:sz w:val="24"/>
          <w:szCs w:val="24"/>
        </w:rPr>
        <w:t>Your</w:t>
      </w:r>
      <w:r w:rsidR="6B521A15" w:rsidRPr="672633F3">
        <w:rPr>
          <w:sz w:val="24"/>
          <w:szCs w:val="24"/>
        </w:rPr>
        <w:t xml:space="preserve"> flask</w:t>
      </w:r>
      <w:r w:rsidRPr="672633F3">
        <w:rPr>
          <w:sz w:val="24"/>
          <w:szCs w:val="24"/>
        </w:rPr>
        <w:t xml:space="preserve"> server should s</w:t>
      </w:r>
      <w:r w:rsidR="3720E013" w:rsidRPr="672633F3">
        <w:rPr>
          <w:sz w:val="24"/>
          <w:szCs w:val="24"/>
        </w:rPr>
        <w:t xml:space="preserve">etup the following cookies: </w:t>
      </w:r>
    </w:p>
    <w:p w14:paraId="0197DDF6" w14:textId="7BE33952" w:rsidR="00CF5E4D" w:rsidRDefault="004E0D6B" w:rsidP="00CF5E4D">
      <w:pPr>
        <w:pStyle w:val="ListParagraph"/>
        <w:numPr>
          <w:ilvl w:val="0"/>
          <w:numId w:val="16"/>
        </w:numPr>
        <w:rPr>
          <w:sz w:val="24"/>
          <w:szCs w:val="24"/>
        </w:rPr>
      </w:pPr>
      <w:r>
        <w:rPr>
          <w:sz w:val="24"/>
          <w:szCs w:val="24"/>
        </w:rPr>
        <w:t xml:space="preserve">Cookie Q1B1, whose value is </w:t>
      </w:r>
      <w:r w:rsidR="00B82879">
        <w:rPr>
          <w:sz w:val="24"/>
          <w:szCs w:val="24"/>
        </w:rPr>
        <w:t>your</w:t>
      </w:r>
      <w:r>
        <w:rPr>
          <w:sz w:val="24"/>
          <w:szCs w:val="24"/>
        </w:rPr>
        <w:t xml:space="preserve"> </w:t>
      </w:r>
      <w:proofErr w:type="spellStart"/>
      <w:r>
        <w:rPr>
          <w:sz w:val="24"/>
          <w:szCs w:val="24"/>
        </w:rPr>
        <w:t>netid</w:t>
      </w:r>
      <w:proofErr w:type="spellEnd"/>
      <w:r>
        <w:rPr>
          <w:sz w:val="24"/>
          <w:szCs w:val="24"/>
        </w:rPr>
        <w:t xml:space="preserve"> </w:t>
      </w:r>
      <w:r w:rsidR="00B82879">
        <w:rPr>
          <w:sz w:val="24"/>
          <w:szCs w:val="24"/>
        </w:rPr>
        <w:t>(repeat for both students</w:t>
      </w:r>
      <w:r w:rsidR="003D7405">
        <w:rPr>
          <w:sz w:val="24"/>
          <w:szCs w:val="24"/>
        </w:rPr>
        <w:t xml:space="preserve"> in the </w:t>
      </w:r>
      <w:r w:rsidR="00B82879">
        <w:rPr>
          <w:sz w:val="24"/>
          <w:szCs w:val="24"/>
        </w:rPr>
        <w:t>pair).</w:t>
      </w:r>
      <w:r w:rsidR="003D7405">
        <w:rPr>
          <w:sz w:val="24"/>
          <w:szCs w:val="24"/>
        </w:rPr>
        <w:t xml:space="preserve"> </w:t>
      </w:r>
    </w:p>
    <w:p w14:paraId="5902E73F" w14:textId="0B3DB9C7" w:rsidR="00FB4B9C" w:rsidRDefault="003D7405" w:rsidP="00FB4B9C">
      <w:pPr>
        <w:pStyle w:val="ListParagraph"/>
        <w:numPr>
          <w:ilvl w:val="0"/>
          <w:numId w:val="16"/>
        </w:numPr>
        <w:rPr>
          <w:sz w:val="24"/>
          <w:szCs w:val="24"/>
        </w:rPr>
      </w:pPr>
      <w:r>
        <w:rPr>
          <w:sz w:val="24"/>
          <w:szCs w:val="24"/>
        </w:rPr>
        <w:t xml:space="preserve">Cookie Q1B2, whose value is </w:t>
      </w:r>
      <w:r w:rsidR="00B82879">
        <w:rPr>
          <w:sz w:val="24"/>
          <w:szCs w:val="24"/>
        </w:rPr>
        <w:t>your</w:t>
      </w:r>
      <w:r w:rsidR="00FB4B9C">
        <w:rPr>
          <w:sz w:val="24"/>
          <w:szCs w:val="24"/>
        </w:rPr>
        <w:t xml:space="preserve"> </w:t>
      </w:r>
      <w:r w:rsidR="00EE6BE9">
        <w:rPr>
          <w:sz w:val="24"/>
          <w:szCs w:val="24"/>
        </w:rPr>
        <w:t>last name</w:t>
      </w:r>
      <w:r w:rsidR="00BD11C9">
        <w:rPr>
          <w:sz w:val="24"/>
          <w:szCs w:val="24"/>
        </w:rPr>
        <w:t>. Setup this cookie so that it would be</w:t>
      </w:r>
      <w:r w:rsidR="00EE6BE9">
        <w:rPr>
          <w:sz w:val="24"/>
          <w:szCs w:val="24"/>
        </w:rPr>
        <w:t xml:space="preserve"> sent only for requests to folder Q1B</w:t>
      </w:r>
      <w:r w:rsidR="00B82879">
        <w:rPr>
          <w:sz w:val="24"/>
          <w:szCs w:val="24"/>
        </w:rPr>
        <w:t>2</w:t>
      </w:r>
      <w:r w:rsidR="00EE6BE9">
        <w:rPr>
          <w:sz w:val="24"/>
          <w:szCs w:val="24"/>
        </w:rPr>
        <w:t xml:space="preserve"> of </w:t>
      </w:r>
      <w:r w:rsidR="00F26B73">
        <w:rPr>
          <w:sz w:val="24"/>
          <w:szCs w:val="24"/>
        </w:rPr>
        <w:t xml:space="preserve">your </w:t>
      </w:r>
      <w:r w:rsidR="00EE6BE9">
        <w:rPr>
          <w:sz w:val="24"/>
          <w:szCs w:val="24"/>
        </w:rPr>
        <w:t>website</w:t>
      </w:r>
      <w:r w:rsidR="00FB4B9C">
        <w:rPr>
          <w:sz w:val="24"/>
          <w:szCs w:val="24"/>
        </w:rPr>
        <w:t xml:space="preserve">. </w:t>
      </w:r>
    </w:p>
    <w:p w14:paraId="48BB771D" w14:textId="4AE76519" w:rsidR="003D7405" w:rsidRPr="00B42854" w:rsidRDefault="53249725" w:rsidP="00B42854">
      <w:pPr>
        <w:pStyle w:val="ListParagraph"/>
        <w:numPr>
          <w:ilvl w:val="0"/>
          <w:numId w:val="16"/>
        </w:numPr>
        <w:rPr>
          <w:sz w:val="24"/>
          <w:szCs w:val="24"/>
        </w:rPr>
      </w:pPr>
      <w:r w:rsidRPr="3FF1A4AF">
        <w:rPr>
          <w:sz w:val="24"/>
          <w:szCs w:val="24"/>
        </w:rPr>
        <w:t>Cookie Q1B</w:t>
      </w:r>
      <w:r w:rsidR="78455E39" w:rsidRPr="3FF1A4AF">
        <w:rPr>
          <w:sz w:val="24"/>
          <w:szCs w:val="24"/>
        </w:rPr>
        <w:t>3</w:t>
      </w:r>
      <w:r w:rsidRPr="3FF1A4AF">
        <w:rPr>
          <w:sz w:val="24"/>
          <w:szCs w:val="24"/>
        </w:rPr>
        <w:t xml:space="preserve">, whose value is the </w:t>
      </w:r>
      <w:r w:rsidR="5187B206" w:rsidRPr="3FF1A4AF">
        <w:rPr>
          <w:sz w:val="24"/>
          <w:szCs w:val="24"/>
        </w:rPr>
        <w:t xml:space="preserve">IP address of your </w:t>
      </w:r>
      <w:r w:rsidR="00EE6BE9">
        <w:tab/>
      </w:r>
      <w:r w:rsidR="5187B206" w:rsidRPr="3FF1A4AF">
        <w:rPr>
          <w:sz w:val="24"/>
          <w:szCs w:val="24"/>
        </w:rPr>
        <w:t>VM. Setup this cookie</w:t>
      </w:r>
      <w:r w:rsidRPr="3FF1A4AF">
        <w:rPr>
          <w:sz w:val="24"/>
          <w:szCs w:val="24"/>
        </w:rPr>
        <w:t xml:space="preserve"> to prevent</w:t>
      </w:r>
      <w:r w:rsidR="331407E8" w:rsidRPr="3FF1A4AF">
        <w:rPr>
          <w:sz w:val="24"/>
          <w:szCs w:val="24"/>
        </w:rPr>
        <w:t xml:space="preserve"> exposure to a rogue cross-site script. </w:t>
      </w:r>
    </w:p>
    <w:p w14:paraId="52DD783D" w14:textId="4B50C8A2" w:rsidR="00DA21F2" w:rsidRPr="000F2591" w:rsidRDefault="00422167" w:rsidP="004E34AF">
      <w:pPr>
        <w:rPr>
          <w:sz w:val="24"/>
          <w:szCs w:val="24"/>
        </w:rPr>
      </w:pPr>
      <w:r w:rsidRPr="000F2591">
        <w:rPr>
          <w:b/>
          <w:bCs/>
          <w:sz w:val="24"/>
          <w:szCs w:val="24"/>
        </w:rPr>
        <w:t>Submit in</w:t>
      </w:r>
      <w:r w:rsidR="00A44A5A">
        <w:rPr>
          <w:b/>
          <w:bCs/>
          <w:sz w:val="24"/>
          <w:szCs w:val="24"/>
        </w:rPr>
        <w:t xml:space="preserve"> your </w:t>
      </w:r>
      <w:r w:rsidR="00D92F55">
        <w:rPr>
          <w:b/>
          <w:bCs/>
          <w:sz w:val="24"/>
          <w:szCs w:val="24"/>
        </w:rPr>
        <w:t xml:space="preserve">lab </w:t>
      </w:r>
      <w:r w:rsidR="00A44A5A">
        <w:rPr>
          <w:b/>
          <w:bCs/>
          <w:sz w:val="24"/>
          <w:szCs w:val="24"/>
        </w:rPr>
        <w:t>report in</w:t>
      </w:r>
      <w:r w:rsidRPr="000F2591">
        <w:rPr>
          <w:b/>
          <w:bCs/>
          <w:sz w:val="24"/>
          <w:szCs w:val="24"/>
        </w:rPr>
        <w:t xml:space="preserve"> </w:t>
      </w:r>
      <w:proofErr w:type="spellStart"/>
      <w:r w:rsidRPr="000F2591">
        <w:rPr>
          <w:b/>
          <w:bCs/>
          <w:sz w:val="24"/>
          <w:szCs w:val="24"/>
        </w:rPr>
        <w:t>huskyCT</w:t>
      </w:r>
      <w:proofErr w:type="spellEnd"/>
      <w:r w:rsidRPr="000F2591">
        <w:rPr>
          <w:b/>
          <w:bCs/>
          <w:sz w:val="24"/>
          <w:szCs w:val="24"/>
        </w:rPr>
        <w:t xml:space="preserve">: </w:t>
      </w:r>
      <w:r w:rsidRPr="000F2591">
        <w:rPr>
          <w:sz w:val="24"/>
          <w:szCs w:val="24"/>
        </w:rPr>
        <w:t xml:space="preserve">screen capture (recording) showing </w:t>
      </w:r>
      <w:r w:rsidR="00CA5309">
        <w:rPr>
          <w:sz w:val="24"/>
          <w:szCs w:val="24"/>
        </w:rPr>
        <w:t>how you identify repeating visits of different users using the cookies</w:t>
      </w:r>
      <w:r w:rsidR="004A320F">
        <w:rPr>
          <w:sz w:val="24"/>
          <w:szCs w:val="24"/>
        </w:rPr>
        <w:t xml:space="preserve">, and showing the cookies using the browser’s UI; your </w:t>
      </w:r>
      <w:r w:rsidR="002B4C99">
        <w:rPr>
          <w:sz w:val="24"/>
          <w:szCs w:val="24"/>
        </w:rPr>
        <w:t>website scri</w:t>
      </w:r>
      <w:r w:rsidR="00DA21F2">
        <w:rPr>
          <w:sz w:val="24"/>
          <w:szCs w:val="24"/>
        </w:rPr>
        <w:t>pts; the confirmation code you received</w:t>
      </w:r>
      <w:r w:rsidR="004A320F">
        <w:rPr>
          <w:sz w:val="24"/>
          <w:szCs w:val="24"/>
        </w:rPr>
        <w:t xml:space="preserve">; and explanation of </w:t>
      </w:r>
      <w:r w:rsidR="002E3CD9">
        <w:rPr>
          <w:sz w:val="24"/>
          <w:szCs w:val="24"/>
        </w:rPr>
        <w:t>your scripts</w:t>
      </w:r>
      <w:r w:rsidR="004A320F">
        <w:rPr>
          <w:sz w:val="24"/>
          <w:szCs w:val="24"/>
        </w:rPr>
        <w:t xml:space="preserve"> and cookie options you used.</w:t>
      </w:r>
      <w:r w:rsidR="00047085">
        <w:rPr>
          <w:sz w:val="24"/>
          <w:szCs w:val="24"/>
        </w:rPr>
        <w:t xml:space="preserve"> </w:t>
      </w:r>
    </w:p>
    <w:p w14:paraId="2E482592" w14:textId="2FCF1AC7" w:rsidR="00E40CDD" w:rsidRPr="000F2591" w:rsidRDefault="00E40CDD" w:rsidP="00E40CDD">
      <w:pPr>
        <w:jc w:val="both"/>
        <w:rPr>
          <w:b/>
          <w:bCs/>
          <w:color w:val="FFFFFF" w:themeColor="background1"/>
          <w:sz w:val="24"/>
          <w:szCs w:val="24"/>
        </w:rPr>
      </w:pPr>
      <w:r w:rsidRPr="000F2591">
        <w:rPr>
          <w:b/>
          <w:bCs/>
          <w:color w:val="FFFFFF" w:themeColor="background1"/>
          <w:sz w:val="24"/>
          <w:szCs w:val="24"/>
          <w:highlight w:val="black"/>
        </w:rPr>
        <w:t>Question 2 (</w:t>
      </w:r>
      <w:r w:rsidR="00317046">
        <w:rPr>
          <w:b/>
          <w:bCs/>
          <w:color w:val="FFFFFF" w:themeColor="background1"/>
          <w:sz w:val="24"/>
          <w:szCs w:val="24"/>
          <w:highlight w:val="black"/>
        </w:rPr>
        <w:t>2</w:t>
      </w:r>
      <w:r w:rsidR="003E0059">
        <w:rPr>
          <w:b/>
          <w:bCs/>
          <w:color w:val="FFFFFF" w:themeColor="background1"/>
          <w:sz w:val="24"/>
          <w:szCs w:val="24"/>
          <w:highlight w:val="black"/>
        </w:rPr>
        <w:t xml:space="preserve">0 </w:t>
      </w:r>
      <w:r w:rsidRPr="000F2591">
        <w:rPr>
          <w:b/>
          <w:bCs/>
          <w:color w:val="FFFFFF" w:themeColor="background1"/>
          <w:sz w:val="24"/>
          <w:szCs w:val="24"/>
          <w:highlight w:val="black"/>
        </w:rPr>
        <w:t>points)</w:t>
      </w:r>
    </w:p>
    <w:p w14:paraId="5058B7BB" w14:textId="5979FA25" w:rsidR="00601512" w:rsidRPr="000F2591" w:rsidRDefault="00601512" w:rsidP="002A2A6C">
      <w:pPr>
        <w:rPr>
          <w:color w:val="000000" w:themeColor="text1"/>
          <w:sz w:val="24"/>
          <w:szCs w:val="24"/>
        </w:rPr>
      </w:pPr>
      <w:r w:rsidRPr="530B3228">
        <w:rPr>
          <w:color w:val="000000" w:themeColor="text1"/>
          <w:sz w:val="24"/>
          <w:szCs w:val="24"/>
        </w:rPr>
        <w:t xml:space="preserve">In this lab, we will discuss two of the most well-known (and widely exploited) attacks by rogue websites: the </w:t>
      </w:r>
      <w:r w:rsidRPr="530B3228">
        <w:rPr>
          <w:i/>
          <w:iCs/>
          <w:color w:val="000000" w:themeColor="text1"/>
          <w:sz w:val="24"/>
          <w:szCs w:val="24"/>
        </w:rPr>
        <w:t xml:space="preserve">Cross-Site Scripting (XSS) </w:t>
      </w:r>
      <w:r w:rsidRPr="530B3228">
        <w:rPr>
          <w:color w:val="000000" w:themeColor="text1"/>
          <w:sz w:val="24"/>
          <w:szCs w:val="24"/>
        </w:rPr>
        <w:t xml:space="preserve">attack and the </w:t>
      </w:r>
      <w:r w:rsidRPr="530B3228">
        <w:rPr>
          <w:i/>
          <w:iCs/>
          <w:color w:val="000000" w:themeColor="text1"/>
          <w:sz w:val="24"/>
          <w:szCs w:val="24"/>
        </w:rPr>
        <w:t>Cross-Site Request Forgery (CSRF)</w:t>
      </w:r>
      <w:r w:rsidRPr="530B3228">
        <w:rPr>
          <w:color w:val="000000" w:themeColor="text1"/>
          <w:sz w:val="24"/>
          <w:szCs w:val="24"/>
        </w:rPr>
        <w:t xml:space="preserve"> attack. As you noticed, both are `cross-site’ attacks; this means that they are attack</w:t>
      </w:r>
      <w:r w:rsidR="000A3E59" w:rsidRPr="530B3228">
        <w:rPr>
          <w:color w:val="000000" w:themeColor="text1"/>
          <w:sz w:val="24"/>
          <w:szCs w:val="24"/>
        </w:rPr>
        <w:t>s</w:t>
      </w:r>
      <w:r w:rsidRPr="530B3228">
        <w:rPr>
          <w:color w:val="000000" w:themeColor="text1"/>
          <w:sz w:val="24"/>
          <w:szCs w:val="24"/>
        </w:rPr>
        <w:t xml:space="preserve"> by </w:t>
      </w:r>
      <w:r w:rsidRPr="530B3228">
        <w:rPr>
          <w:i/>
          <w:iCs/>
          <w:color w:val="000000" w:themeColor="text1"/>
          <w:sz w:val="24"/>
          <w:szCs w:val="24"/>
        </w:rPr>
        <w:t xml:space="preserve">a rogue </w:t>
      </w:r>
      <w:r w:rsidRPr="530B3228">
        <w:rPr>
          <w:i/>
          <w:iCs/>
          <w:color w:val="000000" w:themeColor="text1"/>
          <w:sz w:val="24"/>
          <w:szCs w:val="24"/>
        </w:rPr>
        <w:lastRenderedPageBreak/>
        <w:t>website</w:t>
      </w:r>
      <w:r w:rsidRPr="530B3228">
        <w:rPr>
          <w:color w:val="000000" w:themeColor="text1"/>
          <w:sz w:val="24"/>
          <w:szCs w:val="24"/>
        </w:rPr>
        <w:t xml:space="preserve">, against a user which is using both the rogue site and another, `victim’, website, not necessarily at the same time. (We simplify a bit; to learn more, take CSE 4402… or learn by yourself.) In both attacks, the attack involves attacking </w:t>
      </w:r>
      <w:proofErr w:type="spellStart"/>
      <w:r w:rsidRPr="530B3228">
        <w:rPr>
          <w:color w:val="000000" w:themeColor="text1"/>
          <w:sz w:val="24"/>
          <w:szCs w:val="24"/>
        </w:rPr>
        <w:t>Javascript</w:t>
      </w:r>
      <w:proofErr w:type="spellEnd"/>
      <w:r w:rsidRPr="530B3228">
        <w:rPr>
          <w:color w:val="000000" w:themeColor="text1"/>
          <w:sz w:val="24"/>
          <w:szCs w:val="24"/>
        </w:rPr>
        <w:t xml:space="preserve"> code, which was written by the attacker and is running in the user’s browser. </w:t>
      </w:r>
      <w:r w:rsidR="00D27B2D" w:rsidRPr="530B3228">
        <w:rPr>
          <w:color w:val="000000" w:themeColor="text1"/>
          <w:sz w:val="24"/>
          <w:szCs w:val="24"/>
        </w:rPr>
        <w:t xml:space="preserve">You may want to take a look at the </w:t>
      </w:r>
      <w:hyperlink r:id="rId14">
        <w:r w:rsidR="00D27B2D" w:rsidRPr="530B3228">
          <w:rPr>
            <w:rStyle w:val="Hyperlink"/>
            <w:sz w:val="24"/>
            <w:szCs w:val="24"/>
          </w:rPr>
          <w:t>Flask security considerations</w:t>
        </w:r>
      </w:hyperlink>
      <w:r w:rsidR="00D27B2D" w:rsidRPr="530B3228">
        <w:rPr>
          <w:color w:val="000000" w:themeColor="text1"/>
          <w:sz w:val="24"/>
          <w:szCs w:val="24"/>
        </w:rPr>
        <w:t xml:space="preserve"> page, which </w:t>
      </w:r>
      <w:r w:rsidR="004F1B5C" w:rsidRPr="530B3228">
        <w:rPr>
          <w:color w:val="000000" w:themeColor="text1"/>
          <w:sz w:val="24"/>
          <w:szCs w:val="24"/>
        </w:rPr>
        <w:t xml:space="preserve">covers, briefly, these and other security </w:t>
      </w:r>
      <w:r w:rsidR="00947314" w:rsidRPr="530B3228">
        <w:rPr>
          <w:color w:val="000000" w:themeColor="text1"/>
          <w:sz w:val="24"/>
          <w:szCs w:val="24"/>
        </w:rPr>
        <w:t xml:space="preserve">aspects, some of which relevant to this lab. </w:t>
      </w:r>
    </w:p>
    <w:p w14:paraId="6AF4E2C8" w14:textId="7610466D" w:rsidR="00197A17" w:rsidRPr="000F2591" w:rsidRDefault="00601512" w:rsidP="0067585C">
      <w:pPr>
        <w:rPr>
          <w:sz w:val="24"/>
          <w:szCs w:val="24"/>
        </w:rPr>
      </w:pPr>
      <w:r w:rsidRPr="000F2591">
        <w:rPr>
          <w:color w:val="000000" w:themeColor="text1"/>
          <w:sz w:val="24"/>
          <w:szCs w:val="24"/>
        </w:rPr>
        <w:t>We begin with</w:t>
      </w:r>
      <w:r w:rsidR="00405E6D" w:rsidRPr="000F2591">
        <w:rPr>
          <w:color w:val="000000" w:themeColor="text1"/>
          <w:sz w:val="24"/>
          <w:szCs w:val="24"/>
        </w:rPr>
        <w:t xml:space="preserve"> the simpler attack:</w:t>
      </w:r>
      <w:r w:rsidR="00DF5D54" w:rsidRPr="000F2591">
        <w:rPr>
          <w:color w:val="000000" w:themeColor="text1"/>
          <w:sz w:val="24"/>
          <w:szCs w:val="24"/>
        </w:rPr>
        <w:t xml:space="preserve"> </w:t>
      </w:r>
      <w:r w:rsidR="00405E6D" w:rsidRPr="000F2591">
        <w:rPr>
          <w:b/>
          <w:bCs/>
          <w:sz w:val="24"/>
          <w:szCs w:val="24"/>
        </w:rPr>
        <w:t xml:space="preserve">Cross-Site Request Forgery (CSRF). </w:t>
      </w:r>
      <w:r w:rsidR="00405E6D" w:rsidRPr="000F2591">
        <w:rPr>
          <w:sz w:val="24"/>
          <w:szCs w:val="24"/>
        </w:rPr>
        <w:t xml:space="preserve">In </w:t>
      </w:r>
      <w:r w:rsidR="000F2591">
        <w:rPr>
          <w:sz w:val="24"/>
          <w:szCs w:val="24"/>
        </w:rPr>
        <w:t>the CSRF</w:t>
      </w:r>
      <w:r w:rsidR="00405E6D" w:rsidRPr="000F2591">
        <w:rPr>
          <w:sz w:val="24"/>
          <w:szCs w:val="24"/>
        </w:rPr>
        <w:t xml:space="preserve"> attack, a rogue website, visited by the victim user, embed</w:t>
      </w:r>
      <w:r w:rsidR="002B44CD" w:rsidRPr="000F2591">
        <w:rPr>
          <w:sz w:val="24"/>
          <w:szCs w:val="24"/>
        </w:rPr>
        <w:t>s</w:t>
      </w:r>
      <w:r w:rsidR="00405E6D" w:rsidRPr="000F2591">
        <w:rPr>
          <w:sz w:val="24"/>
          <w:szCs w:val="24"/>
        </w:rPr>
        <w:t xml:space="preserve"> an HTML tag </w:t>
      </w:r>
      <w:r w:rsidR="002B44CD" w:rsidRPr="000F2591">
        <w:rPr>
          <w:sz w:val="24"/>
          <w:szCs w:val="24"/>
        </w:rPr>
        <w:t>(</w:t>
      </w:r>
      <w:r w:rsidR="00405E6D" w:rsidRPr="000F2591">
        <w:rPr>
          <w:sz w:val="24"/>
          <w:szCs w:val="24"/>
        </w:rPr>
        <w:t>such as &lt;IMG&gt;</w:t>
      </w:r>
      <w:r w:rsidR="002B44CD" w:rsidRPr="000F2591">
        <w:rPr>
          <w:sz w:val="24"/>
          <w:szCs w:val="24"/>
        </w:rPr>
        <w:t>, &lt;SRC&gt;, etc.)</w:t>
      </w:r>
      <w:r w:rsidR="00405E6D" w:rsidRPr="000F2591">
        <w:rPr>
          <w:sz w:val="24"/>
          <w:szCs w:val="24"/>
        </w:rPr>
        <w:t xml:space="preserve"> that will invoke a </w:t>
      </w:r>
      <w:r w:rsidR="002B44CD" w:rsidRPr="000F2591">
        <w:rPr>
          <w:sz w:val="24"/>
          <w:szCs w:val="24"/>
        </w:rPr>
        <w:t>request</w:t>
      </w:r>
      <w:r w:rsidR="00405E6D" w:rsidRPr="000F2591">
        <w:rPr>
          <w:sz w:val="24"/>
          <w:szCs w:val="24"/>
        </w:rPr>
        <w:t xml:space="preserve"> to the victim’s webpage. </w:t>
      </w:r>
      <w:r w:rsidR="00592375" w:rsidRPr="000F2591">
        <w:rPr>
          <w:sz w:val="24"/>
          <w:szCs w:val="24"/>
        </w:rPr>
        <w:t xml:space="preserve">Normally, such requests are used to retrieve a </w:t>
      </w:r>
      <w:r w:rsidR="00672F5C" w:rsidRPr="000F2591">
        <w:rPr>
          <w:sz w:val="24"/>
          <w:szCs w:val="24"/>
        </w:rPr>
        <w:t xml:space="preserve">specific object </w:t>
      </w:r>
      <w:r w:rsidR="002A0C78" w:rsidRPr="000F2591">
        <w:rPr>
          <w:sz w:val="24"/>
          <w:szCs w:val="24"/>
        </w:rPr>
        <w:t xml:space="preserve">kept by the server, </w:t>
      </w:r>
      <w:r w:rsidR="00672F5C" w:rsidRPr="000F2591">
        <w:rPr>
          <w:sz w:val="24"/>
          <w:szCs w:val="24"/>
        </w:rPr>
        <w:t xml:space="preserve">and embed </w:t>
      </w:r>
      <w:r w:rsidR="002A0C78" w:rsidRPr="000F2591">
        <w:rPr>
          <w:sz w:val="24"/>
          <w:szCs w:val="24"/>
        </w:rPr>
        <w:t>that object</w:t>
      </w:r>
      <w:r w:rsidR="00672F5C" w:rsidRPr="000F2591">
        <w:rPr>
          <w:sz w:val="24"/>
          <w:szCs w:val="24"/>
        </w:rPr>
        <w:t xml:space="preserve"> in the page</w:t>
      </w:r>
      <w:r w:rsidR="002A0C78" w:rsidRPr="000F2591">
        <w:rPr>
          <w:sz w:val="24"/>
          <w:szCs w:val="24"/>
        </w:rPr>
        <w:t xml:space="preserve"> displayed by the browser. F</w:t>
      </w:r>
      <w:r w:rsidR="00672F5C" w:rsidRPr="000F2591">
        <w:rPr>
          <w:sz w:val="24"/>
          <w:szCs w:val="24"/>
        </w:rPr>
        <w:t>or example, the &lt;IMG&gt; tag embeds an image, and the &lt;SRC&gt; tag embeds a script (written in JavaScript)</w:t>
      </w:r>
      <w:r w:rsidR="002A0C78" w:rsidRPr="000F2591">
        <w:rPr>
          <w:sz w:val="24"/>
          <w:szCs w:val="24"/>
        </w:rPr>
        <w:t xml:space="preserve">. However, </w:t>
      </w:r>
      <w:r w:rsidR="002A799F" w:rsidRPr="000F2591">
        <w:rPr>
          <w:sz w:val="24"/>
          <w:szCs w:val="24"/>
        </w:rPr>
        <w:t xml:space="preserve">in a CSRF attack, the request would not be to any object kept by the server; instead, it would be formatted exactly as a request to a specific </w:t>
      </w:r>
      <w:r w:rsidR="002A799F" w:rsidRPr="000F2591">
        <w:rPr>
          <w:i/>
          <w:iCs/>
          <w:sz w:val="24"/>
          <w:szCs w:val="24"/>
        </w:rPr>
        <w:t>action</w:t>
      </w:r>
      <w:r w:rsidR="002A799F" w:rsidRPr="000F2591">
        <w:rPr>
          <w:sz w:val="24"/>
          <w:szCs w:val="24"/>
        </w:rPr>
        <w:t xml:space="preserve"> </w:t>
      </w:r>
      <w:r w:rsidR="004D1F7F" w:rsidRPr="000F2591">
        <w:rPr>
          <w:sz w:val="24"/>
          <w:szCs w:val="24"/>
        </w:rPr>
        <w:t xml:space="preserve">to be done by the server; an action that </w:t>
      </w:r>
      <w:r w:rsidR="004D1F7F" w:rsidRPr="000F2591">
        <w:rPr>
          <w:i/>
          <w:iCs/>
          <w:sz w:val="24"/>
          <w:szCs w:val="24"/>
        </w:rPr>
        <w:t xml:space="preserve">should </w:t>
      </w:r>
      <w:r w:rsidR="004D1F7F" w:rsidRPr="000F2591">
        <w:rPr>
          <w:sz w:val="24"/>
          <w:szCs w:val="24"/>
        </w:rPr>
        <w:t xml:space="preserve">be authorized by </w:t>
      </w:r>
      <w:r w:rsidR="003610F4" w:rsidRPr="000F2591">
        <w:rPr>
          <w:sz w:val="24"/>
          <w:szCs w:val="24"/>
        </w:rPr>
        <w:t>the user, such as transfer of funds from the user’s account to the attacker’s account.</w:t>
      </w:r>
      <w:r w:rsidR="0044656C" w:rsidRPr="000F2591">
        <w:rPr>
          <w:sz w:val="24"/>
          <w:szCs w:val="24"/>
        </w:rPr>
        <w:t xml:space="preserve"> </w:t>
      </w:r>
      <w:r w:rsidR="00783E79">
        <w:rPr>
          <w:sz w:val="24"/>
          <w:szCs w:val="24"/>
        </w:rPr>
        <w:t xml:space="preserve">The server </w:t>
      </w:r>
      <w:r w:rsidR="00BE3DCD">
        <w:rPr>
          <w:sz w:val="24"/>
          <w:szCs w:val="24"/>
        </w:rPr>
        <w:t xml:space="preserve">authenticates the user using a cookie sent by the browser with the request; however, while this authenticates correctly the current user of the browser, this does not mean that the user </w:t>
      </w:r>
      <w:r w:rsidR="002B472C">
        <w:rPr>
          <w:sz w:val="24"/>
          <w:szCs w:val="24"/>
        </w:rPr>
        <w:t xml:space="preserve">has intentionally sent the request – indeed, in the CSRF attack, the request is made by another webpage visited by the user. </w:t>
      </w:r>
      <w:r w:rsidR="0044656C" w:rsidRPr="000F2591">
        <w:rPr>
          <w:sz w:val="24"/>
          <w:szCs w:val="24"/>
        </w:rPr>
        <w:t xml:space="preserve">This is exactly what </w:t>
      </w:r>
      <w:r w:rsidR="00E22723" w:rsidRPr="000F2591">
        <w:rPr>
          <w:sz w:val="24"/>
          <w:szCs w:val="24"/>
        </w:rPr>
        <w:t>you</w:t>
      </w:r>
      <w:r w:rsidR="0044656C" w:rsidRPr="000F2591">
        <w:rPr>
          <w:sz w:val="24"/>
          <w:szCs w:val="24"/>
        </w:rPr>
        <w:t xml:space="preserve"> would do in this question!</w:t>
      </w:r>
    </w:p>
    <w:p w14:paraId="5BF99373" w14:textId="1BCF899C" w:rsidR="00383133" w:rsidRDefault="33567C7A" w:rsidP="00383133">
      <w:pPr>
        <w:rPr>
          <w:sz w:val="24"/>
          <w:szCs w:val="24"/>
        </w:rPr>
      </w:pPr>
      <w:r w:rsidRPr="672633F3">
        <w:rPr>
          <w:sz w:val="24"/>
          <w:szCs w:val="24"/>
        </w:rPr>
        <w:t>Your first step may be to identify the exac</w:t>
      </w:r>
      <w:r w:rsidR="478328E8" w:rsidRPr="672633F3">
        <w:rPr>
          <w:sz w:val="24"/>
          <w:szCs w:val="24"/>
        </w:rPr>
        <w:t xml:space="preserve">t format of funds-transfer requests performed when a user fills the `funds transfer’ form in the `Husky Banking’ website (after login). </w:t>
      </w:r>
      <w:r w:rsidR="63D5096F" w:rsidRPr="672633F3">
        <w:rPr>
          <w:sz w:val="24"/>
          <w:szCs w:val="24"/>
        </w:rPr>
        <w:t xml:space="preserve">One way to do this is using the </w:t>
      </w:r>
      <w:hyperlink r:id="rId15">
        <w:r w:rsidR="3BCC3CB5" w:rsidRPr="672633F3">
          <w:rPr>
            <w:rStyle w:val="Hyperlink"/>
            <w:sz w:val="24"/>
            <w:szCs w:val="24"/>
          </w:rPr>
          <w:t>browser’s developer console/tools</w:t>
        </w:r>
      </w:hyperlink>
      <w:r w:rsidR="3BCC3CB5" w:rsidRPr="672633F3">
        <w:rPr>
          <w:sz w:val="24"/>
          <w:szCs w:val="24"/>
        </w:rPr>
        <w:t xml:space="preserve">; another would be do </w:t>
      </w:r>
      <w:r w:rsidR="0E1204A3" w:rsidRPr="672633F3">
        <w:rPr>
          <w:sz w:val="24"/>
          <w:szCs w:val="24"/>
        </w:rPr>
        <w:t xml:space="preserve">look in the `source’ (HTML) of the (simple) </w:t>
      </w:r>
      <w:r w:rsidR="755DC97D" w:rsidRPr="672633F3">
        <w:rPr>
          <w:sz w:val="24"/>
          <w:szCs w:val="24"/>
        </w:rPr>
        <w:t>Husky-Banking page containing the funds transfer form. Anyway,</w:t>
      </w:r>
      <w:r w:rsidR="20E42707" w:rsidRPr="672633F3">
        <w:rPr>
          <w:sz w:val="24"/>
          <w:szCs w:val="24"/>
        </w:rPr>
        <w:t xml:space="preserve"> in this or another way,</w:t>
      </w:r>
      <w:r w:rsidR="755DC97D" w:rsidRPr="672633F3">
        <w:rPr>
          <w:sz w:val="24"/>
          <w:szCs w:val="24"/>
        </w:rPr>
        <w:t xml:space="preserve"> find the format. </w:t>
      </w:r>
      <w:r w:rsidR="20E42707" w:rsidRPr="672633F3">
        <w:rPr>
          <w:sz w:val="24"/>
          <w:szCs w:val="24"/>
        </w:rPr>
        <w:t>We recommend you try it, manually</w:t>
      </w:r>
      <w:r w:rsidR="1E532A88" w:rsidRPr="672633F3">
        <w:rPr>
          <w:sz w:val="24"/>
          <w:szCs w:val="24"/>
        </w:rPr>
        <w:t>, but with a very small transfer (e.g., $1)</w:t>
      </w:r>
      <w:r w:rsidR="20E42707" w:rsidRPr="672633F3">
        <w:rPr>
          <w:sz w:val="24"/>
          <w:szCs w:val="24"/>
        </w:rPr>
        <w:t xml:space="preserve">; if you simply </w:t>
      </w:r>
      <w:r w:rsidR="34603BD7" w:rsidRPr="672633F3">
        <w:rPr>
          <w:sz w:val="24"/>
          <w:szCs w:val="24"/>
        </w:rPr>
        <w:t xml:space="preserve">enter in the browser `location’ bar the </w:t>
      </w:r>
      <w:r w:rsidR="2BA341C2" w:rsidRPr="672633F3">
        <w:rPr>
          <w:sz w:val="24"/>
          <w:szCs w:val="24"/>
        </w:rPr>
        <w:t>corresponding URL</w:t>
      </w:r>
      <w:r w:rsidR="313A4B4C" w:rsidRPr="672633F3">
        <w:rPr>
          <w:sz w:val="24"/>
          <w:szCs w:val="24"/>
        </w:rPr>
        <w:t>, the transfer should succeed. This URL would be something like</w:t>
      </w:r>
      <w:r w:rsidR="6C1F7471" w:rsidRPr="672633F3">
        <w:rPr>
          <w:sz w:val="24"/>
          <w:szCs w:val="24"/>
        </w:rPr>
        <w:t xml:space="preserve"> </w:t>
      </w:r>
      <w:hyperlink r:id="rId16">
        <w:r w:rsidR="6C1F7471" w:rsidRPr="672633F3">
          <w:rPr>
            <w:rStyle w:val="Hyperlink"/>
            <w:sz w:val="24"/>
            <w:szCs w:val="24"/>
          </w:rPr>
          <w:t>http://bank.com/loggedIn?</w:t>
        </w:r>
        <w:r w:rsidR="694E6DC1" w:rsidRPr="672633F3">
          <w:rPr>
            <w:rStyle w:val="Hyperlink"/>
            <w:sz w:val="24"/>
            <w:szCs w:val="24"/>
          </w:rPr>
          <w:t>username=Benign&amp;moneyAmount=5</w:t>
        </w:r>
      </w:hyperlink>
      <w:r w:rsidR="773AD82A" w:rsidRPr="672633F3">
        <w:rPr>
          <w:sz w:val="24"/>
          <w:szCs w:val="24"/>
        </w:rPr>
        <w:t xml:space="preserve">, where </w:t>
      </w:r>
      <w:r w:rsidR="1E8EA99B" w:rsidRPr="672633F3">
        <w:rPr>
          <w:sz w:val="24"/>
          <w:szCs w:val="24"/>
        </w:rPr>
        <w:t xml:space="preserve">Benign is the user who is receiving funds, and 5 being the amount they are receiving. </w:t>
      </w:r>
      <w:r w:rsidR="141ACEEB" w:rsidRPr="672633F3">
        <w:rPr>
          <w:sz w:val="24"/>
          <w:szCs w:val="24"/>
        </w:rPr>
        <w:t xml:space="preserve"> </w:t>
      </w:r>
    </w:p>
    <w:p w14:paraId="20FA2387" w14:textId="14836150" w:rsidR="00052364" w:rsidRDefault="20E42707" w:rsidP="007F207B">
      <w:pPr>
        <w:rPr>
          <w:color w:val="000000" w:themeColor="text1"/>
          <w:sz w:val="24"/>
          <w:szCs w:val="24"/>
          <w:rtl/>
        </w:rPr>
      </w:pPr>
      <w:r w:rsidRPr="672633F3">
        <w:rPr>
          <w:sz w:val="24"/>
          <w:szCs w:val="24"/>
        </w:rPr>
        <w:t xml:space="preserve">Next, </w:t>
      </w:r>
      <w:r w:rsidR="141ACEEB" w:rsidRPr="672633F3">
        <w:rPr>
          <w:sz w:val="24"/>
          <w:szCs w:val="24"/>
        </w:rPr>
        <w:t>make the `attacker’s website’</w:t>
      </w:r>
      <w:r w:rsidR="3A0C14EA" w:rsidRPr="672633F3">
        <w:rPr>
          <w:color w:val="000000" w:themeColor="text1"/>
          <w:sz w:val="24"/>
          <w:szCs w:val="24"/>
        </w:rPr>
        <w:t xml:space="preserve"> us</w:t>
      </w:r>
      <w:r w:rsidR="1734C254" w:rsidRPr="672633F3">
        <w:rPr>
          <w:color w:val="000000" w:themeColor="text1"/>
          <w:sz w:val="24"/>
          <w:szCs w:val="24"/>
        </w:rPr>
        <w:t>ing</w:t>
      </w:r>
      <w:r w:rsidR="3A0C14EA" w:rsidRPr="672633F3">
        <w:rPr>
          <w:color w:val="000000" w:themeColor="text1"/>
          <w:sz w:val="24"/>
          <w:szCs w:val="24"/>
        </w:rPr>
        <w:t xml:space="preserve"> a tag (e.g., &lt;IMG&gt;) that will cause the browser to issue a request to our Husky Banking server</w:t>
      </w:r>
      <w:r w:rsidR="3845A5B4" w:rsidRPr="672633F3">
        <w:rPr>
          <w:color w:val="000000" w:themeColor="text1"/>
          <w:sz w:val="24"/>
          <w:szCs w:val="24"/>
        </w:rPr>
        <w:t xml:space="preserve">, causing transfer of </w:t>
      </w:r>
      <w:r w:rsidR="388E271C" w:rsidRPr="672633F3">
        <w:rPr>
          <w:color w:val="000000" w:themeColor="text1"/>
          <w:sz w:val="24"/>
          <w:szCs w:val="24"/>
        </w:rPr>
        <w:t xml:space="preserve">the amount in </w:t>
      </w:r>
      <w:r w:rsidR="6CD691AF" w:rsidRPr="672633F3">
        <w:rPr>
          <w:color w:val="000000" w:themeColor="text1"/>
          <w:sz w:val="24"/>
          <w:szCs w:val="24"/>
        </w:rPr>
        <w:t xml:space="preserve">file Q2 from your `B’ account to your `A’ account. </w:t>
      </w:r>
      <w:r w:rsidR="7CA9713A" w:rsidRPr="672633F3">
        <w:rPr>
          <w:color w:val="000000" w:themeColor="text1"/>
          <w:sz w:val="24"/>
          <w:szCs w:val="24"/>
        </w:rPr>
        <w:t xml:space="preserve">You can test it by </w:t>
      </w:r>
      <w:r w:rsidR="5B439FAC" w:rsidRPr="672633F3">
        <w:rPr>
          <w:color w:val="000000" w:themeColor="text1"/>
          <w:sz w:val="24"/>
          <w:szCs w:val="24"/>
        </w:rPr>
        <w:t xml:space="preserve">visiting your own website and checking for the move of funds from the `B' account to the `A’ account. </w:t>
      </w:r>
    </w:p>
    <w:p w14:paraId="413590BA" w14:textId="4AF80276" w:rsidR="008B114B" w:rsidRPr="003F6163" w:rsidRDefault="008B114B" w:rsidP="007F207B">
      <w:pPr>
        <w:rPr>
          <w:i/>
          <w:iCs/>
          <w:color w:val="000000" w:themeColor="text1"/>
          <w:sz w:val="24"/>
          <w:szCs w:val="24"/>
        </w:rPr>
      </w:pPr>
      <w:r>
        <w:rPr>
          <w:color w:val="000000" w:themeColor="text1"/>
          <w:sz w:val="24"/>
          <w:szCs w:val="24"/>
        </w:rPr>
        <w:t xml:space="preserve">Once your website works, </w:t>
      </w:r>
      <w:r w:rsidR="003F6163" w:rsidRPr="007A28B4">
        <w:rPr>
          <w:b/>
          <w:bCs/>
          <w:color w:val="000000" w:themeColor="text1"/>
          <w:sz w:val="24"/>
          <w:szCs w:val="24"/>
        </w:rPr>
        <w:t>show the attack to the TA</w:t>
      </w:r>
      <w:r w:rsidR="003F6163">
        <w:rPr>
          <w:color w:val="000000" w:themeColor="text1"/>
          <w:sz w:val="24"/>
          <w:szCs w:val="24"/>
        </w:rPr>
        <w:t xml:space="preserve"> who would give you a confirmation code, which you should </w:t>
      </w:r>
      <w:r w:rsidR="003F6163" w:rsidRPr="00840442">
        <w:rPr>
          <w:b/>
          <w:bCs/>
          <w:color w:val="000000" w:themeColor="text1"/>
          <w:sz w:val="24"/>
          <w:szCs w:val="24"/>
        </w:rPr>
        <w:t>submit</w:t>
      </w:r>
      <w:r w:rsidR="003F6163">
        <w:rPr>
          <w:color w:val="000000" w:themeColor="text1"/>
          <w:sz w:val="24"/>
          <w:szCs w:val="24"/>
        </w:rPr>
        <w:t xml:space="preserve"> in </w:t>
      </w:r>
      <w:r w:rsidR="003F6163">
        <w:rPr>
          <w:i/>
          <w:iCs/>
          <w:color w:val="000000" w:themeColor="text1"/>
          <w:sz w:val="24"/>
          <w:szCs w:val="24"/>
        </w:rPr>
        <w:t xml:space="preserve">submit.edu. </w:t>
      </w:r>
    </w:p>
    <w:p w14:paraId="57522A0C" w14:textId="61E80217" w:rsidR="0086187E" w:rsidRPr="000F2591" w:rsidRDefault="0086187E" w:rsidP="0086187E">
      <w:pPr>
        <w:rPr>
          <w:sz w:val="24"/>
          <w:szCs w:val="24"/>
        </w:rPr>
      </w:pPr>
      <w:r w:rsidRPr="000F2591">
        <w:rPr>
          <w:b/>
          <w:bCs/>
          <w:sz w:val="24"/>
          <w:szCs w:val="24"/>
        </w:rPr>
        <w:t>Submit in</w:t>
      </w:r>
      <w:r>
        <w:rPr>
          <w:b/>
          <w:bCs/>
          <w:sz w:val="24"/>
          <w:szCs w:val="24"/>
        </w:rPr>
        <w:t xml:space="preserve"> your lab report in</w:t>
      </w:r>
      <w:r w:rsidRPr="000F2591">
        <w:rPr>
          <w:b/>
          <w:bCs/>
          <w:sz w:val="24"/>
          <w:szCs w:val="24"/>
        </w:rPr>
        <w:t xml:space="preserve"> </w:t>
      </w:r>
      <w:proofErr w:type="spellStart"/>
      <w:r w:rsidRPr="000F2591">
        <w:rPr>
          <w:b/>
          <w:bCs/>
          <w:sz w:val="24"/>
          <w:szCs w:val="24"/>
        </w:rPr>
        <w:t>huskyCT</w:t>
      </w:r>
      <w:proofErr w:type="spellEnd"/>
      <w:r w:rsidRPr="000F2591">
        <w:rPr>
          <w:b/>
          <w:bCs/>
          <w:sz w:val="24"/>
          <w:szCs w:val="24"/>
        </w:rPr>
        <w:t xml:space="preserve">: </w:t>
      </w:r>
      <w:r w:rsidR="00AB3B82">
        <w:rPr>
          <w:sz w:val="24"/>
          <w:szCs w:val="24"/>
        </w:rPr>
        <w:t xml:space="preserve">the confirmation code, </w:t>
      </w:r>
      <w:r w:rsidR="00E00936">
        <w:rPr>
          <w:sz w:val="24"/>
          <w:szCs w:val="24"/>
        </w:rPr>
        <w:t xml:space="preserve">all the code of your website (as text), </w:t>
      </w:r>
      <w:r w:rsidRPr="000F2591">
        <w:rPr>
          <w:sz w:val="24"/>
          <w:szCs w:val="24"/>
        </w:rPr>
        <w:t xml:space="preserve">screen capture (recording) showing </w:t>
      </w:r>
      <w:r>
        <w:rPr>
          <w:sz w:val="24"/>
          <w:szCs w:val="24"/>
        </w:rPr>
        <w:t>how you</w:t>
      </w:r>
      <w:r w:rsidR="00E00936">
        <w:rPr>
          <w:sz w:val="24"/>
          <w:szCs w:val="24"/>
        </w:rPr>
        <w:t xml:space="preserve"> tested </w:t>
      </w:r>
      <w:r w:rsidR="001F0AC8">
        <w:rPr>
          <w:sz w:val="24"/>
          <w:szCs w:val="24"/>
        </w:rPr>
        <w:t>your</w:t>
      </w:r>
      <w:r w:rsidR="00E00936">
        <w:rPr>
          <w:sz w:val="24"/>
          <w:szCs w:val="24"/>
        </w:rPr>
        <w:t xml:space="preserve"> </w:t>
      </w:r>
      <w:r w:rsidR="001F0AC8">
        <w:rPr>
          <w:sz w:val="24"/>
          <w:szCs w:val="24"/>
        </w:rPr>
        <w:t>attack website</w:t>
      </w:r>
      <w:r>
        <w:rPr>
          <w:sz w:val="24"/>
          <w:szCs w:val="24"/>
        </w:rPr>
        <w:t xml:space="preserve">; and explanation of your scripts and </w:t>
      </w:r>
      <w:r w:rsidR="00BA571C">
        <w:rPr>
          <w:sz w:val="24"/>
          <w:szCs w:val="24"/>
        </w:rPr>
        <w:t>of how the attack works</w:t>
      </w:r>
      <w:r>
        <w:rPr>
          <w:sz w:val="24"/>
          <w:szCs w:val="24"/>
        </w:rPr>
        <w:t xml:space="preserve">. </w:t>
      </w:r>
    </w:p>
    <w:p w14:paraId="4A936754" w14:textId="0EC2B02E" w:rsidR="00405E6D" w:rsidRDefault="00A35EBF" w:rsidP="00331135">
      <w:pPr>
        <w:jc w:val="both"/>
        <w:rPr>
          <w:sz w:val="24"/>
          <w:szCs w:val="24"/>
        </w:rPr>
      </w:pPr>
      <w:r>
        <w:rPr>
          <w:color w:val="000000" w:themeColor="text1"/>
          <w:sz w:val="24"/>
          <w:szCs w:val="24"/>
        </w:rPr>
        <w:lastRenderedPageBreak/>
        <w:t>Note: d</w:t>
      </w:r>
      <w:r w:rsidR="00405E6D" w:rsidRPr="000F2591">
        <w:rPr>
          <w:sz w:val="24"/>
          <w:szCs w:val="24"/>
        </w:rPr>
        <w:t xml:space="preserve">ue to privacy and security concerns, modern browsers restrict sending of cookies </w:t>
      </w:r>
      <w:r w:rsidR="00B32022">
        <w:rPr>
          <w:sz w:val="24"/>
          <w:szCs w:val="24"/>
        </w:rPr>
        <w:t xml:space="preserve">in requests sent </w:t>
      </w:r>
      <w:r w:rsidR="00405E6D" w:rsidRPr="000F2591">
        <w:rPr>
          <w:sz w:val="24"/>
          <w:szCs w:val="24"/>
        </w:rPr>
        <w:t xml:space="preserve">from </w:t>
      </w:r>
      <w:r w:rsidR="00381FDE">
        <w:rPr>
          <w:sz w:val="24"/>
          <w:szCs w:val="24"/>
        </w:rPr>
        <w:t>other websites</w:t>
      </w:r>
      <w:r w:rsidR="00405E6D" w:rsidRPr="000F2591">
        <w:rPr>
          <w:sz w:val="24"/>
          <w:szCs w:val="24"/>
        </w:rPr>
        <w:t xml:space="preserve">; you can read about the </w:t>
      </w:r>
      <w:proofErr w:type="spellStart"/>
      <w:r w:rsidR="003F3403">
        <w:rPr>
          <w:b/>
          <w:bCs/>
          <w:sz w:val="24"/>
          <w:szCs w:val="24"/>
        </w:rPr>
        <w:t>S</w:t>
      </w:r>
      <w:r w:rsidR="00405E6D" w:rsidRPr="000F2591">
        <w:rPr>
          <w:b/>
          <w:bCs/>
          <w:sz w:val="24"/>
          <w:szCs w:val="24"/>
        </w:rPr>
        <w:t>ame</w:t>
      </w:r>
      <w:r w:rsidR="003F3403">
        <w:rPr>
          <w:b/>
          <w:bCs/>
          <w:sz w:val="24"/>
          <w:szCs w:val="24"/>
        </w:rPr>
        <w:t>S</w:t>
      </w:r>
      <w:r w:rsidR="00405E6D" w:rsidRPr="000F2591">
        <w:rPr>
          <w:b/>
          <w:bCs/>
          <w:sz w:val="24"/>
          <w:szCs w:val="24"/>
        </w:rPr>
        <w:t>ite</w:t>
      </w:r>
      <w:proofErr w:type="spellEnd"/>
      <w:r w:rsidR="00405E6D" w:rsidRPr="000F2591">
        <w:rPr>
          <w:sz w:val="24"/>
          <w:szCs w:val="24"/>
        </w:rPr>
        <w:t xml:space="preserve"> attribute</w:t>
      </w:r>
      <w:r w:rsidR="00684E6F">
        <w:rPr>
          <w:sz w:val="24"/>
          <w:szCs w:val="24"/>
        </w:rPr>
        <w:t xml:space="preserve">, which is </w:t>
      </w:r>
      <w:r w:rsidR="00405E6D" w:rsidRPr="000F2591">
        <w:rPr>
          <w:sz w:val="24"/>
          <w:szCs w:val="24"/>
        </w:rPr>
        <w:t xml:space="preserve">the main </w:t>
      </w:r>
      <w:r w:rsidR="00684E6F">
        <w:rPr>
          <w:sz w:val="24"/>
          <w:szCs w:val="24"/>
        </w:rPr>
        <w:t>way to restrict</w:t>
      </w:r>
      <w:r w:rsidR="00E72ACA">
        <w:rPr>
          <w:sz w:val="24"/>
          <w:szCs w:val="24"/>
        </w:rPr>
        <w:t xml:space="preserve"> such</w:t>
      </w:r>
      <w:r w:rsidR="00684E6F">
        <w:rPr>
          <w:sz w:val="24"/>
          <w:szCs w:val="24"/>
        </w:rPr>
        <w:t xml:space="preserve"> sending of cookies</w:t>
      </w:r>
      <w:r w:rsidR="00405E6D" w:rsidRPr="000F2591">
        <w:rPr>
          <w:sz w:val="24"/>
          <w:szCs w:val="24"/>
        </w:rPr>
        <w:t>.  This mechanism that can foil this attack</w:t>
      </w:r>
      <w:r w:rsidR="00E72ACA">
        <w:rPr>
          <w:sz w:val="24"/>
          <w:szCs w:val="24"/>
        </w:rPr>
        <w:t xml:space="preserve">. </w:t>
      </w:r>
    </w:p>
    <w:p w14:paraId="0D92DF2E" w14:textId="1DE94844" w:rsidR="00D760BC" w:rsidRPr="000F2591" w:rsidRDefault="00D760BC" w:rsidP="00D760BC">
      <w:pPr>
        <w:jc w:val="both"/>
        <w:rPr>
          <w:color w:val="000000" w:themeColor="text1"/>
          <w:sz w:val="24"/>
          <w:szCs w:val="24"/>
        </w:rPr>
      </w:pPr>
      <w:r w:rsidRPr="000F2591">
        <w:rPr>
          <w:b/>
          <w:bCs/>
          <w:color w:val="FFFFFF" w:themeColor="background1"/>
          <w:sz w:val="24"/>
          <w:szCs w:val="24"/>
          <w:highlight w:val="black"/>
        </w:rPr>
        <w:t xml:space="preserve">Question </w:t>
      </w:r>
      <w:r>
        <w:rPr>
          <w:b/>
          <w:bCs/>
          <w:color w:val="FFFFFF" w:themeColor="background1"/>
          <w:sz w:val="24"/>
          <w:szCs w:val="24"/>
          <w:highlight w:val="black"/>
        </w:rPr>
        <w:t>3</w:t>
      </w:r>
      <w:r w:rsidRPr="000F2591">
        <w:rPr>
          <w:b/>
          <w:bCs/>
          <w:color w:val="FFFFFF" w:themeColor="background1"/>
          <w:sz w:val="24"/>
          <w:szCs w:val="24"/>
          <w:highlight w:val="black"/>
        </w:rPr>
        <w:t xml:space="preserve"> (</w:t>
      </w:r>
      <w:r w:rsidR="0031536D">
        <w:rPr>
          <w:b/>
          <w:bCs/>
          <w:color w:val="FFFFFF" w:themeColor="background1"/>
          <w:sz w:val="24"/>
          <w:szCs w:val="24"/>
          <w:highlight w:val="black"/>
        </w:rPr>
        <w:t>1</w:t>
      </w:r>
      <w:r w:rsidRPr="000F2591">
        <w:rPr>
          <w:b/>
          <w:bCs/>
          <w:color w:val="FFFFFF" w:themeColor="background1"/>
          <w:sz w:val="24"/>
          <w:szCs w:val="24"/>
          <w:highlight w:val="black"/>
        </w:rPr>
        <w:t>0 points)</w:t>
      </w:r>
    </w:p>
    <w:p w14:paraId="0DE2E3F6" w14:textId="06C685C4" w:rsidR="00387162" w:rsidRPr="000F2591" w:rsidRDefault="00D760BC" w:rsidP="005335DF">
      <w:pPr>
        <w:jc w:val="both"/>
        <w:rPr>
          <w:color w:val="000000" w:themeColor="text1"/>
          <w:sz w:val="24"/>
          <w:szCs w:val="24"/>
        </w:rPr>
      </w:pPr>
      <w:r>
        <w:rPr>
          <w:color w:val="000000" w:themeColor="text1"/>
          <w:sz w:val="24"/>
          <w:szCs w:val="24"/>
        </w:rPr>
        <w:t>In this</w:t>
      </w:r>
      <w:r w:rsidRPr="000F2591">
        <w:rPr>
          <w:color w:val="000000" w:themeColor="text1"/>
          <w:sz w:val="24"/>
          <w:szCs w:val="24"/>
        </w:rPr>
        <w:t xml:space="preserve"> question</w:t>
      </w:r>
      <w:r w:rsidR="00E13338">
        <w:rPr>
          <w:color w:val="000000" w:themeColor="text1"/>
          <w:sz w:val="24"/>
          <w:szCs w:val="24"/>
        </w:rPr>
        <w:t xml:space="preserve"> we move to an</w:t>
      </w:r>
      <w:r w:rsidRPr="000F2591">
        <w:rPr>
          <w:color w:val="000000" w:themeColor="text1"/>
          <w:sz w:val="24"/>
          <w:szCs w:val="24"/>
        </w:rPr>
        <w:t xml:space="preserve"> </w:t>
      </w:r>
      <w:r w:rsidRPr="000F2591">
        <w:rPr>
          <w:b/>
          <w:bCs/>
          <w:color w:val="000000" w:themeColor="text1"/>
          <w:sz w:val="24"/>
          <w:szCs w:val="24"/>
        </w:rPr>
        <w:t>XSS</w:t>
      </w:r>
      <w:r w:rsidR="00E13338">
        <w:rPr>
          <w:b/>
          <w:bCs/>
          <w:color w:val="000000" w:themeColor="text1"/>
          <w:sz w:val="24"/>
          <w:szCs w:val="24"/>
        </w:rPr>
        <w:t xml:space="preserve"> attack. </w:t>
      </w:r>
      <w:r w:rsidR="00387162" w:rsidRPr="000F2591">
        <w:rPr>
          <w:color w:val="000000" w:themeColor="text1"/>
          <w:sz w:val="24"/>
          <w:szCs w:val="24"/>
        </w:rPr>
        <w:t xml:space="preserve">A successful XSS attack allows the attackers to run their malicious JavaScript, as if it is a part of the victim’s webpage. XSS attacks exploit the fact that </w:t>
      </w:r>
      <w:r w:rsidR="00387162" w:rsidRPr="000F2591">
        <w:rPr>
          <w:sz w:val="24"/>
          <w:szCs w:val="24"/>
        </w:rPr>
        <w:t xml:space="preserve">the HTML from the server contains </w:t>
      </w:r>
      <w:r w:rsidR="00387162" w:rsidRPr="000F2591">
        <w:rPr>
          <w:i/>
          <w:iCs/>
          <w:sz w:val="24"/>
          <w:szCs w:val="24"/>
        </w:rPr>
        <w:t>code/control</w:t>
      </w:r>
      <w:r w:rsidR="00387162" w:rsidRPr="000F2591">
        <w:rPr>
          <w:sz w:val="24"/>
          <w:szCs w:val="24"/>
        </w:rPr>
        <w:t xml:space="preserve"> information – tags and JavaScript – as well as </w:t>
      </w:r>
      <w:r w:rsidR="00387162" w:rsidRPr="000F2591">
        <w:rPr>
          <w:i/>
          <w:iCs/>
          <w:sz w:val="24"/>
          <w:szCs w:val="24"/>
        </w:rPr>
        <w:t>data / text</w:t>
      </w:r>
      <w:r w:rsidR="00387162" w:rsidRPr="000F2591">
        <w:rPr>
          <w:sz w:val="24"/>
          <w:szCs w:val="24"/>
        </w:rPr>
        <w:t xml:space="preserve"> (e.g., the user’s posts). The code/control information is marked by </w:t>
      </w:r>
      <w:r w:rsidR="00387162" w:rsidRPr="000F2591">
        <w:rPr>
          <w:i/>
          <w:iCs/>
          <w:sz w:val="24"/>
          <w:szCs w:val="24"/>
        </w:rPr>
        <w:t>HTML tags</w:t>
      </w:r>
      <w:r w:rsidR="00387162" w:rsidRPr="000F2591">
        <w:rPr>
          <w:sz w:val="24"/>
          <w:szCs w:val="24"/>
        </w:rPr>
        <w:t xml:space="preserve"> - but these tags are also textual. What happens if the HTML tags may appear, by chance or intentionally, within text, e.g., as part of a comment posted by the user? Well, the browser will </w:t>
      </w:r>
      <w:r w:rsidR="00387162" w:rsidRPr="000F2591">
        <w:rPr>
          <w:i/>
          <w:iCs/>
          <w:sz w:val="24"/>
          <w:szCs w:val="24"/>
        </w:rPr>
        <w:t>execute</w:t>
      </w:r>
      <w:r w:rsidR="00387162" w:rsidRPr="000F2591">
        <w:rPr>
          <w:sz w:val="24"/>
          <w:szCs w:val="24"/>
        </w:rPr>
        <w:t xml:space="preserve"> it! In fact, there are other situations where the browser may run JavaScript code, from a location</w:t>
      </w:r>
      <w:r w:rsidR="00871513">
        <w:rPr>
          <w:sz w:val="24"/>
          <w:szCs w:val="24"/>
        </w:rPr>
        <w:t xml:space="preserve"> in the webpage</w:t>
      </w:r>
      <w:r w:rsidR="00387162" w:rsidRPr="000F2591">
        <w:rPr>
          <w:sz w:val="24"/>
          <w:szCs w:val="24"/>
        </w:rPr>
        <w:t xml:space="preserve"> where the designer expected to have non-executable information; for example, </w:t>
      </w:r>
      <w:r w:rsidR="008E323B">
        <w:rPr>
          <w:sz w:val="24"/>
          <w:szCs w:val="24"/>
        </w:rPr>
        <w:t xml:space="preserve">if JavaScript takes the place of </w:t>
      </w:r>
      <w:r w:rsidR="00387162" w:rsidRPr="000F2591">
        <w:rPr>
          <w:sz w:val="24"/>
          <w:szCs w:val="24"/>
        </w:rPr>
        <w:t xml:space="preserve">as URL being linked to from the page (using the &lt;a </w:t>
      </w:r>
      <w:proofErr w:type="spellStart"/>
      <w:r w:rsidR="00387162" w:rsidRPr="000F2591">
        <w:rPr>
          <w:sz w:val="24"/>
          <w:szCs w:val="24"/>
        </w:rPr>
        <w:t>href</w:t>
      </w:r>
      <w:proofErr w:type="spellEnd"/>
      <w:r w:rsidR="00387162" w:rsidRPr="000F2591">
        <w:rPr>
          <w:sz w:val="24"/>
          <w:szCs w:val="24"/>
        </w:rPr>
        <w:t xml:space="preserve">=….&gt; HTML tag). </w:t>
      </w:r>
      <w:r w:rsidR="002E16C7">
        <w:rPr>
          <w:sz w:val="24"/>
          <w:szCs w:val="24"/>
        </w:rPr>
        <w:t xml:space="preserve">Basically, XSS is due to the fact that </w:t>
      </w:r>
      <w:r w:rsidR="0092170D">
        <w:rPr>
          <w:sz w:val="24"/>
          <w:szCs w:val="24"/>
        </w:rPr>
        <w:t xml:space="preserve">in scripting languages, like JavaScript (and Python!), </w:t>
      </w:r>
      <w:r w:rsidR="00387162" w:rsidRPr="00CF011B">
        <w:rPr>
          <w:b/>
          <w:bCs/>
          <w:sz w:val="24"/>
          <w:szCs w:val="24"/>
        </w:rPr>
        <w:t>t</w:t>
      </w:r>
      <w:r w:rsidR="00387162" w:rsidRPr="000F2591">
        <w:rPr>
          <w:b/>
          <w:bCs/>
          <w:sz w:val="24"/>
          <w:szCs w:val="24"/>
        </w:rPr>
        <w:t>here is no clean separation between the code/control and the data/text</w:t>
      </w:r>
      <w:r w:rsidR="005335DF">
        <w:rPr>
          <w:b/>
          <w:bCs/>
          <w:sz w:val="24"/>
          <w:szCs w:val="24"/>
        </w:rPr>
        <w:t xml:space="preserve">. </w:t>
      </w:r>
      <w:r w:rsidR="00387162" w:rsidRPr="000F2591">
        <w:rPr>
          <w:b/>
          <w:bCs/>
          <w:sz w:val="24"/>
          <w:szCs w:val="24"/>
        </w:rPr>
        <w:t xml:space="preserve">Separation is important for security. </w:t>
      </w:r>
    </w:p>
    <w:p w14:paraId="54501375" w14:textId="30FBD2E1" w:rsidR="00387162" w:rsidRPr="000F2591" w:rsidRDefault="00387162" w:rsidP="00387162">
      <w:pPr>
        <w:rPr>
          <w:color w:val="000000" w:themeColor="text1"/>
          <w:sz w:val="24"/>
          <w:szCs w:val="24"/>
        </w:rPr>
      </w:pPr>
      <w:r w:rsidRPr="000F2591">
        <w:rPr>
          <w:color w:val="000000" w:themeColor="text1"/>
          <w:sz w:val="24"/>
          <w:szCs w:val="24"/>
        </w:rPr>
        <w:t xml:space="preserve">XSS is a very common and critical attack. Therefore, any serious web framework, including Flask, has, by default, defenses against it; indeed, we </w:t>
      </w:r>
      <w:r w:rsidR="005335DF">
        <w:rPr>
          <w:color w:val="000000" w:themeColor="text1"/>
          <w:sz w:val="24"/>
          <w:szCs w:val="24"/>
        </w:rPr>
        <w:t>took</w:t>
      </w:r>
      <w:r w:rsidRPr="000F2591">
        <w:rPr>
          <w:color w:val="000000" w:themeColor="text1"/>
          <w:sz w:val="24"/>
          <w:szCs w:val="24"/>
        </w:rPr>
        <w:t xml:space="preserve"> special care to make our Flask `Husky Banking’ site vulnerable to XSS attacks, </w:t>
      </w:r>
      <w:r w:rsidR="005335DF">
        <w:rPr>
          <w:color w:val="000000" w:themeColor="text1"/>
          <w:sz w:val="24"/>
          <w:szCs w:val="24"/>
        </w:rPr>
        <w:t xml:space="preserve">including </w:t>
      </w:r>
      <w:r w:rsidRPr="000F2591">
        <w:rPr>
          <w:color w:val="000000" w:themeColor="text1"/>
          <w:sz w:val="24"/>
          <w:szCs w:val="24"/>
        </w:rPr>
        <w:t>the very basic XSS attack that we use in this lab.</w:t>
      </w:r>
    </w:p>
    <w:p w14:paraId="1F074719" w14:textId="471D2A48" w:rsidR="00387162" w:rsidRPr="000F2591" w:rsidRDefault="00387162" w:rsidP="00387162">
      <w:pPr>
        <w:rPr>
          <w:color w:val="000000" w:themeColor="text1"/>
          <w:sz w:val="24"/>
          <w:szCs w:val="24"/>
        </w:rPr>
      </w:pPr>
      <w:r w:rsidRPr="000F2591">
        <w:rPr>
          <w:color w:val="000000" w:themeColor="text1"/>
          <w:sz w:val="24"/>
          <w:szCs w:val="24"/>
        </w:rPr>
        <w:t>In this question, we simply ask you to perform a simple test to</w:t>
      </w:r>
      <w:r w:rsidR="00E75D93">
        <w:rPr>
          <w:color w:val="000000" w:themeColor="text1"/>
          <w:sz w:val="24"/>
          <w:szCs w:val="24"/>
        </w:rPr>
        <w:t xml:space="preserve"> identify simple XSS vulnerability in our Husky Banking site</w:t>
      </w:r>
      <w:r w:rsidRPr="000F2591">
        <w:rPr>
          <w:color w:val="000000" w:themeColor="text1"/>
          <w:sz w:val="24"/>
          <w:szCs w:val="24"/>
        </w:rPr>
        <w:t>. In this test, you try to enter</w:t>
      </w:r>
      <w:r w:rsidR="005335DF">
        <w:rPr>
          <w:color w:val="000000" w:themeColor="text1"/>
          <w:sz w:val="24"/>
          <w:szCs w:val="24"/>
        </w:rPr>
        <w:t>, `manually’,</w:t>
      </w:r>
      <w:r w:rsidRPr="000F2591">
        <w:rPr>
          <w:color w:val="000000" w:themeColor="text1"/>
          <w:sz w:val="24"/>
          <w:szCs w:val="24"/>
        </w:rPr>
        <w:t xml:space="preserve"> a </w:t>
      </w:r>
      <w:r w:rsidR="003071CA" w:rsidRPr="000F2591">
        <w:rPr>
          <w:color w:val="000000" w:themeColor="text1"/>
          <w:sz w:val="24"/>
          <w:szCs w:val="24"/>
        </w:rPr>
        <w:t>trivially observable</w:t>
      </w:r>
      <w:r w:rsidRPr="000F2591">
        <w:rPr>
          <w:color w:val="000000" w:themeColor="text1"/>
          <w:sz w:val="24"/>
          <w:szCs w:val="24"/>
        </w:rPr>
        <w:t xml:space="preserve"> </w:t>
      </w:r>
      <w:r w:rsidR="003071CA" w:rsidRPr="000F2591">
        <w:rPr>
          <w:color w:val="000000" w:themeColor="text1"/>
          <w:sz w:val="24"/>
          <w:szCs w:val="24"/>
        </w:rPr>
        <w:t>JavaScript</w:t>
      </w:r>
      <w:r w:rsidRPr="000F2591">
        <w:rPr>
          <w:color w:val="000000" w:themeColor="text1"/>
          <w:sz w:val="24"/>
          <w:szCs w:val="24"/>
        </w:rPr>
        <w:t xml:space="preserve"> code in </w:t>
      </w:r>
      <w:r w:rsidR="00E371A2">
        <w:rPr>
          <w:color w:val="000000" w:themeColor="text1"/>
          <w:sz w:val="24"/>
          <w:szCs w:val="24"/>
        </w:rPr>
        <w:t>different</w:t>
      </w:r>
      <w:r w:rsidRPr="000F2591">
        <w:rPr>
          <w:color w:val="000000" w:themeColor="text1"/>
          <w:sz w:val="24"/>
          <w:szCs w:val="24"/>
        </w:rPr>
        <w:t xml:space="preserve"> input fields</w:t>
      </w:r>
      <w:r w:rsidR="00645895">
        <w:rPr>
          <w:color w:val="000000" w:themeColor="text1"/>
          <w:sz w:val="24"/>
          <w:szCs w:val="24"/>
        </w:rPr>
        <w:t xml:space="preserve"> in the Husky Banking website. </w:t>
      </w:r>
      <w:r w:rsidRPr="000F2591">
        <w:rPr>
          <w:color w:val="000000" w:themeColor="text1"/>
          <w:sz w:val="24"/>
          <w:szCs w:val="24"/>
        </w:rPr>
        <w:t xml:space="preserve"> For example, we can try to enter a string containing the simple JavaScript code: </w:t>
      </w:r>
      <w:r w:rsidRPr="000F2591">
        <w:rPr>
          <w:rFonts w:ascii="Consolas" w:hAnsi="Consolas"/>
          <w:color w:val="222222"/>
          <w:sz w:val="24"/>
          <w:szCs w:val="24"/>
          <w:shd w:val="clear" w:color="auto" w:fill="E8EFF0"/>
        </w:rPr>
        <w:t>&lt;script&gt;alert("Site is vulnerable to XSS!")&lt;/script&gt;</w:t>
      </w:r>
      <w:r w:rsidRPr="000F2591">
        <w:rPr>
          <w:color w:val="000000" w:themeColor="text1"/>
          <w:sz w:val="24"/>
          <w:szCs w:val="24"/>
        </w:rPr>
        <w:t xml:space="preserve">  ; if executed, this script would display an </w:t>
      </w:r>
      <w:r w:rsidR="00A943A3">
        <w:rPr>
          <w:color w:val="000000" w:themeColor="text1"/>
          <w:sz w:val="24"/>
          <w:szCs w:val="24"/>
        </w:rPr>
        <w:t>‘</w:t>
      </w:r>
      <w:r w:rsidRPr="000F2591">
        <w:rPr>
          <w:color w:val="000000" w:themeColor="text1"/>
          <w:sz w:val="24"/>
          <w:szCs w:val="24"/>
        </w:rPr>
        <w:t xml:space="preserve">alert’ on the browser’s window, with the message </w:t>
      </w:r>
      <w:r w:rsidR="008E7139">
        <w:rPr>
          <w:color w:val="000000" w:themeColor="text1"/>
          <w:sz w:val="24"/>
          <w:szCs w:val="24"/>
        </w:rPr>
        <w:t>‘</w:t>
      </w:r>
      <w:r w:rsidRPr="000F2591">
        <w:rPr>
          <w:color w:val="000000" w:themeColor="text1"/>
          <w:sz w:val="24"/>
          <w:szCs w:val="24"/>
        </w:rPr>
        <w:t xml:space="preserve">Site is vulnerable to XSS!’. For this attack to work, the website would </w:t>
      </w:r>
      <w:r w:rsidR="008E7139">
        <w:rPr>
          <w:color w:val="000000" w:themeColor="text1"/>
          <w:sz w:val="24"/>
          <w:szCs w:val="24"/>
        </w:rPr>
        <w:t>‘</w:t>
      </w:r>
      <w:r w:rsidRPr="000F2591">
        <w:rPr>
          <w:color w:val="000000" w:themeColor="text1"/>
          <w:sz w:val="24"/>
          <w:szCs w:val="24"/>
        </w:rPr>
        <w:t xml:space="preserve">echo’ this text, containing the script, in the HTTP response to the request containing this text. </w:t>
      </w:r>
    </w:p>
    <w:p w14:paraId="1E00D747" w14:textId="1B986512" w:rsidR="000C00B6" w:rsidRDefault="59AD192A" w:rsidP="00032705">
      <w:pPr>
        <w:rPr>
          <w:color w:val="000000" w:themeColor="text1"/>
          <w:sz w:val="24"/>
          <w:szCs w:val="24"/>
        </w:rPr>
      </w:pPr>
      <w:r w:rsidRPr="672633F3">
        <w:rPr>
          <w:color w:val="000000" w:themeColor="text1"/>
          <w:sz w:val="24"/>
          <w:szCs w:val="24"/>
        </w:rPr>
        <w:t>Once you find a field which is vulnerable to XSS, it is time to exploit it. In this question, we see the simplest exploit (and we also do it manually)</w:t>
      </w:r>
      <w:r w:rsidR="663730EA" w:rsidRPr="672633F3">
        <w:rPr>
          <w:color w:val="000000" w:themeColor="text1"/>
          <w:sz w:val="24"/>
          <w:szCs w:val="24"/>
        </w:rPr>
        <w:t>.</w:t>
      </w:r>
      <w:r w:rsidR="0EDDF228" w:rsidRPr="672633F3">
        <w:rPr>
          <w:color w:val="000000" w:themeColor="text1"/>
          <w:sz w:val="24"/>
          <w:szCs w:val="24"/>
        </w:rPr>
        <w:t xml:space="preserve"> You want to use an &lt;</w:t>
      </w:r>
      <w:proofErr w:type="spellStart"/>
      <w:r w:rsidR="0EDDF228" w:rsidRPr="672633F3">
        <w:rPr>
          <w:color w:val="000000" w:themeColor="text1"/>
          <w:sz w:val="24"/>
          <w:szCs w:val="24"/>
        </w:rPr>
        <w:t>iframe</w:t>
      </w:r>
      <w:proofErr w:type="spellEnd"/>
      <w:r w:rsidR="0EDDF228" w:rsidRPr="672633F3">
        <w:rPr>
          <w:color w:val="000000" w:themeColor="text1"/>
          <w:sz w:val="24"/>
          <w:szCs w:val="24"/>
        </w:rPr>
        <w:t xml:space="preserve">&gt; tag within your website, where the </w:t>
      </w:r>
      <w:r w:rsidR="54FF9C65" w:rsidRPr="672633F3">
        <w:rPr>
          <w:color w:val="000000" w:themeColor="text1"/>
          <w:sz w:val="24"/>
          <w:szCs w:val="24"/>
        </w:rPr>
        <w:t>source</w:t>
      </w:r>
      <w:r w:rsidR="3343ED08" w:rsidRPr="672633F3">
        <w:rPr>
          <w:color w:val="000000" w:themeColor="text1"/>
          <w:sz w:val="24"/>
          <w:szCs w:val="24"/>
        </w:rPr>
        <w:t xml:space="preserve"> </w:t>
      </w:r>
      <w:proofErr w:type="spellStart"/>
      <w:r w:rsidR="3343ED08" w:rsidRPr="672633F3">
        <w:rPr>
          <w:color w:val="000000" w:themeColor="text1"/>
          <w:sz w:val="24"/>
          <w:szCs w:val="24"/>
        </w:rPr>
        <w:t>url</w:t>
      </w:r>
      <w:proofErr w:type="spellEnd"/>
      <w:r w:rsidR="3343ED08" w:rsidRPr="672633F3">
        <w:rPr>
          <w:color w:val="000000" w:themeColor="text1"/>
          <w:sz w:val="24"/>
          <w:szCs w:val="24"/>
        </w:rPr>
        <w:t xml:space="preserve"> has the query variables filled with malicious script that can display the users cookie.</w:t>
      </w:r>
    </w:p>
    <w:p w14:paraId="6C0B1DC8" w14:textId="21DBB77A" w:rsidR="00A804AC" w:rsidRPr="00A804AC" w:rsidRDefault="00A804AC" w:rsidP="00A804AC">
      <w:pPr>
        <w:rPr>
          <w:i/>
          <w:iCs/>
          <w:color w:val="000000" w:themeColor="text1"/>
          <w:sz w:val="24"/>
          <w:szCs w:val="24"/>
        </w:rPr>
      </w:pPr>
      <w:r>
        <w:rPr>
          <w:color w:val="000000" w:themeColor="text1"/>
          <w:sz w:val="24"/>
          <w:szCs w:val="24"/>
        </w:rPr>
        <w:t xml:space="preserve">Once your website works, </w:t>
      </w:r>
      <w:r w:rsidRPr="007A28B4">
        <w:rPr>
          <w:b/>
          <w:bCs/>
          <w:color w:val="000000" w:themeColor="text1"/>
          <w:sz w:val="24"/>
          <w:szCs w:val="24"/>
        </w:rPr>
        <w:t>show the attack to the TA</w:t>
      </w:r>
      <w:r>
        <w:rPr>
          <w:color w:val="000000" w:themeColor="text1"/>
          <w:sz w:val="24"/>
          <w:szCs w:val="24"/>
        </w:rPr>
        <w:t xml:space="preserve"> who would give you a confirmation code, which you should </w:t>
      </w:r>
      <w:r w:rsidRPr="00840442">
        <w:rPr>
          <w:b/>
          <w:bCs/>
          <w:color w:val="000000" w:themeColor="text1"/>
          <w:sz w:val="24"/>
          <w:szCs w:val="24"/>
        </w:rPr>
        <w:t>submit</w:t>
      </w:r>
      <w:r>
        <w:rPr>
          <w:color w:val="000000" w:themeColor="text1"/>
          <w:sz w:val="24"/>
          <w:szCs w:val="24"/>
        </w:rPr>
        <w:t xml:space="preserve"> in </w:t>
      </w:r>
      <w:r>
        <w:rPr>
          <w:i/>
          <w:iCs/>
          <w:color w:val="000000" w:themeColor="text1"/>
          <w:sz w:val="24"/>
          <w:szCs w:val="24"/>
        </w:rPr>
        <w:t xml:space="preserve">submit.edu. </w:t>
      </w:r>
    </w:p>
    <w:p w14:paraId="3B10E543" w14:textId="73106799" w:rsidR="00C628F1" w:rsidRPr="00C628F1" w:rsidRDefault="00C628F1" w:rsidP="00032705">
      <w:pPr>
        <w:rPr>
          <w:color w:val="000000" w:themeColor="text1"/>
          <w:sz w:val="24"/>
          <w:szCs w:val="24"/>
        </w:rPr>
      </w:pPr>
      <w:r>
        <w:rPr>
          <w:b/>
          <w:bCs/>
          <w:color w:val="000000" w:themeColor="text1"/>
          <w:sz w:val="24"/>
          <w:szCs w:val="24"/>
        </w:rPr>
        <w:t xml:space="preserve">Submit in submit.edu: </w:t>
      </w:r>
      <w:r>
        <w:rPr>
          <w:color w:val="000000" w:themeColor="text1"/>
          <w:sz w:val="24"/>
          <w:szCs w:val="24"/>
        </w:rPr>
        <w:t>the value of the cookie</w:t>
      </w:r>
      <w:r w:rsidR="00A804AC">
        <w:rPr>
          <w:color w:val="000000" w:themeColor="text1"/>
          <w:sz w:val="24"/>
          <w:szCs w:val="24"/>
        </w:rPr>
        <w:t xml:space="preserve"> and the confirmation code from the TA</w:t>
      </w:r>
      <w:r>
        <w:rPr>
          <w:color w:val="000000" w:themeColor="text1"/>
          <w:sz w:val="24"/>
          <w:szCs w:val="24"/>
        </w:rPr>
        <w:t xml:space="preserve">. </w:t>
      </w:r>
    </w:p>
    <w:p w14:paraId="6DE6F1A4" w14:textId="1820ED55" w:rsidR="008F0DF7" w:rsidRPr="00A92421" w:rsidRDefault="00B61F51" w:rsidP="00A92421">
      <w:pPr>
        <w:rPr>
          <w:sz w:val="24"/>
          <w:szCs w:val="24"/>
        </w:rPr>
      </w:pPr>
      <w:r w:rsidRPr="000F2591">
        <w:rPr>
          <w:b/>
          <w:bCs/>
          <w:sz w:val="24"/>
          <w:szCs w:val="24"/>
        </w:rPr>
        <w:lastRenderedPageBreak/>
        <w:t>Submit in</w:t>
      </w:r>
      <w:r>
        <w:rPr>
          <w:b/>
          <w:bCs/>
          <w:sz w:val="24"/>
          <w:szCs w:val="24"/>
        </w:rPr>
        <w:t xml:space="preserve"> your lab report in</w:t>
      </w:r>
      <w:r w:rsidRPr="000F2591">
        <w:rPr>
          <w:b/>
          <w:bCs/>
          <w:sz w:val="24"/>
          <w:szCs w:val="24"/>
        </w:rPr>
        <w:t xml:space="preserve"> </w:t>
      </w:r>
      <w:proofErr w:type="spellStart"/>
      <w:r>
        <w:rPr>
          <w:b/>
          <w:bCs/>
          <w:sz w:val="24"/>
          <w:szCs w:val="24"/>
        </w:rPr>
        <w:t>H</w:t>
      </w:r>
      <w:r w:rsidRPr="000F2591">
        <w:rPr>
          <w:b/>
          <w:bCs/>
          <w:sz w:val="24"/>
          <w:szCs w:val="24"/>
        </w:rPr>
        <w:t>uskyCT</w:t>
      </w:r>
      <w:proofErr w:type="spellEnd"/>
      <w:r w:rsidRPr="000F2591">
        <w:rPr>
          <w:b/>
          <w:bCs/>
          <w:sz w:val="24"/>
          <w:szCs w:val="24"/>
        </w:rPr>
        <w:t xml:space="preserve">: </w:t>
      </w:r>
      <w:r>
        <w:rPr>
          <w:sz w:val="24"/>
          <w:szCs w:val="24"/>
        </w:rPr>
        <w:t xml:space="preserve">the </w:t>
      </w:r>
      <w:r w:rsidRPr="00F14252">
        <w:rPr>
          <w:i/>
          <w:iCs/>
          <w:sz w:val="24"/>
          <w:szCs w:val="24"/>
        </w:rPr>
        <w:t>value</w:t>
      </w:r>
      <w:r>
        <w:rPr>
          <w:sz w:val="24"/>
          <w:szCs w:val="24"/>
        </w:rPr>
        <w:t xml:space="preserve"> of the cookie and the confirmation code</w:t>
      </w:r>
      <w:r w:rsidR="00C628F1">
        <w:rPr>
          <w:sz w:val="24"/>
          <w:szCs w:val="24"/>
        </w:rPr>
        <w:t xml:space="preserve"> from submit.edu</w:t>
      </w:r>
      <w:r>
        <w:rPr>
          <w:sz w:val="24"/>
          <w:szCs w:val="24"/>
        </w:rPr>
        <w:t xml:space="preserve">, and a </w:t>
      </w:r>
      <w:r w:rsidRPr="000F2591">
        <w:rPr>
          <w:sz w:val="24"/>
          <w:szCs w:val="24"/>
        </w:rPr>
        <w:t>screen capture</w:t>
      </w:r>
      <w:r>
        <w:rPr>
          <w:sz w:val="24"/>
          <w:szCs w:val="24"/>
        </w:rPr>
        <w:t xml:space="preserve"> (recording)</w:t>
      </w:r>
      <w:r w:rsidRPr="000F2591">
        <w:rPr>
          <w:sz w:val="24"/>
          <w:szCs w:val="24"/>
        </w:rPr>
        <w:t xml:space="preserve"> showing </w:t>
      </w:r>
      <w:r>
        <w:rPr>
          <w:sz w:val="24"/>
          <w:szCs w:val="24"/>
        </w:rPr>
        <w:t xml:space="preserve">your testing of the fields of the Husky Banking site, including the display of the cookie. </w:t>
      </w:r>
    </w:p>
    <w:p w14:paraId="0870BD14" w14:textId="4CCDD7FD" w:rsidR="56739B0C" w:rsidRDefault="4C670286" w:rsidP="001D5186">
      <w:pPr>
        <w:rPr>
          <w:color w:val="000000" w:themeColor="text1"/>
          <w:sz w:val="24"/>
          <w:szCs w:val="24"/>
        </w:rPr>
      </w:pPr>
      <w:r w:rsidRPr="672633F3">
        <w:rPr>
          <w:b/>
          <w:bCs/>
          <w:color w:val="FFFFFF" w:themeColor="background1"/>
          <w:sz w:val="24"/>
          <w:szCs w:val="24"/>
          <w:highlight w:val="black"/>
        </w:rPr>
        <w:t xml:space="preserve">Question </w:t>
      </w:r>
      <w:r w:rsidR="238F48AC" w:rsidRPr="672633F3">
        <w:rPr>
          <w:b/>
          <w:bCs/>
          <w:color w:val="FFFFFF" w:themeColor="background1"/>
          <w:sz w:val="24"/>
          <w:szCs w:val="24"/>
          <w:highlight w:val="black"/>
        </w:rPr>
        <w:t>4</w:t>
      </w:r>
      <w:r w:rsidRPr="672633F3">
        <w:rPr>
          <w:b/>
          <w:bCs/>
          <w:color w:val="FFFFFF" w:themeColor="background1"/>
          <w:sz w:val="24"/>
          <w:szCs w:val="24"/>
          <w:highlight w:val="black"/>
        </w:rPr>
        <w:t xml:space="preserve"> (</w:t>
      </w:r>
      <w:r w:rsidR="66A3DE6D" w:rsidRPr="672633F3">
        <w:rPr>
          <w:b/>
          <w:bCs/>
          <w:color w:val="FFFFFF" w:themeColor="background1"/>
          <w:sz w:val="24"/>
          <w:szCs w:val="24"/>
          <w:highlight w:val="black"/>
        </w:rPr>
        <w:t>2</w:t>
      </w:r>
      <w:r w:rsidR="2D84C2D5" w:rsidRPr="672633F3">
        <w:rPr>
          <w:b/>
          <w:bCs/>
          <w:color w:val="FFFFFF" w:themeColor="background1"/>
          <w:sz w:val="24"/>
          <w:szCs w:val="24"/>
          <w:highlight w:val="black"/>
        </w:rPr>
        <w:t>5</w:t>
      </w:r>
      <w:r w:rsidRPr="672633F3">
        <w:rPr>
          <w:b/>
          <w:bCs/>
          <w:color w:val="FFFFFF" w:themeColor="background1"/>
          <w:sz w:val="24"/>
          <w:szCs w:val="24"/>
          <w:highlight w:val="black"/>
        </w:rPr>
        <w:t xml:space="preserve"> points)</w:t>
      </w:r>
      <w:r w:rsidR="5CD3097D" w:rsidRPr="672633F3">
        <w:rPr>
          <w:b/>
          <w:bCs/>
          <w:color w:val="000000" w:themeColor="text1"/>
          <w:sz w:val="24"/>
          <w:szCs w:val="24"/>
        </w:rPr>
        <w:t xml:space="preserve"> </w:t>
      </w:r>
    </w:p>
    <w:p w14:paraId="67202CD2" w14:textId="42955042" w:rsidR="00340FBD" w:rsidRDefault="56739B0C" w:rsidP="007C3CE4">
      <w:pPr>
        <w:rPr>
          <w:color w:val="000000" w:themeColor="text1"/>
          <w:sz w:val="24"/>
          <w:szCs w:val="24"/>
        </w:rPr>
      </w:pPr>
      <w:r w:rsidRPr="672633F3">
        <w:rPr>
          <w:color w:val="000000" w:themeColor="text1"/>
          <w:sz w:val="24"/>
          <w:szCs w:val="24"/>
        </w:rPr>
        <w:t xml:space="preserve">In this question, you write an XSS-attack site. To make it more interesting, this site will find a </w:t>
      </w:r>
      <w:r w:rsidRPr="00E2301B">
        <w:rPr>
          <w:i/>
          <w:iCs/>
          <w:color w:val="000000" w:themeColor="text1"/>
          <w:sz w:val="24"/>
          <w:szCs w:val="24"/>
        </w:rPr>
        <w:t>new</w:t>
      </w:r>
      <w:r w:rsidRPr="672633F3">
        <w:rPr>
          <w:color w:val="000000" w:themeColor="text1"/>
          <w:sz w:val="24"/>
          <w:szCs w:val="24"/>
        </w:rPr>
        <w:t xml:space="preserve"> cookie, not the one you found in the previous question. </w:t>
      </w:r>
      <w:r w:rsidR="128B54CE" w:rsidRPr="672633F3">
        <w:rPr>
          <w:color w:val="000000" w:themeColor="text1"/>
          <w:sz w:val="24"/>
          <w:szCs w:val="24"/>
        </w:rPr>
        <w:t xml:space="preserve">At the Husky Banking site page Q4, there </w:t>
      </w:r>
      <w:r w:rsidR="503BD9AF" w:rsidRPr="672633F3">
        <w:rPr>
          <w:color w:val="000000" w:themeColor="text1"/>
          <w:sz w:val="24"/>
          <w:szCs w:val="24"/>
        </w:rPr>
        <w:t>is some input fields that allow you to make transactions between users. The input fields usually sanitize what is given</w:t>
      </w:r>
      <w:r w:rsidR="58BC3F0E" w:rsidRPr="672633F3">
        <w:rPr>
          <w:color w:val="000000" w:themeColor="text1"/>
          <w:sz w:val="24"/>
          <w:szCs w:val="24"/>
        </w:rPr>
        <w:t xml:space="preserve"> to them, rejecting anything that is not an integer value</w:t>
      </w:r>
      <w:r w:rsidR="00340FBD">
        <w:rPr>
          <w:color w:val="000000" w:themeColor="text1"/>
          <w:sz w:val="24"/>
          <w:szCs w:val="24"/>
        </w:rPr>
        <w:t>. H</w:t>
      </w:r>
      <w:r w:rsidR="58BC3F0E" w:rsidRPr="672633F3">
        <w:rPr>
          <w:color w:val="000000" w:themeColor="text1"/>
          <w:sz w:val="24"/>
          <w:szCs w:val="24"/>
        </w:rPr>
        <w:t xml:space="preserve">owever, </w:t>
      </w:r>
      <w:r w:rsidR="00340FBD">
        <w:rPr>
          <w:color w:val="000000" w:themeColor="text1"/>
          <w:sz w:val="24"/>
          <w:szCs w:val="24"/>
        </w:rPr>
        <w:t>we intentionally included a</w:t>
      </w:r>
      <w:r w:rsidR="00415DA0">
        <w:rPr>
          <w:color w:val="000000" w:themeColor="text1"/>
          <w:sz w:val="24"/>
          <w:szCs w:val="24"/>
        </w:rPr>
        <w:t xml:space="preserve"> mechanism that disables the sanitation</w:t>
      </w:r>
      <w:r w:rsidR="0089624F">
        <w:rPr>
          <w:color w:val="000000" w:themeColor="text1"/>
          <w:sz w:val="24"/>
          <w:szCs w:val="24"/>
        </w:rPr>
        <w:t xml:space="preserve">, which allows the attack; such mechanisms that disable defenses </w:t>
      </w:r>
      <w:r w:rsidR="002E1F62">
        <w:rPr>
          <w:color w:val="000000" w:themeColor="text1"/>
          <w:sz w:val="24"/>
          <w:szCs w:val="24"/>
        </w:rPr>
        <w:t xml:space="preserve">are </w:t>
      </w:r>
      <w:r w:rsidR="004D3285">
        <w:rPr>
          <w:color w:val="000000" w:themeColor="text1"/>
          <w:sz w:val="24"/>
          <w:szCs w:val="24"/>
        </w:rPr>
        <w:t>re</w:t>
      </w:r>
      <w:r w:rsidR="008F6356">
        <w:rPr>
          <w:color w:val="000000" w:themeColor="text1"/>
          <w:sz w:val="24"/>
          <w:szCs w:val="24"/>
        </w:rPr>
        <w:t xml:space="preserve">ferred to as </w:t>
      </w:r>
      <w:r w:rsidR="008F6356">
        <w:rPr>
          <w:i/>
          <w:iCs/>
          <w:color w:val="000000" w:themeColor="text1"/>
          <w:sz w:val="24"/>
          <w:szCs w:val="24"/>
        </w:rPr>
        <w:t>trapdoors</w:t>
      </w:r>
      <w:r w:rsidR="002E1F62">
        <w:rPr>
          <w:i/>
          <w:iCs/>
          <w:color w:val="000000" w:themeColor="text1"/>
          <w:sz w:val="24"/>
          <w:szCs w:val="24"/>
        </w:rPr>
        <w:t xml:space="preserve"> </w:t>
      </w:r>
      <w:r w:rsidR="002E1F62">
        <w:rPr>
          <w:color w:val="000000" w:themeColor="text1"/>
          <w:sz w:val="24"/>
          <w:szCs w:val="24"/>
        </w:rPr>
        <w:t xml:space="preserve">or </w:t>
      </w:r>
      <w:r w:rsidR="002E1F62">
        <w:rPr>
          <w:i/>
          <w:iCs/>
          <w:color w:val="000000" w:themeColor="text1"/>
          <w:sz w:val="24"/>
          <w:szCs w:val="24"/>
        </w:rPr>
        <w:t>backdoor</w:t>
      </w:r>
      <w:r w:rsidR="006719E1">
        <w:rPr>
          <w:color w:val="000000" w:themeColor="text1"/>
          <w:sz w:val="24"/>
          <w:szCs w:val="24"/>
        </w:rPr>
        <w:t>; they are often installed and used by rogue programmers, for nefarious purposes</w:t>
      </w:r>
      <w:r w:rsidR="002E1F62">
        <w:rPr>
          <w:color w:val="000000" w:themeColor="text1"/>
          <w:sz w:val="24"/>
          <w:szCs w:val="24"/>
        </w:rPr>
        <w:t xml:space="preserve">, </w:t>
      </w:r>
      <w:r w:rsidR="006719E1">
        <w:rPr>
          <w:color w:val="000000" w:themeColor="text1"/>
          <w:sz w:val="24"/>
          <w:szCs w:val="24"/>
        </w:rPr>
        <w:t xml:space="preserve">but also </w:t>
      </w:r>
      <w:r w:rsidR="002E1F62">
        <w:rPr>
          <w:color w:val="000000" w:themeColor="text1"/>
          <w:sz w:val="24"/>
          <w:szCs w:val="24"/>
        </w:rPr>
        <w:t xml:space="preserve">used </w:t>
      </w:r>
      <w:r w:rsidR="003E2E25">
        <w:rPr>
          <w:color w:val="000000" w:themeColor="text1"/>
          <w:sz w:val="24"/>
          <w:szCs w:val="24"/>
        </w:rPr>
        <w:t xml:space="preserve">by benign programmers </w:t>
      </w:r>
      <w:r w:rsidR="007267A2">
        <w:rPr>
          <w:color w:val="000000" w:themeColor="text1"/>
          <w:sz w:val="24"/>
          <w:szCs w:val="24"/>
        </w:rPr>
        <w:t>for educational purposes (like we do) or to debug and test programs</w:t>
      </w:r>
      <w:r w:rsidR="006719E1">
        <w:rPr>
          <w:color w:val="000000" w:themeColor="text1"/>
          <w:sz w:val="24"/>
          <w:szCs w:val="24"/>
        </w:rPr>
        <w:t xml:space="preserve">. </w:t>
      </w:r>
      <w:r w:rsidR="007C3CE4">
        <w:rPr>
          <w:color w:val="000000" w:themeColor="text1"/>
          <w:sz w:val="24"/>
          <w:szCs w:val="24"/>
        </w:rPr>
        <w:t>The</w:t>
      </w:r>
      <w:r w:rsidR="003C2287">
        <w:rPr>
          <w:color w:val="000000" w:themeColor="text1"/>
          <w:sz w:val="24"/>
          <w:szCs w:val="24"/>
        </w:rPr>
        <w:t xml:space="preserve">y are a special case of </w:t>
      </w:r>
      <w:r w:rsidR="005C066F">
        <w:rPr>
          <w:i/>
          <w:iCs/>
          <w:color w:val="000000" w:themeColor="text1"/>
          <w:sz w:val="24"/>
          <w:szCs w:val="24"/>
        </w:rPr>
        <w:t xml:space="preserve">easter eggs, </w:t>
      </w:r>
      <w:r w:rsidR="005C066F">
        <w:rPr>
          <w:color w:val="000000" w:themeColor="text1"/>
          <w:sz w:val="24"/>
          <w:szCs w:val="24"/>
        </w:rPr>
        <w:t xml:space="preserve">which is the name for different </w:t>
      </w:r>
      <w:r w:rsidR="00E250A8">
        <w:rPr>
          <w:color w:val="000000" w:themeColor="text1"/>
          <w:sz w:val="24"/>
          <w:szCs w:val="24"/>
        </w:rPr>
        <w:t xml:space="preserve">undocumented </w:t>
      </w:r>
      <w:r w:rsidR="007102E9">
        <w:rPr>
          <w:color w:val="000000" w:themeColor="text1"/>
          <w:sz w:val="24"/>
          <w:szCs w:val="24"/>
        </w:rPr>
        <w:t>software functionalit</w:t>
      </w:r>
      <w:r w:rsidR="003C2287">
        <w:rPr>
          <w:color w:val="000000" w:themeColor="text1"/>
          <w:sz w:val="24"/>
          <w:szCs w:val="24"/>
        </w:rPr>
        <w:t>ies</w:t>
      </w:r>
      <w:r w:rsidR="00AB1E2F">
        <w:rPr>
          <w:color w:val="000000" w:themeColor="text1"/>
          <w:sz w:val="24"/>
          <w:szCs w:val="24"/>
        </w:rPr>
        <w:t xml:space="preserve">, often </w:t>
      </w:r>
      <w:r w:rsidR="008662EA">
        <w:rPr>
          <w:color w:val="000000" w:themeColor="text1"/>
          <w:sz w:val="24"/>
          <w:szCs w:val="24"/>
        </w:rPr>
        <w:t>installed for fun</w:t>
      </w:r>
      <w:r w:rsidR="00683217">
        <w:rPr>
          <w:color w:val="000000" w:themeColor="text1"/>
          <w:sz w:val="24"/>
          <w:szCs w:val="24"/>
        </w:rPr>
        <w:t xml:space="preserve"> (e.g., in games)</w:t>
      </w:r>
      <w:r w:rsidR="007102E9">
        <w:rPr>
          <w:color w:val="000000" w:themeColor="text1"/>
          <w:sz w:val="24"/>
          <w:szCs w:val="24"/>
        </w:rPr>
        <w:t xml:space="preserve">. </w:t>
      </w:r>
    </w:p>
    <w:p w14:paraId="0957FEF1" w14:textId="695342D5" w:rsidR="672633F3" w:rsidRDefault="00683217" w:rsidP="00C24663">
      <w:pPr>
        <w:rPr>
          <w:color w:val="000000" w:themeColor="text1"/>
          <w:sz w:val="24"/>
          <w:szCs w:val="24"/>
        </w:rPr>
      </w:pPr>
      <w:r>
        <w:rPr>
          <w:color w:val="000000" w:themeColor="text1"/>
          <w:sz w:val="24"/>
          <w:szCs w:val="24"/>
        </w:rPr>
        <w:t>Anyway, you will need to find the backdoor that we installed, which disables the san</w:t>
      </w:r>
      <w:r w:rsidR="00376AA9">
        <w:rPr>
          <w:color w:val="000000" w:themeColor="text1"/>
          <w:sz w:val="24"/>
          <w:szCs w:val="24"/>
        </w:rPr>
        <w:t xml:space="preserve">itation of the inputs, and would therefore allow you to perform the XSS attack against </w:t>
      </w:r>
      <w:r w:rsidR="00ED2368">
        <w:rPr>
          <w:color w:val="000000" w:themeColor="text1"/>
          <w:sz w:val="24"/>
          <w:szCs w:val="24"/>
        </w:rPr>
        <w:t xml:space="preserve">the Q4 page. </w:t>
      </w:r>
      <w:r w:rsidR="00E12432">
        <w:rPr>
          <w:color w:val="000000" w:themeColor="text1"/>
          <w:sz w:val="24"/>
          <w:szCs w:val="24"/>
        </w:rPr>
        <w:t xml:space="preserve">The backdoor is simply a </w:t>
      </w:r>
      <w:r w:rsidR="00B9565B" w:rsidRPr="672633F3">
        <w:rPr>
          <w:color w:val="000000" w:themeColor="text1"/>
          <w:sz w:val="24"/>
          <w:szCs w:val="24"/>
        </w:rPr>
        <w:t>magic number that is between 0-1,000</w:t>
      </w:r>
      <w:r w:rsidR="00E61980">
        <w:rPr>
          <w:color w:val="000000" w:themeColor="text1"/>
          <w:sz w:val="24"/>
          <w:szCs w:val="24"/>
        </w:rPr>
        <w:t>, and given at the beginning of the vulnerable input field. If the correct m</w:t>
      </w:r>
      <w:r w:rsidR="27B7633D" w:rsidRPr="672633F3">
        <w:rPr>
          <w:color w:val="000000" w:themeColor="text1"/>
          <w:sz w:val="24"/>
          <w:szCs w:val="24"/>
        </w:rPr>
        <w:t>agic number is used, then all subsequent text after that integer is not sanitized.</w:t>
      </w:r>
      <w:r w:rsidR="6030A151" w:rsidRPr="672633F3">
        <w:rPr>
          <w:color w:val="000000" w:themeColor="text1"/>
          <w:sz w:val="24"/>
          <w:szCs w:val="24"/>
        </w:rPr>
        <w:t xml:space="preserve"> </w:t>
      </w:r>
      <w:r w:rsidR="00E61980">
        <w:rPr>
          <w:color w:val="000000" w:themeColor="text1"/>
          <w:sz w:val="24"/>
          <w:szCs w:val="24"/>
        </w:rPr>
        <w:t xml:space="preserve">You will need to write a script that will find this magic number (by trying all numbers between 0 and 1000). </w:t>
      </w:r>
      <w:r w:rsidR="6030A151" w:rsidRPr="672633F3">
        <w:rPr>
          <w:color w:val="000000" w:themeColor="text1"/>
          <w:sz w:val="24"/>
          <w:szCs w:val="24"/>
        </w:rPr>
        <w:t>After finding th</w:t>
      </w:r>
      <w:r w:rsidR="009A7D80">
        <w:rPr>
          <w:color w:val="000000" w:themeColor="text1"/>
          <w:sz w:val="24"/>
          <w:szCs w:val="24"/>
        </w:rPr>
        <w:t>e</w:t>
      </w:r>
      <w:r w:rsidR="6030A151" w:rsidRPr="672633F3">
        <w:rPr>
          <w:color w:val="000000" w:themeColor="text1"/>
          <w:sz w:val="24"/>
          <w:szCs w:val="24"/>
        </w:rPr>
        <w:t xml:space="preserve"> magic number</w:t>
      </w:r>
      <w:r w:rsidR="00013077">
        <w:rPr>
          <w:color w:val="000000" w:themeColor="text1"/>
          <w:sz w:val="24"/>
          <w:szCs w:val="24"/>
        </w:rPr>
        <w:t>, you will be able to run the XSS attack against the Q4 page and find th</w:t>
      </w:r>
      <w:r w:rsidR="0076623D">
        <w:rPr>
          <w:color w:val="000000" w:themeColor="text1"/>
          <w:sz w:val="24"/>
          <w:szCs w:val="24"/>
        </w:rPr>
        <w:t>e corresponding cookie</w:t>
      </w:r>
      <w:r w:rsidR="00B43D6F">
        <w:rPr>
          <w:color w:val="000000" w:themeColor="text1"/>
          <w:sz w:val="24"/>
          <w:szCs w:val="24"/>
        </w:rPr>
        <w:t xml:space="preserve"> from </w:t>
      </w:r>
      <w:r w:rsidR="2E6BF7E9" w:rsidRPr="672633F3">
        <w:rPr>
          <w:color w:val="000000" w:themeColor="text1"/>
          <w:sz w:val="24"/>
          <w:szCs w:val="24"/>
        </w:rPr>
        <w:t>your attacking website</w:t>
      </w:r>
    </w:p>
    <w:p w14:paraId="374ACB16" w14:textId="77777777" w:rsidR="00A804AC" w:rsidRPr="00A804AC" w:rsidRDefault="00A804AC" w:rsidP="00A804AC">
      <w:pPr>
        <w:rPr>
          <w:i/>
          <w:iCs/>
          <w:color w:val="000000" w:themeColor="text1"/>
          <w:sz w:val="24"/>
          <w:szCs w:val="24"/>
        </w:rPr>
      </w:pPr>
      <w:r>
        <w:rPr>
          <w:color w:val="000000" w:themeColor="text1"/>
          <w:sz w:val="24"/>
          <w:szCs w:val="24"/>
        </w:rPr>
        <w:t xml:space="preserve">Once your website works, </w:t>
      </w:r>
      <w:r w:rsidRPr="007A28B4">
        <w:rPr>
          <w:b/>
          <w:bCs/>
          <w:color w:val="000000" w:themeColor="text1"/>
          <w:sz w:val="24"/>
          <w:szCs w:val="24"/>
        </w:rPr>
        <w:t>show the attack to the TA</w:t>
      </w:r>
      <w:r>
        <w:rPr>
          <w:color w:val="000000" w:themeColor="text1"/>
          <w:sz w:val="24"/>
          <w:szCs w:val="24"/>
        </w:rPr>
        <w:t xml:space="preserve"> who would give you a confirmation code, which you should </w:t>
      </w:r>
      <w:r w:rsidRPr="00840442">
        <w:rPr>
          <w:b/>
          <w:bCs/>
          <w:color w:val="000000" w:themeColor="text1"/>
          <w:sz w:val="24"/>
          <w:szCs w:val="24"/>
        </w:rPr>
        <w:t>submit</w:t>
      </w:r>
      <w:r>
        <w:rPr>
          <w:color w:val="000000" w:themeColor="text1"/>
          <w:sz w:val="24"/>
          <w:szCs w:val="24"/>
        </w:rPr>
        <w:t xml:space="preserve"> in </w:t>
      </w:r>
      <w:r>
        <w:rPr>
          <w:i/>
          <w:iCs/>
          <w:color w:val="000000" w:themeColor="text1"/>
          <w:sz w:val="24"/>
          <w:szCs w:val="24"/>
        </w:rPr>
        <w:t xml:space="preserve">submit.edu. </w:t>
      </w:r>
    </w:p>
    <w:p w14:paraId="4B5DDE3D" w14:textId="77777777" w:rsidR="00A804AC" w:rsidRPr="00C628F1" w:rsidRDefault="00A804AC" w:rsidP="00A804AC">
      <w:pPr>
        <w:rPr>
          <w:color w:val="000000" w:themeColor="text1"/>
          <w:sz w:val="24"/>
          <w:szCs w:val="24"/>
        </w:rPr>
      </w:pPr>
      <w:r>
        <w:rPr>
          <w:b/>
          <w:bCs/>
          <w:color w:val="000000" w:themeColor="text1"/>
          <w:sz w:val="24"/>
          <w:szCs w:val="24"/>
        </w:rPr>
        <w:t xml:space="preserve">Submit in submit.edu: </w:t>
      </w:r>
      <w:r>
        <w:rPr>
          <w:color w:val="000000" w:themeColor="text1"/>
          <w:sz w:val="24"/>
          <w:szCs w:val="24"/>
        </w:rPr>
        <w:t xml:space="preserve">the value of the cookie and the confirmation code from the TA. </w:t>
      </w:r>
    </w:p>
    <w:p w14:paraId="6D6878E5" w14:textId="399593B7" w:rsidR="008F0DF7" w:rsidRPr="000F2591" w:rsidRDefault="00D07ABB" w:rsidP="00D3196C">
      <w:pPr>
        <w:rPr>
          <w:sz w:val="24"/>
          <w:szCs w:val="24"/>
        </w:rPr>
      </w:pPr>
      <w:r w:rsidRPr="000F2591">
        <w:rPr>
          <w:b/>
          <w:bCs/>
          <w:sz w:val="24"/>
          <w:szCs w:val="24"/>
        </w:rPr>
        <w:t>Submit in</w:t>
      </w:r>
      <w:r>
        <w:rPr>
          <w:b/>
          <w:bCs/>
          <w:sz w:val="24"/>
          <w:szCs w:val="24"/>
        </w:rPr>
        <w:t xml:space="preserve"> your lab report in</w:t>
      </w:r>
      <w:r w:rsidRPr="000F2591">
        <w:rPr>
          <w:b/>
          <w:bCs/>
          <w:sz w:val="24"/>
          <w:szCs w:val="24"/>
        </w:rPr>
        <w:t xml:space="preserve"> </w:t>
      </w:r>
      <w:proofErr w:type="spellStart"/>
      <w:r>
        <w:rPr>
          <w:b/>
          <w:bCs/>
          <w:sz w:val="24"/>
          <w:szCs w:val="24"/>
        </w:rPr>
        <w:t>H</w:t>
      </w:r>
      <w:r w:rsidRPr="000F2591">
        <w:rPr>
          <w:b/>
          <w:bCs/>
          <w:sz w:val="24"/>
          <w:szCs w:val="24"/>
        </w:rPr>
        <w:t>uskyCT</w:t>
      </w:r>
      <w:proofErr w:type="spellEnd"/>
      <w:r w:rsidRPr="000F2591">
        <w:rPr>
          <w:b/>
          <w:bCs/>
          <w:sz w:val="24"/>
          <w:szCs w:val="24"/>
        </w:rPr>
        <w:t xml:space="preserve">: </w:t>
      </w:r>
      <w:r>
        <w:rPr>
          <w:sz w:val="24"/>
          <w:szCs w:val="24"/>
        </w:rPr>
        <w:t xml:space="preserve">the </w:t>
      </w:r>
      <w:r w:rsidRPr="00F14252">
        <w:rPr>
          <w:i/>
          <w:iCs/>
          <w:sz w:val="24"/>
          <w:szCs w:val="24"/>
        </w:rPr>
        <w:t>value</w:t>
      </w:r>
      <w:r>
        <w:rPr>
          <w:sz w:val="24"/>
          <w:szCs w:val="24"/>
        </w:rPr>
        <w:t xml:space="preserve"> of the cookie and the confirmation code from submit.edu, </w:t>
      </w:r>
      <w:r w:rsidR="00D3196C">
        <w:rPr>
          <w:sz w:val="24"/>
          <w:szCs w:val="24"/>
        </w:rPr>
        <w:t xml:space="preserve">all code of your website (as text in the report), </w:t>
      </w:r>
      <w:r>
        <w:rPr>
          <w:sz w:val="24"/>
          <w:szCs w:val="24"/>
        </w:rPr>
        <w:t xml:space="preserve">and a </w:t>
      </w:r>
      <w:r w:rsidRPr="000F2591">
        <w:rPr>
          <w:sz w:val="24"/>
          <w:szCs w:val="24"/>
        </w:rPr>
        <w:t>screen capture</w:t>
      </w:r>
      <w:r>
        <w:rPr>
          <w:sz w:val="24"/>
          <w:szCs w:val="24"/>
        </w:rPr>
        <w:t xml:space="preserve"> (recording)</w:t>
      </w:r>
      <w:r w:rsidRPr="000F2591">
        <w:rPr>
          <w:sz w:val="24"/>
          <w:szCs w:val="24"/>
        </w:rPr>
        <w:t xml:space="preserve"> showing </w:t>
      </w:r>
      <w:r>
        <w:rPr>
          <w:sz w:val="24"/>
          <w:szCs w:val="24"/>
        </w:rPr>
        <w:t xml:space="preserve">your testing of </w:t>
      </w:r>
      <w:r w:rsidR="00D3196C">
        <w:rPr>
          <w:sz w:val="24"/>
          <w:szCs w:val="24"/>
        </w:rPr>
        <w:t>your website</w:t>
      </w:r>
      <w:r w:rsidR="008F0DF7">
        <w:rPr>
          <w:sz w:val="24"/>
          <w:szCs w:val="24"/>
        </w:rPr>
        <w:t xml:space="preserve">, including the display of the cookie. </w:t>
      </w:r>
    </w:p>
    <w:p w14:paraId="111BB333" w14:textId="42B1CD72" w:rsidR="001C5E6C" w:rsidRPr="000F2591" w:rsidRDefault="001C5E6C" w:rsidP="001C5E6C">
      <w:pPr>
        <w:jc w:val="both"/>
        <w:rPr>
          <w:color w:val="000000" w:themeColor="text1"/>
          <w:sz w:val="24"/>
          <w:szCs w:val="24"/>
        </w:rPr>
      </w:pPr>
      <w:r w:rsidRPr="000F2591">
        <w:rPr>
          <w:b/>
          <w:bCs/>
          <w:color w:val="FFFFFF" w:themeColor="background1"/>
          <w:sz w:val="24"/>
          <w:szCs w:val="24"/>
          <w:highlight w:val="black"/>
        </w:rPr>
        <w:t xml:space="preserve">Question </w:t>
      </w:r>
      <w:r>
        <w:rPr>
          <w:b/>
          <w:bCs/>
          <w:color w:val="FFFFFF" w:themeColor="background1"/>
          <w:sz w:val="24"/>
          <w:szCs w:val="24"/>
          <w:highlight w:val="black"/>
        </w:rPr>
        <w:t>5</w:t>
      </w:r>
      <w:r w:rsidRPr="000F2591">
        <w:rPr>
          <w:b/>
          <w:bCs/>
          <w:color w:val="FFFFFF" w:themeColor="background1"/>
          <w:sz w:val="24"/>
          <w:szCs w:val="24"/>
          <w:highlight w:val="black"/>
        </w:rPr>
        <w:t xml:space="preserve"> (</w:t>
      </w:r>
      <w:r>
        <w:rPr>
          <w:b/>
          <w:bCs/>
          <w:color w:val="FFFFFF" w:themeColor="background1"/>
          <w:sz w:val="24"/>
          <w:szCs w:val="24"/>
          <w:highlight w:val="black"/>
        </w:rPr>
        <w:t>2</w:t>
      </w:r>
      <w:r w:rsidR="002E293C">
        <w:rPr>
          <w:b/>
          <w:bCs/>
          <w:color w:val="FFFFFF" w:themeColor="background1"/>
          <w:sz w:val="24"/>
          <w:szCs w:val="24"/>
          <w:highlight w:val="black"/>
        </w:rPr>
        <w:t>5</w:t>
      </w:r>
      <w:r w:rsidRPr="000F2591">
        <w:rPr>
          <w:b/>
          <w:bCs/>
          <w:color w:val="FFFFFF" w:themeColor="background1"/>
          <w:sz w:val="24"/>
          <w:szCs w:val="24"/>
          <w:highlight w:val="black"/>
        </w:rPr>
        <w:t xml:space="preserve"> points)</w:t>
      </w:r>
    </w:p>
    <w:p w14:paraId="44C1C559" w14:textId="3064871E" w:rsidR="006F1C31" w:rsidRDefault="4D6885B0" w:rsidP="006E6548">
      <w:pPr>
        <w:jc w:val="both"/>
        <w:rPr>
          <w:color w:val="000000" w:themeColor="text1"/>
          <w:sz w:val="24"/>
          <w:szCs w:val="24"/>
        </w:rPr>
      </w:pPr>
      <w:r w:rsidRPr="672633F3">
        <w:rPr>
          <w:color w:val="000000" w:themeColor="text1"/>
          <w:sz w:val="24"/>
          <w:szCs w:val="24"/>
        </w:rPr>
        <w:t xml:space="preserve">Stealing cookies using XSS attacks, as in the previous question, is so common, that there is an optional flag for cookies called </w:t>
      </w:r>
      <w:proofErr w:type="spellStart"/>
      <w:r w:rsidRPr="672633F3">
        <w:rPr>
          <w:i/>
          <w:iCs/>
          <w:color w:val="000000" w:themeColor="text1"/>
          <w:sz w:val="24"/>
          <w:szCs w:val="24"/>
        </w:rPr>
        <w:t>HttpOnly</w:t>
      </w:r>
      <w:proofErr w:type="spellEnd"/>
      <w:r w:rsidRPr="672633F3">
        <w:rPr>
          <w:color w:val="000000" w:themeColor="text1"/>
          <w:sz w:val="24"/>
          <w:szCs w:val="24"/>
        </w:rPr>
        <w:t xml:space="preserve">. A cookie for which this flag is set, is not accessible at all by JavaScript, and only sent to the server. </w:t>
      </w:r>
    </w:p>
    <w:p w14:paraId="3698552F" w14:textId="110F4F4E" w:rsidR="4D6885B0" w:rsidRDefault="4D6885B0" w:rsidP="672633F3">
      <w:pPr>
        <w:jc w:val="both"/>
        <w:rPr>
          <w:sz w:val="24"/>
          <w:szCs w:val="24"/>
        </w:rPr>
      </w:pPr>
      <w:r w:rsidRPr="672633F3">
        <w:rPr>
          <w:color w:val="000000" w:themeColor="text1"/>
          <w:sz w:val="24"/>
          <w:szCs w:val="24"/>
        </w:rPr>
        <w:t xml:space="preserve">In this question we do a different XSS attack, called </w:t>
      </w:r>
      <w:r w:rsidRPr="672633F3">
        <w:rPr>
          <w:b/>
          <w:bCs/>
          <w:color w:val="000000" w:themeColor="text1"/>
          <w:sz w:val="24"/>
          <w:szCs w:val="24"/>
        </w:rPr>
        <w:t xml:space="preserve">web-page defacement, </w:t>
      </w:r>
      <w:r w:rsidRPr="672633F3">
        <w:rPr>
          <w:color w:val="000000" w:themeColor="text1"/>
          <w:sz w:val="24"/>
          <w:szCs w:val="24"/>
        </w:rPr>
        <w:t>which does not require the rogue script to access a cookie</w:t>
      </w:r>
      <w:r w:rsidRPr="672633F3">
        <w:rPr>
          <w:b/>
          <w:bCs/>
          <w:color w:val="000000" w:themeColor="text1"/>
          <w:sz w:val="24"/>
          <w:szCs w:val="24"/>
        </w:rPr>
        <w:t xml:space="preserve">. </w:t>
      </w:r>
      <w:r w:rsidRPr="672633F3">
        <w:rPr>
          <w:color w:val="000000" w:themeColor="text1"/>
          <w:sz w:val="24"/>
          <w:szCs w:val="24"/>
        </w:rPr>
        <w:t xml:space="preserve">Instead, the </w:t>
      </w:r>
      <w:r w:rsidRPr="672633F3">
        <w:rPr>
          <w:sz w:val="24"/>
          <w:szCs w:val="24"/>
        </w:rPr>
        <w:t xml:space="preserve">rogue script, when executed by the browser as result of XSS, will </w:t>
      </w:r>
      <w:r w:rsidRPr="672633F3">
        <w:rPr>
          <w:b/>
          <w:bCs/>
          <w:sz w:val="24"/>
          <w:szCs w:val="24"/>
        </w:rPr>
        <w:t xml:space="preserve">change the contents of the webpage as displayed to the user and used by the browser. </w:t>
      </w:r>
      <w:r w:rsidRPr="672633F3">
        <w:rPr>
          <w:sz w:val="24"/>
          <w:szCs w:val="24"/>
        </w:rPr>
        <w:t xml:space="preserve">Webpage defacement is often used to display a political message, as part </w:t>
      </w:r>
      <w:r w:rsidRPr="672633F3">
        <w:rPr>
          <w:sz w:val="24"/>
          <w:szCs w:val="24"/>
        </w:rPr>
        <w:lastRenderedPageBreak/>
        <w:t xml:space="preserve">of </w:t>
      </w:r>
      <w:r w:rsidRPr="672633F3">
        <w:rPr>
          <w:i/>
          <w:iCs/>
          <w:sz w:val="24"/>
          <w:szCs w:val="24"/>
        </w:rPr>
        <w:t>hacktivism</w:t>
      </w:r>
      <w:r w:rsidRPr="672633F3">
        <w:rPr>
          <w:sz w:val="24"/>
          <w:szCs w:val="24"/>
        </w:rPr>
        <w:t xml:space="preserve"> or influence public opinion or voting; or, webpage defacement may be used to try to `trick’ the users into downloading malware or into exposing their credentials.</w:t>
      </w:r>
    </w:p>
    <w:p w14:paraId="4DBBB310" w14:textId="2F022A10" w:rsidR="4D6885B0" w:rsidRDefault="4D6885B0" w:rsidP="672633F3">
      <w:pPr>
        <w:jc w:val="both"/>
        <w:rPr>
          <w:color w:val="222222"/>
        </w:rPr>
      </w:pPr>
      <w:r w:rsidRPr="672633F3">
        <w:rPr>
          <w:color w:val="222222"/>
        </w:rPr>
        <w:t>In this question, your goal is to trick users that they have made a transfer</w:t>
      </w:r>
      <w:r w:rsidR="0B5BD665" w:rsidRPr="672633F3">
        <w:rPr>
          <w:color w:val="222222"/>
        </w:rPr>
        <w:t xml:space="preserve"> of $666,666 and that they should call 666-390-6590 for help. This defacement can be done by</w:t>
      </w:r>
      <w:r w:rsidR="49997961" w:rsidRPr="672633F3">
        <w:rPr>
          <w:color w:val="222222"/>
        </w:rPr>
        <w:t xml:space="preserve"> inserting an image of this transfer on your site</w:t>
      </w:r>
      <w:r w:rsidR="0C5DDE1B" w:rsidRPr="672633F3">
        <w:rPr>
          <w:color w:val="222222"/>
        </w:rPr>
        <w:t xml:space="preserve"> or</w:t>
      </w:r>
      <w:r w:rsidR="49997961" w:rsidRPr="672633F3">
        <w:rPr>
          <w:color w:val="222222"/>
        </w:rPr>
        <w:t xml:space="preserve"> modifying the</w:t>
      </w:r>
      <w:r w:rsidR="7C551FAC" w:rsidRPr="672633F3">
        <w:rPr>
          <w:color w:val="222222"/>
        </w:rPr>
        <w:t xml:space="preserve"> received HTML through DOM.</w:t>
      </w:r>
    </w:p>
    <w:p w14:paraId="7AEDD3A3" w14:textId="7AEFC648" w:rsidR="0065010F" w:rsidRDefault="00E57128" w:rsidP="00AF4072">
      <w:pPr>
        <w:jc w:val="both"/>
        <w:rPr>
          <w:color w:val="222222"/>
          <w:shd w:val="clear" w:color="auto" w:fill="FFFFFF"/>
        </w:rPr>
      </w:pPr>
      <w:r w:rsidRPr="00E57128">
        <w:rPr>
          <w:color w:val="222222"/>
          <w:shd w:val="clear" w:color="auto" w:fill="FFFFFF"/>
        </w:rPr>
        <w:t>In addition, embed in the page a `defacement image’, which should be retrieved by the browser from  bank.com/cat.jpeg or your own (attacker) location.</w:t>
      </w:r>
    </w:p>
    <w:p w14:paraId="1C9FA114" w14:textId="77777777" w:rsidR="00AF4072" w:rsidRDefault="00AF4072" w:rsidP="00AF4072">
      <w:pPr>
        <w:rPr>
          <w:i/>
          <w:iCs/>
          <w:color w:val="000000" w:themeColor="text1"/>
          <w:sz w:val="24"/>
          <w:szCs w:val="24"/>
        </w:rPr>
      </w:pPr>
      <w:r>
        <w:rPr>
          <w:color w:val="000000" w:themeColor="text1"/>
          <w:sz w:val="24"/>
          <w:szCs w:val="24"/>
        </w:rPr>
        <w:t xml:space="preserve">Once your website works, </w:t>
      </w:r>
      <w:r w:rsidRPr="007A28B4">
        <w:rPr>
          <w:b/>
          <w:bCs/>
          <w:color w:val="000000" w:themeColor="text1"/>
          <w:sz w:val="24"/>
          <w:szCs w:val="24"/>
        </w:rPr>
        <w:t>show the attack to the TA</w:t>
      </w:r>
      <w:r>
        <w:rPr>
          <w:color w:val="000000" w:themeColor="text1"/>
          <w:sz w:val="24"/>
          <w:szCs w:val="24"/>
        </w:rPr>
        <w:t xml:space="preserve"> who would give you a confirmation code, which you should </w:t>
      </w:r>
      <w:r w:rsidRPr="00840442">
        <w:rPr>
          <w:b/>
          <w:bCs/>
          <w:color w:val="000000" w:themeColor="text1"/>
          <w:sz w:val="24"/>
          <w:szCs w:val="24"/>
        </w:rPr>
        <w:t>submit</w:t>
      </w:r>
      <w:r>
        <w:rPr>
          <w:color w:val="000000" w:themeColor="text1"/>
          <w:sz w:val="24"/>
          <w:szCs w:val="24"/>
        </w:rPr>
        <w:t xml:space="preserve"> in </w:t>
      </w:r>
      <w:r>
        <w:rPr>
          <w:i/>
          <w:iCs/>
          <w:color w:val="000000" w:themeColor="text1"/>
          <w:sz w:val="24"/>
          <w:szCs w:val="24"/>
        </w:rPr>
        <w:t xml:space="preserve">submit.edu. </w:t>
      </w:r>
    </w:p>
    <w:p w14:paraId="67ECF9EC" w14:textId="3D9CB3F3" w:rsidR="00771E26" w:rsidRPr="000F2591" w:rsidRDefault="00840442" w:rsidP="00840442">
      <w:pPr>
        <w:rPr>
          <w:sz w:val="24"/>
          <w:szCs w:val="24"/>
        </w:rPr>
      </w:pPr>
      <w:r w:rsidRPr="000F2591">
        <w:rPr>
          <w:b/>
          <w:bCs/>
          <w:sz w:val="24"/>
          <w:szCs w:val="24"/>
        </w:rPr>
        <w:t>Submit in</w:t>
      </w:r>
      <w:r>
        <w:rPr>
          <w:b/>
          <w:bCs/>
          <w:sz w:val="24"/>
          <w:szCs w:val="24"/>
        </w:rPr>
        <w:t xml:space="preserve"> your lab report in</w:t>
      </w:r>
      <w:r w:rsidRPr="000F2591">
        <w:rPr>
          <w:b/>
          <w:bCs/>
          <w:sz w:val="24"/>
          <w:szCs w:val="24"/>
        </w:rPr>
        <w:t xml:space="preserve"> </w:t>
      </w:r>
      <w:proofErr w:type="spellStart"/>
      <w:r w:rsidRPr="000F2591">
        <w:rPr>
          <w:b/>
          <w:bCs/>
          <w:sz w:val="24"/>
          <w:szCs w:val="24"/>
        </w:rPr>
        <w:t>huskyCT</w:t>
      </w:r>
      <w:proofErr w:type="spellEnd"/>
      <w:r w:rsidRPr="000F2591">
        <w:rPr>
          <w:b/>
          <w:bCs/>
          <w:sz w:val="24"/>
          <w:szCs w:val="24"/>
        </w:rPr>
        <w:t xml:space="preserve">: </w:t>
      </w:r>
      <w:r>
        <w:rPr>
          <w:sz w:val="24"/>
          <w:szCs w:val="24"/>
        </w:rPr>
        <w:t xml:space="preserve">the confirmation code, all the code of your website (as text), </w:t>
      </w:r>
      <w:r w:rsidRPr="000F2591">
        <w:rPr>
          <w:sz w:val="24"/>
          <w:szCs w:val="24"/>
        </w:rPr>
        <w:t xml:space="preserve">screen capture (recording) showing </w:t>
      </w:r>
      <w:r>
        <w:rPr>
          <w:sz w:val="24"/>
          <w:szCs w:val="24"/>
        </w:rPr>
        <w:t xml:space="preserve">how you tested your attack website; and explanation of your scripts and of how the attack works. </w:t>
      </w:r>
    </w:p>
    <w:sectPr w:rsidR="00771E26" w:rsidRPr="000F25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int:IntelligenceSettings/>
  <int:Manifest>
    <int:ParagraphRange paragraphId="1567689420" textId="611607175" start="386" length="6" invalidationStart="386" invalidationLength="6" id="wdX1/FMj"/>
  </int:Manifest>
  <int:Observations>
    <int:Content id="wdX1/FM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2CF"/>
    <w:multiLevelType w:val="multilevel"/>
    <w:tmpl w:val="8CDEAA8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B1356C"/>
    <w:multiLevelType w:val="hybridMultilevel"/>
    <w:tmpl w:val="FFFFFFFF"/>
    <w:lvl w:ilvl="0" w:tplc="500C5C06">
      <w:start w:val="1"/>
      <w:numFmt w:val="decimal"/>
      <w:lvlText w:val="%1."/>
      <w:lvlJc w:val="left"/>
      <w:pPr>
        <w:ind w:left="720" w:hanging="360"/>
      </w:pPr>
    </w:lvl>
    <w:lvl w:ilvl="1" w:tplc="B3460AFE">
      <w:start w:val="1"/>
      <w:numFmt w:val="lowerLetter"/>
      <w:lvlText w:val="%2."/>
      <w:lvlJc w:val="left"/>
      <w:pPr>
        <w:ind w:left="1440" w:hanging="360"/>
      </w:pPr>
    </w:lvl>
    <w:lvl w:ilvl="2" w:tplc="F3EC4A40">
      <w:start w:val="1"/>
      <w:numFmt w:val="lowerRoman"/>
      <w:lvlText w:val="%3."/>
      <w:lvlJc w:val="right"/>
      <w:pPr>
        <w:ind w:left="2160" w:hanging="180"/>
      </w:pPr>
    </w:lvl>
    <w:lvl w:ilvl="3" w:tplc="C914ACA8">
      <w:start w:val="1"/>
      <w:numFmt w:val="decimal"/>
      <w:lvlText w:val="%4."/>
      <w:lvlJc w:val="left"/>
      <w:pPr>
        <w:ind w:left="2880" w:hanging="360"/>
      </w:pPr>
    </w:lvl>
    <w:lvl w:ilvl="4" w:tplc="45E0F2A4">
      <w:start w:val="1"/>
      <w:numFmt w:val="lowerLetter"/>
      <w:lvlText w:val="%5."/>
      <w:lvlJc w:val="left"/>
      <w:pPr>
        <w:ind w:left="3600" w:hanging="360"/>
      </w:pPr>
    </w:lvl>
    <w:lvl w:ilvl="5" w:tplc="107E116E">
      <w:start w:val="1"/>
      <w:numFmt w:val="lowerRoman"/>
      <w:lvlText w:val="%6."/>
      <w:lvlJc w:val="right"/>
      <w:pPr>
        <w:ind w:left="4320" w:hanging="180"/>
      </w:pPr>
    </w:lvl>
    <w:lvl w:ilvl="6" w:tplc="FA368DA6">
      <w:start w:val="1"/>
      <w:numFmt w:val="decimal"/>
      <w:lvlText w:val="%7."/>
      <w:lvlJc w:val="left"/>
      <w:pPr>
        <w:ind w:left="5040" w:hanging="360"/>
      </w:pPr>
    </w:lvl>
    <w:lvl w:ilvl="7" w:tplc="96D627BE">
      <w:start w:val="1"/>
      <w:numFmt w:val="lowerLetter"/>
      <w:lvlText w:val="%8."/>
      <w:lvlJc w:val="left"/>
      <w:pPr>
        <w:ind w:left="5760" w:hanging="360"/>
      </w:pPr>
    </w:lvl>
    <w:lvl w:ilvl="8" w:tplc="1E0C0FC8">
      <w:start w:val="1"/>
      <w:numFmt w:val="lowerRoman"/>
      <w:lvlText w:val="%9."/>
      <w:lvlJc w:val="right"/>
      <w:pPr>
        <w:ind w:left="6480" w:hanging="180"/>
      </w:pPr>
    </w:lvl>
  </w:abstractNum>
  <w:abstractNum w:abstractNumId="2" w15:restartNumberingAfterBreak="0">
    <w:nsid w:val="292C35B2"/>
    <w:multiLevelType w:val="hybridMultilevel"/>
    <w:tmpl w:val="6B4CE0F2"/>
    <w:lvl w:ilvl="0" w:tplc="282ED2C0">
      <w:start w:val="1"/>
      <w:numFmt w:val="decimal"/>
      <w:lvlText w:val="%1."/>
      <w:lvlJc w:val="left"/>
      <w:pPr>
        <w:ind w:left="720" w:hanging="360"/>
      </w:pPr>
    </w:lvl>
    <w:lvl w:ilvl="1" w:tplc="BED0E8E2">
      <w:start w:val="1"/>
      <w:numFmt w:val="lowerLetter"/>
      <w:lvlText w:val="%2."/>
      <w:lvlJc w:val="left"/>
      <w:pPr>
        <w:ind w:left="1440" w:hanging="360"/>
      </w:pPr>
    </w:lvl>
    <w:lvl w:ilvl="2" w:tplc="BBC02476">
      <w:start w:val="1"/>
      <w:numFmt w:val="lowerRoman"/>
      <w:lvlText w:val="%3."/>
      <w:lvlJc w:val="right"/>
      <w:pPr>
        <w:ind w:left="2160" w:hanging="180"/>
      </w:pPr>
    </w:lvl>
    <w:lvl w:ilvl="3" w:tplc="0D9ECF0A">
      <w:start w:val="1"/>
      <w:numFmt w:val="decimal"/>
      <w:lvlText w:val="%4."/>
      <w:lvlJc w:val="left"/>
      <w:pPr>
        <w:ind w:left="2880" w:hanging="360"/>
      </w:pPr>
    </w:lvl>
    <w:lvl w:ilvl="4" w:tplc="4C1AEA76">
      <w:start w:val="1"/>
      <w:numFmt w:val="lowerLetter"/>
      <w:lvlText w:val="%5."/>
      <w:lvlJc w:val="left"/>
      <w:pPr>
        <w:ind w:left="3600" w:hanging="360"/>
      </w:pPr>
    </w:lvl>
    <w:lvl w:ilvl="5" w:tplc="79588216">
      <w:start w:val="1"/>
      <w:numFmt w:val="lowerRoman"/>
      <w:lvlText w:val="%6."/>
      <w:lvlJc w:val="right"/>
      <w:pPr>
        <w:ind w:left="4320" w:hanging="180"/>
      </w:pPr>
    </w:lvl>
    <w:lvl w:ilvl="6" w:tplc="EB14DC1C">
      <w:start w:val="1"/>
      <w:numFmt w:val="decimal"/>
      <w:lvlText w:val="%7."/>
      <w:lvlJc w:val="left"/>
      <w:pPr>
        <w:ind w:left="5040" w:hanging="360"/>
      </w:pPr>
    </w:lvl>
    <w:lvl w:ilvl="7" w:tplc="C66EEB40">
      <w:start w:val="1"/>
      <w:numFmt w:val="lowerLetter"/>
      <w:lvlText w:val="%8."/>
      <w:lvlJc w:val="left"/>
      <w:pPr>
        <w:ind w:left="5760" w:hanging="360"/>
      </w:pPr>
    </w:lvl>
    <w:lvl w:ilvl="8" w:tplc="738E80B0">
      <w:start w:val="1"/>
      <w:numFmt w:val="lowerRoman"/>
      <w:lvlText w:val="%9."/>
      <w:lvlJc w:val="right"/>
      <w:pPr>
        <w:ind w:left="6480" w:hanging="180"/>
      </w:pPr>
    </w:lvl>
  </w:abstractNum>
  <w:abstractNum w:abstractNumId="3" w15:restartNumberingAfterBreak="0">
    <w:nsid w:val="2BD965A4"/>
    <w:multiLevelType w:val="hybridMultilevel"/>
    <w:tmpl w:val="FCF01B16"/>
    <w:lvl w:ilvl="0" w:tplc="5EE4A70C">
      <w:start w:val="1"/>
      <w:numFmt w:val="decimal"/>
      <w:lvlText w:val="%1."/>
      <w:lvlJc w:val="left"/>
      <w:pPr>
        <w:ind w:left="720" w:hanging="360"/>
      </w:pPr>
    </w:lvl>
    <w:lvl w:ilvl="1" w:tplc="E97E2230">
      <w:start w:val="1"/>
      <w:numFmt w:val="lowerLetter"/>
      <w:lvlText w:val="%2."/>
      <w:lvlJc w:val="left"/>
      <w:pPr>
        <w:ind w:left="1440" w:hanging="360"/>
      </w:pPr>
    </w:lvl>
    <w:lvl w:ilvl="2" w:tplc="EAA2E6FC">
      <w:start w:val="1"/>
      <w:numFmt w:val="lowerRoman"/>
      <w:lvlText w:val="%3."/>
      <w:lvlJc w:val="right"/>
      <w:pPr>
        <w:ind w:left="2160" w:hanging="180"/>
      </w:pPr>
    </w:lvl>
    <w:lvl w:ilvl="3" w:tplc="D736E312">
      <w:start w:val="1"/>
      <w:numFmt w:val="decimal"/>
      <w:lvlText w:val="%4."/>
      <w:lvlJc w:val="left"/>
      <w:pPr>
        <w:ind w:left="2880" w:hanging="360"/>
      </w:pPr>
    </w:lvl>
    <w:lvl w:ilvl="4" w:tplc="C53E5F7A">
      <w:start w:val="1"/>
      <w:numFmt w:val="lowerLetter"/>
      <w:lvlText w:val="%5."/>
      <w:lvlJc w:val="left"/>
      <w:pPr>
        <w:ind w:left="3600" w:hanging="360"/>
      </w:pPr>
    </w:lvl>
    <w:lvl w:ilvl="5" w:tplc="64966B4A">
      <w:start w:val="1"/>
      <w:numFmt w:val="lowerRoman"/>
      <w:lvlText w:val="%6."/>
      <w:lvlJc w:val="right"/>
      <w:pPr>
        <w:ind w:left="4320" w:hanging="180"/>
      </w:pPr>
    </w:lvl>
    <w:lvl w:ilvl="6" w:tplc="950206EE">
      <w:start w:val="1"/>
      <w:numFmt w:val="decimal"/>
      <w:lvlText w:val="%7."/>
      <w:lvlJc w:val="left"/>
      <w:pPr>
        <w:ind w:left="5040" w:hanging="360"/>
      </w:pPr>
    </w:lvl>
    <w:lvl w:ilvl="7" w:tplc="448656E0">
      <w:start w:val="1"/>
      <w:numFmt w:val="lowerLetter"/>
      <w:lvlText w:val="%8."/>
      <w:lvlJc w:val="left"/>
      <w:pPr>
        <w:ind w:left="5760" w:hanging="360"/>
      </w:pPr>
    </w:lvl>
    <w:lvl w:ilvl="8" w:tplc="4358EEC4">
      <w:start w:val="1"/>
      <w:numFmt w:val="lowerRoman"/>
      <w:lvlText w:val="%9."/>
      <w:lvlJc w:val="right"/>
      <w:pPr>
        <w:ind w:left="6480" w:hanging="180"/>
      </w:pPr>
    </w:lvl>
  </w:abstractNum>
  <w:abstractNum w:abstractNumId="4" w15:restartNumberingAfterBreak="0">
    <w:nsid w:val="2E2F7E22"/>
    <w:multiLevelType w:val="multilevel"/>
    <w:tmpl w:val="7CBA8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362167"/>
    <w:multiLevelType w:val="hybridMultilevel"/>
    <w:tmpl w:val="FFFFFFFF"/>
    <w:lvl w:ilvl="0" w:tplc="306C1D02">
      <w:start w:val="1"/>
      <w:numFmt w:val="bullet"/>
      <w:lvlText w:val="-"/>
      <w:lvlJc w:val="left"/>
      <w:pPr>
        <w:ind w:left="720" w:hanging="360"/>
      </w:pPr>
      <w:rPr>
        <w:rFonts w:ascii="Calibri" w:hAnsi="Calibri" w:hint="default"/>
      </w:rPr>
    </w:lvl>
    <w:lvl w:ilvl="1" w:tplc="16285708">
      <w:start w:val="1"/>
      <w:numFmt w:val="bullet"/>
      <w:lvlText w:val="o"/>
      <w:lvlJc w:val="left"/>
      <w:pPr>
        <w:ind w:left="1440" w:hanging="360"/>
      </w:pPr>
      <w:rPr>
        <w:rFonts w:ascii="Courier New" w:hAnsi="Courier New" w:hint="default"/>
      </w:rPr>
    </w:lvl>
    <w:lvl w:ilvl="2" w:tplc="2C88B344">
      <w:start w:val="1"/>
      <w:numFmt w:val="bullet"/>
      <w:lvlText w:val=""/>
      <w:lvlJc w:val="left"/>
      <w:pPr>
        <w:ind w:left="2160" w:hanging="360"/>
      </w:pPr>
      <w:rPr>
        <w:rFonts w:ascii="Wingdings" w:hAnsi="Wingdings" w:hint="default"/>
      </w:rPr>
    </w:lvl>
    <w:lvl w:ilvl="3" w:tplc="DA0691FA">
      <w:start w:val="1"/>
      <w:numFmt w:val="bullet"/>
      <w:lvlText w:val=""/>
      <w:lvlJc w:val="left"/>
      <w:pPr>
        <w:ind w:left="2880" w:hanging="360"/>
      </w:pPr>
      <w:rPr>
        <w:rFonts w:ascii="Symbol" w:hAnsi="Symbol" w:hint="default"/>
      </w:rPr>
    </w:lvl>
    <w:lvl w:ilvl="4" w:tplc="882A5880">
      <w:start w:val="1"/>
      <w:numFmt w:val="bullet"/>
      <w:lvlText w:val="o"/>
      <w:lvlJc w:val="left"/>
      <w:pPr>
        <w:ind w:left="3600" w:hanging="360"/>
      </w:pPr>
      <w:rPr>
        <w:rFonts w:ascii="Courier New" w:hAnsi="Courier New" w:hint="default"/>
      </w:rPr>
    </w:lvl>
    <w:lvl w:ilvl="5" w:tplc="7ED8A412">
      <w:start w:val="1"/>
      <w:numFmt w:val="bullet"/>
      <w:lvlText w:val=""/>
      <w:lvlJc w:val="left"/>
      <w:pPr>
        <w:ind w:left="4320" w:hanging="360"/>
      </w:pPr>
      <w:rPr>
        <w:rFonts w:ascii="Wingdings" w:hAnsi="Wingdings" w:hint="default"/>
      </w:rPr>
    </w:lvl>
    <w:lvl w:ilvl="6" w:tplc="D68A0616">
      <w:start w:val="1"/>
      <w:numFmt w:val="bullet"/>
      <w:lvlText w:val=""/>
      <w:lvlJc w:val="left"/>
      <w:pPr>
        <w:ind w:left="5040" w:hanging="360"/>
      </w:pPr>
      <w:rPr>
        <w:rFonts w:ascii="Symbol" w:hAnsi="Symbol" w:hint="default"/>
      </w:rPr>
    </w:lvl>
    <w:lvl w:ilvl="7" w:tplc="CA0E343C">
      <w:start w:val="1"/>
      <w:numFmt w:val="bullet"/>
      <w:lvlText w:val="o"/>
      <w:lvlJc w:val="left"/>
      <w:pPr>
        <w:ind w:left="5760" w:hanging="360"/>
      </w:pPr>
      <w:rPr>
        <w:rFonts w:ascii="Courier New" w:hAnsi="Courier New" w:hint="default"/>
      </w:rPr>
    </w:lvl>
    <w:lvl w:ilvl="8" w:tplc="4C40A712">
      <w:start w:val="1"/>
      <w:numFmt w:val="bullet"/>
      <w:lvlText w:val=""/>
      <w:lvlJc w:val="left"/>
      <w:pPr>
        <w:ind w:left="6480" w:hanging="360"/>
      </w:pPr>
      <w:rPr>
        <w:rFonts w:ascii="Wingdings" w:hAnsi="Wingdings" w:hint="default"/>
      </w:rPr>
    </w:lvl>
  </w:abstractNum>
  <w:abstractNum w:abstractNumId="6" w15:restartNumberingAfterBreak="0">
    <w:nsid w:val="49FD2CF0"/>
    <w:multiLevelType w:val="hybridMultilevel"/>
    <w:tmpl w:val="6E88CD2C"/>
    <w:lvl w:ilvl="0" w:tplc="849861F6">
      <w:start w:val="1"/>
      <w:numFmt w:val="decimal"/>
      <w:lvlText w:val="%1-"/>
      <w:lvlJc w:val="left"/>
      <w:pPr>
        <w:ind w:left="720" w:hanging="360"/>
      </w:pPr>
    </w:lvl>
    <w:lvl w:ilvl="1" w:tplc="8F343B0A">
      <w:start w:val="1"/>
      <w:numFmt w:val="lowerLetter"/>
      <w:lvlText w:val="%2."/>
      <w:lvlJc w:val="left"/>
      <w:pPr>
        <w:ind w:left="1440" w:hanging="360"/>
      </w:pPr>
    </w:lvl>
    <w:lvl w:ilvl="2" w:tplc="4CCC81C2">
      <w:start w:val="1"/>
      <w:numFmt w:val="lowerRoman"/>
      <w:lvlText w:val="%3."/>
      <w:lvlJc w:val="right"/>
      <w:pPr>
        <w:ind w:left="2160" w:hanging="180"/>
      </w:pPr>
    </w:lvl>
    <w:lvl w:ilvl="3" w:tplc="75AE01AC">
      <w:start w:val="1"/>
      <w:numFmt w:val="decimal"/>
      <w:lvlText w:val="%4."/>
      <w:lvlJc w:val="left"/>
      <w:pPr>
        <w:ind w:left="2880" w:hanging="360"/>
      </w:pPr>
    </w:lvl>
    <w:lvl w:ilvl="4" w:tplc="7EFCF8B2">
      <w:start w:val="1"/>
      <w:numFmt w:val="lowerLetter"/>
      <w:lvlText w:val="%5."/>
      <w:lvlJc w:val="left"/>
      <w:pPr>
        <w:ind w:left="3600" w:hanging="360"/>
      </w:pPr>
    </w:lvl>
    <w:lvl w:ilvl="5" w:tplc="6D108124">
      <w:start w:val="1"/>
      <w:numFmt w:val="lowerRoman"/>
      <w:lvlText w:val="%6."/>
      <w:lvlJc w:val="right"/>
      <w:pPr>
        <w:ind w:left="4320" w:hanging="180"/>
      </w:pPr>
    </w:lvl>
    <w:lvl w:ilvl="6" w:tplc="AED0D8AE">
      <w:start w:val="1"/>
      <w:numFmt w:val="decimal"/>
      <w:lvlText w:val="%7."/>
      <w:lvlJc w:val="left"/>
      <w:pPr>
        <w:ind w:left="5040" w:hanging="360"/>
      </w:pPr>
    </w:lvl>
    <w:lvl w:ilvl="7" w:tplc="0598D582">
      <w:start w:val="1"/>
      <w:numFmt w:val="lowerLetter"/>
      <w:lvlText w:val="%8."/>
      <w:lvlJc w:val="left"/>
      <w:pPr>
        <w:ind w:left="5760" w:hanging="360"/>
      </w:pPr>
    </w:lvl>
    <w:lvl w:ilvl="8" w:tplc="8F24F8C2">
      <w:start w:val="1"/>
      <w:numFmt w:val="lowerRoman"/>
      <w:lvlText w:val="%9."/>
      <w:lvlJc w:val="right"/>
      <w:pPr>
        <w:ind w:left="6480" w:hanging="180"/>
      </w:pPr>
    </w:lvl>
  </w:abstractNum>
  <w:abstractNum w:abstractNumId="7" w15:restartNumberingAfterBreak="0">
    <w:nsid w:val="4B0B234B"/>
    <w:multiLevelType w:val="hybridMultilevel"/>
    <w:tmpl w:val="7C5C5FBC"/>
    <w:lvl w:ilvl="0" w:tplc="4146A082">
      <w:start w:val="1"/>
      <w:numFmt w:val="bullet"/>
      <w:lvlText w:val="-"/>
      <w:lvlJc w:val="left"/>
      <w:pPr>
        <w:ind w:left="720" w:hanging="360"/>
      </w:pPr>
      <w:rPr>
        <w:rFonts w:ascii="Calibri" w:hAnsi="Calibri" w:hint="default"/>
      </w:rPr>
    </w:lvl>
    <w:lvl w:ilvl="1" w:tplc="09A07B8A">
      <w:start w:val="1"/>
      <w:numFmt w:val="bullet"/>
      <w:lvlText w:val="o"/>
      <w:lvlJc w:val="left"/>
      <w:pPr>
        <w:ind w:left="1440" w:hanging="360"/>
      </w:pPr>
      <w:rPr>
        <w:rFonts w:ascii="Courier New" w:hAnsi="Courier New" w:hint="default"/>
      </w:rPr>
    </w:lvl>
    <w:lvl w:ilvl="2" w:tplc="F8C40B40">
      <w:start w:val="1"/>
      <w:numFmt w:val="bullet"/>
      <w:lvlText w:val=""/>
      <w:lvlJc w:val="left"/>
      <w:pPr>
        <w:ind w:left="2160" w:hanging="360"/>
      </w:pPr>
      <w:rPr>
        <w:rFonts w:ascii="Wingdings" w:hAnsi="Wingdings" w:hint="default"/>
      </w:rPr>
    </w:lvl>
    <w:lvl w:ilvl="3" w:tplc="F98E7922">
      <w:start w:val="1"/>
      <w:numFmt w:val="bullet"/>
      <w:lvlText w:val=""/>
      <w:lvlJc w:val="left"/>
      <w:pPr>
        <w:ind w:left="2880" w:hanging="360"/>
      </w:pPr>
      <w:rPr>
        <w:rFonts w:ascii="Symbol" w:hAnsi="Symbol" w:hint="default"/>
      </w:rPr>
    </w:lvl>
    <w:lvl w:ilvl="4" w:tplc="7B6A1A1E">
      <w:start w:val="1"/>
      <w:numFmt w:val="bullet"/>
      <w:lvlText w:val="o"/>
      <w:lvlJc w:val="left"/>
      <w:pPr>
        <w:ind w:left="3600" w:hanging="360"/>
      </w:pPr>
      <w:rPr>
        <w:rFonts w:ascii="Courier New" w:hAnsi="Courier New" w:hint="default"/>
      </w:rPr>
    </w:lvl>
    <w:lvl w:ilvl="5" w:tplc="700E4100">
      <w:start w:val="1"/>
      <w:numFmt w:val="bullet"/>
      <w:lvlText w:val=""/>
      <w:lvlJc w:val="left"/>
      <w:pPr>
        <w:ind w:left="4320" w:hanging="360"/>
      </w:pPr>
      <w:rPr>
        <w:rFonts w:ascii="Wingdings" w:hAnsi="Wingdings" w:hint="default"/>
      </w:rPr>
    </w:lvl>
    <w:lvl w:ilvl="6" w:tplc="01242B66">
      <w:start w:val="1"/>
      <w:numFmt w:val="bullet"/>
      <w:lvlText w:val=""/>
      <w:lvlJc w:val="left"/>
      <w:pPr>
        <w:ind w:left="5040" w:hanging="360"/>
      </w:pPr>
      <w:rPr>
        <w:rFonts w:ascii="Symbol" w:hAnsi="Symbol" w:hint="default"/>
      </w:rPr>
    </w:lvl>
    <w:lvl w:ilvl="7" w:tplc="2B3851E4">
      <w:start w:val="1"/>
      <w:numFmt w:val="bullet"/>
      <w:lvlText w:val="o"/>
      <w:lvlJc w:val="left"/>
      <w:pPr>
        <w:ind w:left="5760" w:hanging="360"/>
      </w:pPr>
      <w:rPr>
        <w:rFonts w:ascii="Courier New" w:hAnsi="Courier New" w:hint="default"/>
      </w:rPr>
    </w:lvl>
    <w:lvl w:ilvl="8" w:tplc="1A28EF38">
      <w:start w:val="1"/>
      <w:numFmt w:val="bullet"/>
      <w:lvlText w:val=""/>
      <w:lvlJc w:val="left"/>
      <w:pPr>
        <w:ind w:left="6480" w:hanging="360"/>
      </w:pPr>
      <w:rPr>
        <w:rFonts w:ascii="Wingdings" w:hAnsi="Wingdings" w:hint="default"/>
      </w:rPr>
    </w:lvl>
  </w:abstractNum>
  <w:abstractNum w:abstractNumId="8" w15:restartNumberingAfterBreak="0">
    <w:nsid w:val="5D501E2A"/>
    <w:multiLevelType w:val="hybridMultilevel"/>
    <w:tmpl w:val="C470A968"/>
    <w:lvl w:ilvl="0" w:tplc="7AA821CA">
      <w:start w:val="1"/>
      <w:numFmt w:val="bullet"/>
      <w:lvlText w:val="-"/>
      <w:lvlJc w:val="left"/>
      <w:pPr>
        <w:ind w:left="720" w:hanging="360"/>
      </w:pPr>
      <w:rPr>
        <w:rFonts w:ascii="Calibri" w:hAnsi="Calibri" w:hint="default"/>
      </w:rPr>
    </w:lvl>
    <w:lvl w:ilvl="1" w:tplc="9C86295A">
      <w:start w:val="1"/>
      <w:numFmt w:val="bullet"/>
      <w:lvlText w:val="o"/>
      <w:lvlJc w:val="left"/>
      <w:pPr>
        <w:ind w:left="1440" w:hanging="360"/>
      </w:pPr>
      <w:rPr>
        <w:rFonts w:ascii="Courier New" w:hAnsi="Courier New" w:hint="default"/>
      </w:rPr>
    </w:lvl>
    <w:lvl w:ilvl="2" w:tplc="EAF08594">
      <w:start w:val="1"/>
      <w:numFmt w:val="bullet"/>
      <w:lvlText w:val=""/>
      <w:lvlJc w:val="left"/>
      <w:pPr>
        <w:ind w:left="2160" w:hanging="360"/>
      </w:pPr>
      <w:rPr>
        <w:rFonts w:ascii="Wingdings" w:hAnsi="Wingdings" w:hint="default"/>
      </w:rPr>
    </w:lvl>
    <w:lvl w:ilvl="3" w:tplc="01EE77F6">
      <w:start w:val="1"/>
      <w:numFmt w:val="bullet"/>
      <w:lvlText w:val=""/>
      <w:lvlJc w:val="left"/>
      <w:pPr>
        <w:ind w:left="2880" w:hanging="360"/>
      </w:pPr>
      <w:rPr>
        <w:rFonts w:ascii="Symbol" w:hAnsi="Symbol" w:hint="default"/>
      </w:rPr>
    </w:lvl>
    <w:lvl w:ilvl="4" w:tplc="A16A0D0C">
      <w:start w:val="1"/>
      <w:numFmt w:val="bullet"/>
      <w:lvlText w:val="o"/>
      <w:lvlJc w:val="left"/>
      <w:pPr>
        <w:ind w:left="3600" w:hanging="360"/>
      </w:pPr>
      <w:rPr>
        <w:rFonts w:ascii="Courier New" w:hAnsi="Courier New" w:hint="default"/>
      </w:rPr>
    </w:lvl>
    <w:lvl w:ilvl="5" w:tplc="FB046B3C">
      <w:start w:val="1"/>
      <w:numFmt w:val="bullet"/>
      <w:lvlText w:val=""/>
      <w:lvlJc w:val="left"/>
      <w:pPr>
        <w:ind w:left="4320" w:hanging="360"/>
      </w:pPr>
      <w:rPr>
        <w:rFonts w:ascii="Wingdings" w:hAnsi="Wingdings" w:hint="default"/>
      </w:rPr>
    </w:lvl>
    <w:lvl w:ilvl="6" w:tplc="6512BBAE">
      <w:start w:val="1"/>
      <w:numFmt w:val="bullet"/>
      <w:lvlText w:val=""/>
      <w:lvlJc w:val="left"/>
      <w:pPr>
        <w:ind w:left="5040" w:hanging="360"/>
      </w:pPr>
      <w:rPr>
        <w:rFonts w:ascii="Symbol" w:hAnsi="Symbol" w:hint="default"/>
      </w:rPr>
    </w:lvl>
    <w:lvl w:ilvl="7" w:tplc="9E361638">
      <w:start w:val="1"/>
      <w:numFmt w:val="bullet"/>
      <w:lvlText w:val="o"/>
      <w:lvlJc w:val="left"/>
      <w:pPr>
        <w:ind w:left="5760" w:hanging="360"/>
      </w:pPr>
      <w:rPr>
        <w:rFonts w:ascii="Courier New" w:hAnsi="Courier New" w:hint="default"/>
      </w:rPr>
    </w:lvl>
    <w:lvl w:ilvl="8" w:tplc="BE0A1EF0">
      <w:start w:val="1"/>
      <w:numFmt w:val="bullet"/>
      <w:lvlText w:val=""/>
      <w:lvlJc w:val="left"/>
      <w:pPr>
        <w:ind w:left="6480" w:hanging="360"/>
      </w:pPr>
      <w:rPr>
        <w:rFonts w:ascii="Wingdings" w:hAnsi="Wingdings" w:hint="default"/>
      </w:rPr>
    </w:lvl>
  </w:abstractNum>
  <w:abstractNum w:abstractNumId="9" w15:restartNumberingAfterBreak="0">
    <w:nsid w:val="641B254E"/>
    <w:multiLevelType w:val="hybridMultilevel"/>
    <w:tmpl w:val="2B26BAD6"/>
    <w:lvl w:ilvl="0" w:tplc="A8F097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B7B88"/>
    <w:multiLevelType w:val="hybridMultilevel"/>
    <w:tmpl w:val="C3C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801D5"/>
    <w:multiLevelType w:val="hybridMultilevel"/>
    <w:tmpl w:val="69AC4202"/>
    <w:lvl w:ilvl="0" w:tplc="CB82CE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519EE"/>
    <w:multiLevelType w:val="hybridMultilevel"/>
    <w:tmpl w:val="CB62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868C1"/>
    <w:multiLevelType w:val="hybridMultilevel"/>
    <w:tmpl w:val="FFFFFFFF"/>
    <w:lvl w:ilvl="0" w:tplc="500C5C06">
      <w:start w:val="1"/>
      <w:numFmt w:val="decimal"/>
      <w:lvlText w:val="%1."/>
      <w:lvlJc w:val="left"/>
      <w:pPr>
        <w:ind w:left="720" w:hanging="360"/>
      </w:pPr>
    </w:lvl>
    <w:lvl w:ilvl="1" w:tplc="B3460AFE">
      <w:start w:val="1"/>
      <w:numFmt w:val="lowerLetter"/>
      <w:lvlText w:val="%2."/>
      <w:lvlJc w:val="left"/>
      <w:pPr>
        <w:ind w:left="1440" w:hanging="360"/>
      </w:pPr>
    </w:lvl>
    <w:lvl w:ilvl="2" w:tplc="F3EC4A40">
      <w:start w:val="1"/>
      <w:numFmt w:val="lowerRoman"/>
      <w:lvlText w:val="%3."/>
      <w:lvlJc w:val="right"/>
      <w:pPr>
        <w:ind w:left="2160" w:hanging="180"/>
      </w:pPr>
    </w:lvl>
    <w:lvl w:ilvl="3" w:tplc="C914ACA8">
      <w:start w:val="1"/>
      <w:numFmt w:val="decimal"/>
      <w:lvlText w:val="%4."/>
      <w:lvlJc w:val="left"/>
      <w:pPr>
        <w:ind w:left="2880" w:hanging="360"/>
      </w:pPr>
    </w:lvl>
    <w:lvl w:ilvl="4" w:tplc="45E0F2A4">
      <w:start w:val="1"/>
      <w:numFmt w:val="lowerLetter"/>
      <w:lvlText w:val="%5."/>
      <w:lvlJc w:val="left"/>
      <w:pPr>
        <w:ind w:left="3600" w:hanging="360"/>
      </w:pPr>
    </w:lvl>
    <w:lvl w:ilvl="5" w:tplc="107E116E">
      <w:start w:val="1"/>
      <w:numFmt w:val="lowerRoman"/>
      <w:lvlText w:val="%6."/>
      <w:lvlJc w:val="right"/>
      <w:pPr>
        <w:ind w:left="4320" w:hanging="180"/>
      </w:pPr>
    </w:lvl>
    <w:lvl w:ilvl="6" w:tplc="FA368DA6">
      <w:start w:val="1"/>
      <w:numFmt w:val="decimal"/>
      <w:lvlText w:val="%7."/>
      <w:lvlJc w:val="left"/>
      <w:pPr>
        <w:ind w:left="5040" w:hanging="360"/>
      </w:pPr>
    </w:lvl>
    <w:lvl w:ilvl="7" w:tplc="96D627BE">
      <w:start w:val="1"/>
      <w:numFmt w:val="lowerLetter"/>
      <w:lvlText w:val="%8."/>
      <w:lvlJc w:val="left"/>
      <w:pPr>
        <w:ind w:left="5760" w:hanging="360"/>
      </w:pPr>
    </w:lvl>
    <w:lvl w:ilvl="8" w:tplc="1E0C0FC8">
      <w:start w:val="1"/>
      <w:numFmt w:val="lowerRoman"/>
      <w:lvlText w:val="%9."/>
      <w:lvlJc w:val="right"/>
      <w:pPr>
        <w:ind w:left="6480" w:hanging="180"/>
      </w:pPr>
    </w:lvl>
  </w:abstractNum>
  <w:abstractNum w:abstractNumId="14" w15:restartNumberingAfterBreak="0">
    <w:nsid w:val="780812DD"/>
    <w:multiLevelType w:val="hybridMultilevel"/>
    <w:tmpl w:val="FFFFFFFF"/>
    <w:lvl w:ilvl="0" w:tplc="BBD2F3B8">
      <w:start w:val="1"/>
      <w:numFmt w:val="bullet"/>
      <w:lvlText w:val="-"/>
      <w:lvlJc w:val="left"/>
      <w:pPr>
        <w:ind w:left="720" w:hanging="360"/>
      </w:pPr>
      <w:rPr>
        <w:rFonts w:ascii="Calibri" w:hAnsi="Calibri" w:hint="default"/>
      </w:rPr>
    </w:lvl>
    <w:lvl w:ilvl="1" w:tplc="5AB8A5B6">
      <w:start w:val="1"/>
      <w:numFmt w:val="bullet"/>
      <w:lvlText w:val="o"/>
      <w:lvlJc w:val="left"/>
      <w:pPr>
        <w:ind w:left="1440" w:hanging="360"/>
      </w:pPr>
      <w:rPr>
        <w:rFonts w:ascii="Courier New" w:hAnsi="Courier New" w:hint="default"/>
      </w:rPr>
    </w:lvl>
    <w:lvl w:ilvl="2" w:tplc="C56E9216">
      <w:start w:val="1"/>
      <w:numFmt w:val="bullet"/>
      <w:lvlText w:val=""/>
      <w:lvlJc w:val="left"/>
      <w:pPr>
        <w:ind w:left="2160" w:hanging="360"/>
      </w:pPr>
      <w:rPr>
        <w:rFonts w:ascii="Wingdings" w:hAnsi="Wingdings" w:hint="default"/>
      </w:rPr>
    </w:lvl>
    <w:lvl w:ilvl="3" w:tplc="C56666EC">
      <w:start w:val="1"/>
      <w:numFmt w:val="bullet"/>
      <w:lvlText w:val=""/>
      <w:lvlJc w:val="left"/>
      <w:pPr>
        <w:ind w:left="2880" w:hanging="360"/>
      </w:pPr>
      <w:rPr>
        <w:rFonts w:ascii="Symbol" w:hAnsi="Symbol" w:hint="default"/>
      </w:rPr>
    </w:lvl>
    <w:lvl w:ilvl="4" w:tplc="0A3271FA">
      <w:start w:val="1"/>
      <w:numFmt w:val="bullet"/>
      <w:lvlText w:val="o"/>
      <w:lvlJc w:val="left"/>
      <w:pPr>
        <w:ind w:left="3600" w:hanging="360"/>
      </w:pPr>
      <w:rPr>
        <w:rFonts w:ascii="Courier New" w:hAnsi="Courier New" w:hint="default"/>
      </w:rPr>
    </w:lvl>
    <w:lvl w:ilvl="5" w:tplc="F4E8327C">
      <w:start w:val="1"/>
      <w:numFmt w:val="bullet"/>
      <w:lvlText w:val=""/>
      <w:lvlJc w:val="left"/>
      <w:pPr>
        <w:ind w:left="4320" w:hanging="360"/>
      </w:pPr>
      <w:rPr>
        <w:rFonts w:ascii="Wingdings" w:hAnsi="Wingdings" w:hint="default"/>
      </w:rPr>
    </w:lvl>
    <w:lvl w:ilvl="6" w:tplc="133087A0">
      <w:start w:val="1"/>
      <w:numFmt w:val="bullet"/>
      <w:lvlText w:val=""/>
      <w:lvlJc w:val="left"/>
      <w:pPr>
        <w:ind w:left="5040" w:hanging="360"/>
      </w:pPr>
      <w:rPr>
        <w:rFonts w:ascii="Symbol" w:hAnsi="Symbol" w:hint="default"/>
      </w:rPr>
    </w:lvl>
    <w:lvl w:ilvl="7" w:tplc="7E7A87B6">
      <w:start w:val="1"/>
      <w:numFmt w:val="bullet"/>
      <w:lvlText w:val="o"/>
      <w:lvlJc w:val="left"/>
      <w:pPr>
        <w:ind w:left="5760" w:hanging="360"/>
      </w:pPr>
      <w:rPr>
        <w:rFonts w:ascii="Courier New" w:hAnsi="Courier New" w:hint="default"/>
      </w:rPr>
    </w:lvl>
    <w:lvl w:ilvl="8" w:tplc="F8DCB402">
      <w:start w:val="1"/>
      <w:numFmt w:val="bullet"/>
      <w:lvlText w:val=""/>
      <w:lvlJc w:val="left"/>
      <w:pPr>
        <w:ind w:left="6480" w:hanging="360"/>
      </w:pPr>
      <w:rPr>
        <w:rFonts w:ascii="Wingdings" w:hAnsi="Wingdings" w:hint="default"/>
      </w:rPr>
    </w:lvl>
  </w:abstractNum>
  <w:abstractNum w:abstractNumId="15" w15:restartNumberingAfterBreak="0">
    <w:nsid w:val="7A473C39"/>
    <w:multiLevelType w:val="hybridMultilevel"/>
    <w:tmpl w:val="1054E3BA"/>
    <w:lvl w:ilvl="0" w:tplc="0F66083A">
      <w:start w:val="1"/>
      <w:numFmt w:val="decimal"/>
      <w:lvlText w:val="%1-"/>
      <w:lvlJc w:val="left"/>
      <w:pPr>
        <w:ind w:left="720" w:hanging="360"/>
      </w:pPr>
    </w:lvl>
    <w:lvl w:ilvl="1" w:tplc="0B8C5B86">
      <w:start w:val="1"/>
      <w:numFmt w:val="lowerLetter"/>
      <w:lvlText w:val="%2."/>
      <w:lvlJc w:val="left"/>
      <w:pPr>
        <w:ind w:left="1440" w:hanging="360"/>
      </w:pPr>
    </w:lvl>
    <w:lvl w:ilvl="2" w:tplc="A7BAF718">
      <w:start w:val="1"/>
      <w:numFmt w:val="lowerRoman"/>
      <w:lvlText w:val="%3."/>
      <w:lvlJc w:val="right"/>
      <w:pPr>
        <w:ind w:left="2160" w:hanging="180"/>
      </w:pPr>
    </w:lvl>
    <w:lvl w:ilvl="3" w:tplc="10B44FAC">
      <w:start w:val="1"/>
      <w:numFmt w:val="decimal"/>
      <w:lvlText w:val="%4."/>
      <w:lvlJc w:val="left"/>
      <w:pPr>
        <w:ind w:left="2880" w:hanging="360"/>
      </w:pPr>
    </w:lvl>
    <w:lvl w:ilvl="4" w:tplc="F2B49CE8">
      <w:start w:val="1"/>
      <w:numFmt w:val="lowerLetter"/>
      <w:lvlText w:val="%5."/>
      <w:lvlJc w:val="left"/>
      <w:pPr>
        <w:ind w:left="3600" w:hanging="360"/>
      </w:pPr>
    </w:lvl>
    <w:lvl w:ilvl="5" w:tplc="E05CD9A0">
      <w:start w:val="1"/>
      <w:numFmt w:val="lowerRoman"/>
      <w:lvlText w:val="%6."/>
      <w:lvlJc w:val="right"/>
      <w:pPr>
        <w:ind w:left="4320" w:hanging="180"/>
      </w:pPr>
    </w:lvl>
    <w:lvl w:ilvl="6" w:tplc="525030CA">
      <w:start w:val="1"/>
      <w:numFmt w:val="decimal"/>
      <w:lvlText w:val="%7."/>
      <w:lvlJc w:val="left"/>
      <w:pPr>
        <w:ind w:left="5040" w:hanging="360"/>
      </w:pPr>
    </w:lvl>
    <w:lvl w:ilvl="7" w:tplc="1624AE5E">
      <w:start w:val="1"/>
      <w:numFmt w:val="lowerLetter"/>
      <w:lvlText w:val="%8."/>
      <w:lvlJc w:val="left"/>
      <w:pPr>
        <w:ind w:left="5760" w:hanging="360"/>
      </w:pPr>
    </w:lvl>
    <w:lvl w:ilvl="8" w:tplc="C1AC6920">
      <w:start w:val="1"/>
      <w:numFmt w:val="lowerRoman"/>
      <w:lvlText w:val="%9."/>
      <w:lvlJc w:val="right"/>
      <w:pPr>
        <w:ind w:left="6480" w:hanging="180"/>
      </w:pPr>
    </w:lvl>
  </w:abstractNum>
  <w:num w:numId="1" w16cid:durableId="1247112532">
    <w:abstractNumId w:val="7"/>
  </w:num>
  <w:num w:numId="2" w16cid:durableId="194730393">
    <w:abstractNumId w:val="8"/>
  </w:num>
  <w:num w:numId="3" w16cid:durableId="1098216248">
    <w:abstractNumId w:val="3"/>
  </w:num>
  <w:num w:numId="4" w16cid:durableId="167259551">
    <w:abstractNumId w:val="6"/>
  </w:num>
  <w:num w:numId="5" w16cid:durableId="837964690">
    <w:abstractNumId w:val="15"/>
  </w:num>
  <w:num w:numId="6" w16cid:durableId="517432469">
    <w:abstractNumId w:val="2"/>
  </w:num>
  <w:num w:numId="7" w16cid:durableId="947010352">
    <w:abstractNumId w:val="4"/>
  </w:num>
  <w:num w:numId="8" w16cid:durableId="822087496">
    <w:abstractNumId w:val="0"/>
  </w:num>
  <w:num w:numId="9" w16cid:durableId="1833643449">
    <w:abstractNumId w:val="10"/>
  </w:num>
  <w:num w:numId="10" w16cid:durableId="173886323">
    <w:abstractNumId w:val="11"/>
  </w:num>
  <w:num w:numId="11" w16cid:durableId="112986397">
    <w:abstractNumId w:val="5"/>
  </w:num>
  <w:num w:numId="12" w16cid:durableId="1050573008">
    <w:abstractNumId w:val="14"/>
  </w:num>
  <w:num w:numId="13" w16cid:durableId="1293750087">
    <w:abstractNumId w:val="1"/>
  </w:num>
  <w:num w:numId="14" w16cid:durableId="1834251318">
    <w:abstractNumId w:val="13"/>
  </w:num>
  <w:num w:numId="15" w16cid:durableId="233782085">
    <w:abstractNumId w:val="9"/>
  </w:num>
  <w:num w:numId="16" w16cid:durableId="1743872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88"/>
    <w:rsid w:val="0000237D"/>
    <w:rsid w:val="00003144"/>
    <w:rsid w:val="00011D05"/>
    <w:rsid w:val="00013077"/>
    <w:rsid w:val="00015AC9"/>
    <w:rsid w:val="000164A7"/>
    <w:rsid w:val="000171A4"/>
    <w:rsid w:val="00017F51"/>
    <w:rsid w:val="000209DF"/>
    <w:rsid w:val="000215B9"/>
    <w:rsid w:val="00022B37"/>
    <w:rsid w:val="000243B4"/>
    <w:rsid w:val="000251D2"/>
    <w:rsid w:val="000258A5"/>
    <w:rsid w:val="000321E5"/>
    <w:rsid w:val="00032705"/>
    <w:rsid w:val="0003301F"/>
    <w:rsid w:val="00035FA1"/>
    <w:rsid w:val="000373A6"/>
    <w:rsid w:val="00037CEF"/>
    <w:rsid w:val="00044082"/>
    <w:rsid w:val="00045735"/>
    <w:rsid w:val="00047085"/>
    <w:rsid w:val="00051CE7"/>
    <w:rsid w:val="00052364"/>
    <w:rsid w:val="00053CB2"/>
    <w:rsid w:val="00053CEF"/>
    <w:rsid w:val="00055729"/>
    <w:rsid w:val="000557A5"/>
    <w:rsid w:val="000574CC"/>
    <w:rsid w:val="0005777E"/>
    <w:rsid w:val="00061F65"/>
    <w:rsid w:val="00063410"/>
    <w:rsid w:val="00063E3F"/>
    <w:rsid w:val="00064411"/>
    <w:rsid w:val="0006661C"/>
    <w:rsid w:val="000738F1"/>
    <w:rsid w:val="00074E3E"/>
    <w:rsid w:val="0008382B"/>
    <w:rsid w:val="000858C2"/>
    <w:rsid w:val="00092BD1"/>
    <w:rsid w:val="00093BC4"/>
    <w:rsid w:val="000959EC"/>
    <w:rsid w:val="00095EEE"/>
    <w:rsid w:val="000A3C47"/>
    <w:rsid w:val="000A3E59"/>
    <w:rsid w:val="000B287B"/>
    <w:rsid w:val="000B5D2E"/>
    <w:rsid w:val="000B5E0D"/>
    <w:rsid w:val="000B5E86"/>
    <w:rsid w:val="000B67DC"/>
    <w:rsid w:val="000B6D21"/>
    <w:rsid w:val="000C00B6"/>
    <w:rsid w:val="000C407F"/>
    <w:rsid w:val="000C51CA"/>
    <w:rsid w:val="000C7E18"/>
    <w:rsid w:val="000D1FD3"/>
    <w:rsid w:val="000D4E1F"/>
    <w:rsid w:val="000D4FF8"/>
    <w:rsid w:val="000E0187"/>
    <w:rsid w:val="000E4565"/>
    <w:rsid w:val="000E46A4"/>
    <w:rsid w:val="000E4B40"/>
    <w:rsid w:val="000E51EF"/>
    <w:rsid w:val="000E6E68"/>
    <w:rsid w:val="000E7BBA"/>
    <w:rsid w:val="000F0F8B"/>
    <w:rsid w:val="000F2591"/>
    <w:rsid w:val="000F4041"/>
    <w:rsid w:val="000F6F6C"/>
    <w:rsid w:val="000F775D"/>
    <w:rsid w:val="00100C11"/>
    <w:rsid w:val="00100DE5"/>
    <w:rsid w:val="0010106D"/>
    <w:rsid w:val="00101B57"/>
    <w:rsid w:val="001057AA"/>
    <w:rsid w:val="0010599F"/>
    <w:rsid w:val="001060C5"/>
    <w:rsid w:val="00106D0B"/>
    <w:rsid w:val="0011067D"/>
    <w:rsid w:val="00110AD6"/>
    <w:rsid w:val="00111545"/>
    <w:rsid w:val="00112475"/>
    <w:rsid w:val="00112E20"/>
    <w:rsid w:val="0011350F"/>
    <w:rsid w:val="00113EAB"/>
    <w:rsid w:val="00115B48"/>
    <w:rsid w:val="00120774"/>
    <w:rsid w:val="00121880"/>
    <w:rsid w:val="00126D0E"/>
    <w:rsid w:val="001302D0"/>
    <w:rsid w:val="00130B11"/>
    <w:rsid w:val="0013268C"/>
    <w:rsid w:val="0014008C"/>
    <w:rsid w:val="0014078C"/>
    <w:rsid w:val="0014218D"/>
    <w:rsid w:val="0014472F"/>
    <w:rsid w:val="0014518F"/>
    <w:rsid w:val="00150EE8"/>
    <w:rsid w:val="001545D3"/>
    <w:rsid w:val="00156072"/>
    <w:rsid w:val="00160552"/>
    <w:rsid w:val="001630E6"/>
    <w:rsid w:val="001727C0"/>
    <w:rsid w:val="001872F7"/>
    <w:rsid w:val="00190567"/>
    <w:rsid w:val="0019057B"/>
    <w:rsid w:val="00192487"/>
    <w:rsid w:val="00193A2F"/>
    <w:rsid w:val="00194421"/>
    <w:rsid w:val="00194772"/>
    <w:rsid w:val="0019560F"/>
    <w:rsid w:val="0019642E"/>
    <w:rsid w:val="0019736C"/>
    <w:rsid w:val="00197A17"/>
    <w:rsid w:val="001A2138"/>
    <w:rsid w:val="001A48C5"/>
    <w:rsid w:val="001A74CF"/>
    <w:rsid w:val="001B368C"/>
    <w:rsid w:val="001B4896"/>
    <w:rsid w:val="001B5D6E"/>
    <w:rsid w:val="001C1EB8"/>
    <w:rsid w:val="001C1FAF"/>
    <w:rsid w:val="001C3180"/>
    <w:rsid w:val="001C50E3"/>
    <w:rsid w:val="001C5E6C"/>
    <w:rsid w:val="001D028F"/>
    <w:rsid w:val="001D124E"/>
    <w:rsid w:val="001D3EA8"/>
    <w:rsid w:val="001D5027"/>
    <w:rsid w:val="001D5186"/>
    <w:rsid w:val="001D5341"/>
    <w:rsid w:val="001D6210"/>
    <w:rsid w:val="001E2BA7"/>
    <w:rsid w:val="001E2F42"/>
    <w:rsid w:val="001E3336"/>
    <w:rsid w:val="001E336A"/>
    <w:rsid w:val="001E3412"/>
    <w:rsid w:val="001E4D3C"/>
    <w:rsid w:val="001E6098"/>
    <w:rsid w:val="001E6C5E"/>
    <w:rsid w:val="001F0AC8"/>
    <w:rsid w:val="001F4349"/>
    <w:rsid w:val="001F4C6F"/>
    <w:rsid w:val="0020148E"/>
    <w:rsid w:val="002022D4"/>
    <w:rsid w:val="002049CD"/>
    <w:rsid w:val="00205D0E"/>
    <w:rsid w:val="00207621"/>
    <w:rsid w:val="00210353"/>
    <w:rsid w:val="00210DF6"/>
    <w:rsid w:val="0021325D"/>
    <w:rsid w:val="00216B32"/>
    <w:rsid w:val="00216CC8"/>
    <w:rsid w:val="0022139E"/>
    <w:rsid w:val="00223246"/>
    <w:rsid w:val="00224B8C"/>
    <w:rsid w:val="00224DE7"/>
    <w:rsid w:val="002257EB"/>
    <w:rsid w:val="002269BA"/>
    <w:rsid w:val="00227127"/>
    <w:rsid w:val="0023083F"/>
    <w:rsid w:val="00231D12"/>
    <w:rsid w:val="002425BF"/>
    <w:rsid w:val="00244600"/>
    <w:rsid w:val="00246782"/>
    <w:rsid w:val="00247334"/>
    <w:rsid w:val="0025149D"/>
    <w:rsid w:val="00252834"/>
    <w:rsid w:val="002566FB"/>
    <w:rsid w:val="002603BC"/>
    <w:rsid w:val="00270234"/>
    <w:rsid w:val="00271FF6"/>
    <w:rsid w:val="00272297"/>
    <w:rsid w:val="00272D7F"/>
    <w:rsid w:val="00274071"/>
    <w:rsid w:val="00274656"/>
    <w:rsid w:val="00275491"/>
    <w:rsid w:val="00276A67"/>
    <w:rsid w:val="00276DBD"/>
    <w:rsid w:val="002770C8"/>
    <w:rsid w:val="00281073"/>
    <w:rsid w:val="00284027"/>
    <w:rsid w:val="00284B4B"/>
    <w:rsid w:val="0029068C"/>
    <w:rsid w:val="00293C91"/>
    <w:rsid w:val="00294702"/>
    <w:rsid w:val="002956BA"/>
    <w:rsid w:val="002A0996"/>
    <w:rsid w:val="002A0C78"/>
    <w:rsid w:val="002A0DB0"/>
    <w:rsid w:val="002A2A6C"/>
    <w:rsid w:val="002A2F83"/>
    <w:rsid w:val="002A799F"/>
    <w:rsid w:val="002B1F86"/>
    <w:rsid w:val="002B2976"/>
    <w:rsid w:val="002B44CD"/>
    <w:rsid w:val="002B472C"/>
    <w:rsid w:val="002B4C99"/>
    <w:rsid w:val="002B564F"/>
    <w:rsid w:val="002B5FCA"/>
    <w:rsid w:val="002C2A2D"/>
    <w:rsid w:val="002C477F"/>
    <w:rsid w:val="002C4CA3"/>
    <w:rsid w:val="002C5E1F"/>
    <w:rsid w:val="002D6F71"/>
    <w:rsid w:val="002E06DA"/>
    <w:rsid w:val="002E0D52"/>
    <w:rsid w:val="002E141F"/>
    <w:rsid w:val="002E16C7"/>
    <w:rsid w:val="002E1F62"/>
    <w:rsid w:val="002E293C"/>
    <w:rsid w:val="002E2F8B"/>
    <w:rsid w:val="002E3CD9"/>
    <w:rsid w:val="002E6413"/>
    <w:rsid w:val="002E7349"/>
    <w:rsid w:val="002ECE80"/>
    <w:rsid w:val="002EDF0A"/>
    <w:rsid w:val="002F2CBA"/>
    <w:rsid w:val="002F60DA"/>
    <w:rsid w:val="00303755"/>
    <w:rsid w:val="0030405D"/>
    <w:rsid w:val="003066BE"/>
    <w:rsid w:val="003071CA"/>
    <w:rsid w:val="00314B70"/>
    <w:rsid w:val="0031536D"/>
    <w:rsid w:val="003156E8"/>
    <w:rsid w:val="00317046"/>
    <w:rsid w:val="003264A5"/>
    <w:rsid w:val="00326D93"/>
    <w:rsid w:val="00327C6A"/>
    <w:rsid w:val="00330517"/>
    <w:rsid w:val="00331135"/>
    <w:rsid w:val="0033128B"/>
    <w:rsid w:val="003347AF"/>
    <w:rsid w:val="00334D4C"/>
    <w:rsid w:val="00340FBD"/>
    <w:rsid w:val="00342855"/>
    <w:rsid w:val="0034302C"/>
    <w:rsid w:val="00347419"/>
    <w:rsid w:val="00352BDF"/>
    <w:rsid w:val="00355B79"/>
    <w:rsid w:val="00356F52"/>
    <w:rsid w:val="003610F4"/>
    <w:rsid w:val="00363080"/>
    <w:rsid w:val="003662B9"/>
    <w:rsid w:val="003748A4"/>
    <w:rsid w:val="00374B0C"/>
    <w:rsid w:val="003756A3"/>
    <w:rsid w:val="00376AA9"/>
    <w:rsid w:val="00381FDE"/>
    <w:rsid w:val="0038301A"/>
    <w:rsid w:val="00383133"/>
    <w:rsid w:val="00387162"/>
    <w:rsid w:val="00387A24"/>
    <w:rsid w:val="00390D12"/>
    <w:rsid w:val="003915B4"/>
    <w:rsid w:val="00393B37"/>
    <w:rsid w:val="003972FA"/>
    <w:rsid w:val="003A1559"/>
    <w:rsid w:val="003A30BE"/>
    <w:rsid w:val="003B0692"/>
    <w:rsid w:val="003B0FE3"/>
    <w:rsid w:val="003B4EED"/>
    <w:rsid w:val="003B6507"/>
    <w:rsid w:val="003C016A"/>
    <w:rsid w:val="003C0234"/>
    <w:rsid w:val="003C12A9"/>
    <w:rsid w:val="003C1EDE"/>
    <w:rsid w:val="003C209D"/>
    <w:rsid w:val="003C2287"/>
    <w:rsid w:val="003C28D0"/>
    <w:rsid w:val="003C56C0"/>
    <w:rsid w:val="003D7405"/>
    <w:rsid w:val="003E0059"/>
    <w:rsid w:val="003E07E5"/>
    <w:rsid w:val="003E23BA"/>
    <w:rsid w:val="003E2E25"/>
    <w:rsid w:val="003E3687"/>
    <w:rsid w:val="003E3F6A"/>
    <w:rsid w:val="003E4B6E"/>
    <w:rsid w:val="003E59D6"/>
    <w:rsid w:val="003E78F6"/>
    <w:rsid w:val="003F1605"/>
    <w:rsid w:val="003F1D38"/>
    <w:rsid w:val="003F3277"/>
    <w:rsid w:val="003F3403"/>
    <w:rsid w:val="003F6050"/>
    <w:rsid w:val="003F6163"/>
    <w:rsid w:val="003F6F3D"/>
    <w:rsid w:val="00403AC4"/>
    <w:rsid w:val="00405142"/>
    <w:rsid w:val="00405E6D"/>
    <w:rsid w:val="00406D5B"/>
    <w:rsid w:val="00407B90"/>
    <w:rsid w:val="00410201"/>
    <w:rsid w:val="00413643"/>
    <w:rsid w:val="004148D4"/>
    <w:rsid w:val="00414CA3"/>
    <w:rsid w:val="004158F9"/>
    <w:rsid w:val="00415DA0"/>
    <w:rsid w:val="00417388"/>
    <w:rsid w:val="00420B67"/>
    <w:rsid w:val="00421006"/>
    <w:rsid w:val="00421A62"/>
    <w:rsid w:val="00422167"/>
    <w:rsid w:val="004230FE"/>
    <w:rsid w:val="0042489C"/>
    <w:rsid w:val="00425E22"/>
    <w:rsid w:val="00430479"/>
    <w:rsid w:val="00430D44"/>
    <w:rsid w:val="00432202"/>
    <w:rsid w:val="00432FD8"/>
    <w:rsid w:val="00433D32"/>
    <w:rsid w:val="004344E7"/>
    <w:rsid w:val="0043555D"/>
    <w:rsid w:val="004422B1"/>
    <w:rsid w:val="00444406"/>
    <w:rsid w:val="0044462A"/>
    <w:rsid w:val="0044648C"/>
    <w:rsid w:val="0044656C"/>
    <w:rsid w:val="00447407"/>
    <w:rsid w:val="004542D2"/>
    <w:rsid w:val="00456B4D"/>
    <w:rsid w:val="00460348"/>
    <w:rsid w:val="00462621"/>
    <w:rsid w:val="00467B0D"/>
    <w:rsid w:val="00467C0D"/>
    <w:rsid w:val="00470EE7"/>
    <w:rsid w:val="00471E45"/>
    <w:rsid w:val="00472E0A"/>
    <w:rsid w:val="0048693C"/>
    <w:rsid w:val="00486D22"/>
    <w:rsid w:val="00491537"/>
    <w:rsid w:val="0049188A"/>
    <w:rsid w:val="0049198C"/>
    <w:rsid w:val="004942F2"/>
    <w:rsid w:val="00495310"/>
    <w:rsid w:val="00497582"/>
    <w:rsid w:val="004978C2"/>
    <w:rsid w:val="004A04EF"/>
    <w:rsid w:val="004A2C8C"/>
    <w:rsid w:val="004A320F"/>
    <w:rsid w:val="004A499D"/>
    <w:rsid w:val="004A6101"/>
    <w:rsid w:val="004A7F3F"/>
    <w:rsid w:val="004B481C"/>
    <w:rsid w:val="004B4D4B"/>
    <w:rsid w:val="004B5498"/>
    <w:rsid w:val="004B7B83"/>
    <w:rsid w:val="004C4139"/>
    <w:rsid w:val="004C71E3"/>
    <w:rsid w:val="004C7601"/>
    <w:rsid w:val="004C78A3"/>
    <w:rsid w:val="004C7EDE"/>
    <w:rsid w:val="004D1F7F"/>
    <w:rsid w:val="004D1FB5"/>
    <w:rsid w:val="004D3285"/>
    <w:rsid w:val="004D7889"/>
    <w:rsid w:val="004E0D6B"/>
    <w:rsid w:val="004E34AF"/>
    <w:rsid w:val="004F01D3"/>
    <w:rsid w:val="004F1B5C"/>
    <w:rsid w:val="004F1E0A"/>
    <w:rsid w:val="004F3800"/>
    <w:rsid w:val="004F6359"/>
    <w:rsid w:val="004F6AD9"/>
    <w:rsid w:val="004F79B8"/>
    <w:rsid w:val="004F7CEC"/>
    <w:rsid w:val="005000C3"/>
    <w:rsid w:val="005002B4"/>
    <w:rsid w:val="00501A08"/>
    <w:rsid w:val="00501B3B"/>
    <w:rsid w:val="00505AAD"/>
    <w:rsid w:val="00510400"/>
    <w:rsid w:val="005104B9"/>
    <w:rsid w:val="00510ACD"/>
    <w:rsid w:val="00510ADB"/>
    <w:rsid w:val="0051107B"/>
    <w:rsid w:val="00514EC9"/>
    <w:rsid w:val="00515805"/>
    <w:rsid w:val="005162E6"/>
    <w:rsid w:val="005208A7"/>
    <w:rsid w:val="00524F08"/>
    <w:rsid w:val="005261E6"/>
    <w:rsid w:val="005301DA"/>
    <w:rsid w:val="00531B69"/>
    <w:rsid w:val="00532CFB"/>
    <w:rsid w:val="005335DF"/>
    <w:rsid w:val="00533AF6"/>
    <w:rsid w:val="005346E3"/>
    <w:rsid w:val="00534E0F"/>
    <w:rsid w:val="005404F8"/>
    <w:rsid w:val="0054117F"/>
    <w:rsid w:val="00541A20"/>
    <w:rsid w:val="00542BBC"/>
    <w:rsid w:val="005441A4"/>
    <w:rsid w:val="00544205"/>
    <w:rsid w:val="00545668"/>
    <w:rsid w:val="00545ECE"/>
    <w:rsid w:val="00556E0F"/>
    <w:rsid w:val="005621BE"/>
    <w:rsid w:val="0056336B"/>
    <w:rsid w:val="00563CA0"/>
    <w:rsid w:val="00564D3B"/>
    <w:rsid w:val="0057499B"/>
    <w:rsid w:val="00575B46"/>
    <w:rsid w:val="00576C1A"/>
    <w:rsid w:val="005775E4"/>
    <w:rsid w:val="0057774B"/>
    <w:rsid w:val="005818B7"/>
    <w:rsid w:val="005822E0"/>
    <w:rsid w:val="005828B0"/>
    <w:rsid w:val="00582936"/>
    <w:rsid w:val="00583EF7"/>
    <w:rsid w:val="005844F9"/>
    <w:rsid w:val="00584983"/>
    <w:rsid w:val="00586386"/>
    <w:rsid w:val="005917EC"/>
    <w:rsid w:val="00592375"/>
    <w:rsid w:val="00596A16"/>
    <w:rsid w:val="00597DFD"/>
    <w:rsid w:val="005A10C0"/>
    <w:rsid w:val="005A12BA"/>
    <w:rsid w:val="005A6BB2"/>
    <w:rsid w:val="005A70FC"/>
    <w:rsid w:val="005B249C"/>
    <w:rsid w:val="005C046E"/>
    <w:rsid w:val="005C066F"/>
    <w:rsid w:val="005C3828"/>
    <w:rsid w:val="005C516F"/>
    <w:rsid w:val="005C71FD"/>
    <w:rsid w:val="005D0A4A"/>
    <w:rsid w:val="005E099B"/>
    <w:rsid w:val="005E2753"/>
    <w:rsid w:val="005E3A57"/>
    <w:rsid w:val="005E3FDE"/>
    <w:rsid w:val="005E5D28"/>
    <w:rsid w:val="005E5F15"/>
    <w:rsid w:val="005F05E8"/>
    <w:rsid w:val="005F57FB"/>
    <w:rsid w:val="005F5FCC"/>
    <w:rsid w:val="005F6F25"/>
    <w:rsid w:val="00601512"/>
    <w:rsid w:val="00611A51"/>
    <w:rsid w:val="006120DB"/>
    <w:rsid w:val="006179F9"/>
    <w:rsid w:val="006203CD"/>
    <w:rsid w:val="006221DB"/>
    <w:rsid w:val="00626C62"/>
    <w:rsid w:val="00630E5D"/>
    <w:rsid w:val="00631632"/>
    <w:rsid w:val="00633C84"/>
    <w:rsid w:val="00634F96"/>
    <w:rsid w:val="006373F2"/>
    <w:rsid w:val="00640253"/>
    <w:rsid w:val="00640F50"/>
    <w:rsid w:val="00641A5E"/>
    <w:rsid w:val="00642B3C"/>
    <w:rsid w:val="00644B96"/>
    <w:rsid w:val="00645895"/>
    <w:rsid w:val="00645DAC"/>
    <w:rsid w:val="00645E59"/>
    <w:rsid w:val="00646B6E"/>
    <w:rsid w:val="00647D56"/>
    <w:rsid w:val="00647E71"/>
    <w:rsid w:val="0065010F"/>
    <w:rsid w:val="006514AE"/>
    <w:rsid w:val="00652636"/>
    <w:rsid w:val="00654050"/>
    <w:rsid w:val="006621AA"/>
    <w:rsid w:val="006667E1"/>
    <w:rsid w:val="0067068F"/>
    <w:rsid w:val="00670AD4"/>
    <w:rsid w:val="006719E1"/>
    <w:rsid w:val="00672F5C"/>
    <w:rsid w:val="006738C2"/>
    <w:rsid w:val="0067585C"/>
    <w:rsid w:val="00676295"/>
    <w:rsid w:val="00683217"/>
    <w:rsid w:val="00684E6F"/>
    <w:rsid w:val="0068764C"/>
    <w:rsid w:val="006935CB"/>
    <w:rsid w:val="00695194"/>
    <w:rsid w:val="00695FA3"/>
    <w:rsid w:val="006A07BC"/>
    <w:rsid w:val="006A1EE3"/>
    <w:rsid w:val="006A5128"/>
    <w:rsid w:val="006A53BD"/>
    <w:rsid w:val="006A5CA3"/>
    <w:rsid w:val="006B12FC"/>
    <w:rsid w:val="006B2D8E"/>
    <w:rsid w:val="006B30AC"/>
    <w:rsid w:val="006B3C26"/>
    <w:rsid w:val="006B6A8B"/>
    <w:rsid w:val="006B790A"/>
    <w:rsid w:val="006C0D45"/>
    <w:rsid w:val="006C45C0"/>
    <w:rsid w:val="006C4C2E"/>
    <w:rsid w:val="006C7368"/>
    <w:rsid w:val="006C9BB7"/>
    <w:rsid w:val="006D035E"/>
    <w:rsid w:val="006D51F1"/>
    <w:rsid w:val="006E09EA"/>
    <w:rsid w:val="006E226F"/>
    <w:rsid w:val="006E496D"/>
    <w:rsid w:val="006E5FB3"/>
    <w:rsid w:val="006E6548"/>
    <w:rsid w:val="006F04AD"/>
    <w:rsid w:val="006F19EE"/>
    <w:rsid w:val="006F1C31"/>
    <w:rsid w:val="006F23EA"/>
    <w:rsid w:val="006F53B3"/>
    <w:rsid w:val="006F7756"/>
    <w:rsid w:val="00704AAE"/>
    <w:rsid w:val="0070761C"/>
    <w:rsid w:val="007102E9"/>
    <w:rsid w:val="007104AD"/>
    <w:rsid w:val="00713244"/>
    <w:rsid w:val="0071586F"/>
    <w:rsid w:val="007160EF"/>
    <w:rsid w:val="0071731D"/>
    <w:rsid w:val="00717798"/>
    <w:rsid w:val="0072058F"/>
    <w:rsid w:val="007267A2"/>
    <w:rsid w:val="00726918"/>
    <w:rsid w:val="007274F3"/>
    <w:rsid w:val="00733A87"/>
    <w:rsid w:val="00736E67"/>
    <w:rsid w:val="007373DF"/>
    <w:rsid w:val="00737440"/>
    <w:rsid w:val="0074157B"/>
    <w:rsid w:val="00742722"/>
    <w:rsid w:val="00744D5B"/>
    <w:rsid w:val="0075202E"/>
    <w:rsid w:val="00754F30"/>
    <w:rsid w:val="007554FD"/>
    <w:rsid w:val="007556BB"/>
    <w:rsid w:val="00756721"/>
    <w:rsid w:val="0075783C"/>
    <w:rsid w:val="00757874"/>
    <w:rsid w:val="0076195B"/>
    <w:rsid w:val="00761E41"/>
    <w:rsid w:val="00764B59"/>
    <w:rsid w:val="0076623D"/>
    <w:rsid w:val="007669FE"/>
    <w:rsid w:val="00766C8C"/>
    <w:rsid w:val="00767FBB"/>
    <w:rsid w:val="00770BA3"/>
    <w:rsid w:val="00771E26"/>
    <w:rsid w:val="007813FA"/>
    <w:rsid w:val="00781BD9"/>
    <w:rsid w:val="00783E79"/>
    <w:rsid w:val="0078508B"/>
    <w:rsid w:val="00785F43"/>
    <w:rsid w:val="00786EEE"/>
    <w:rsid w:val="00790841"/>
    <w:rsid w:val="00792027"/>
    <w:rsid w:val="00794408"/>
    <w:rsid w:val="007A1655"/>
    <w:rsid w:val="007A20E3"/>
    <w:rsid w:val="007A28B4"/>
    <w:rsid w:val="007A3AD2"/>
    <w:rsid w:val="007A6D9A"/>
    <w:rsid w:val="007A7208"/>
    <w:rsid w:val="007B03EB"/>
    <w:rsid w:val="007B19DE"/>
    <w:rsid w:val="007B47F2"/>
    <w:rsid w:val="007C0F16"/>
    <w:rsid w:val="007C3CE4"/>
    <w:rsid w:val="007C402E"/>
    <w:rsid w:val="007C47C8"/>
    <w:rsid w:val="007C4F29"/>
    <w:rsid w:val="007C5355"/>
    <w:rsid w:val="007C71C5"/>
    <w:rsid w:val="007D3EFE"/>
    <w:rsid w:val="007D4E1A"/>
    <w:rsid w:val="007E1286"/>
    <w:rsid w:val="007E16A8"/>
    <w:rsid w:val="007E3C46"/>
    <w:rsid w:val="007E4707"/>
    <w:rsid w:val="007E5B77"/>
    <w:rsid w:val="007E5EC2"/>
    <w:rsid w:val="007E6746"/>
    <w:rsid w:val="007E6801"/>
    <w:rsid w:val="007F207B"/>
    <w:rsid w:val="007F35C7"/>
    <w:rsid w:val="007F422F"/>
    <w:rsid w:val="00803C48"/>
    <w:rsid w:val="008076C3"/>
    <w:rsid w:val="008108D5"/>
    <w:rsid w:val="00811235"/>
    <w:rsid w:val="0081188F"/>
    <w:rsid w:val="00812096"/>
    <w:rsid w:val="00812901"/>
    <w:rsid w:val="00815756"/>
    <w:rsid w:val="00815CEC"/>
    <w:rsid w:val="0082258F"/>
    <w:rsid w:val="00830781"/>
    <w:rsid w:val="00831AED"/>
    <w:rsid w:val="008320FD"/>
    <w:rsid w:val="0083372B"/>
    <w:rsid w:val="008367B2"/>
    <w:rsid w:val="00840442"/>
    <w:rsid w:val="00841FCF"/>
    <w:rsid w:val="008437AC"/>
    <w:rsid w:val="008453E1"/>
    <w:rsid w:val="00846269"/>
    <w:rsid w:val="00853CAD"/>
    <w:rsid w:val="00853EA1"/>
    <w:rsid w:val="00856B68"/>
    <w:rsid w:val="0086187E"/>
    <w:rsid w:val="00862C08"/>
    <w:rsid w:val="008639B9"/>
    <w:rsid w:val="008662EA"/>
    <w:rsid w:val="00870652"/>
    <w:rsid w:val="008708F3"/>
    <w:rsid w:val="00870A94"/>
    <w:rsid w:val="00871513"/>
    <w:rsid w:val="008805CD"/>
    <w:rsid w:val="008812AD"/>
    <w:rsid w:val="0089117C"/>
    <w:rsid w:val="00893F44"/>
    <w:rsid w:val="008953BA"/>
    <w:rsid w:val="0089624F"/>
    <w:rsid w:val="00896B9B"/>
    <w:rsid w:val="00897CB3"/>
    <w:rsid w:val="008A3D2E"/>
    <w:rsid w:val="008A4608"/>
    <w:rsid w:val="008A5610"/>
    <w:rsid w:val="008B114B"/>
    <w:rsid w:val="008B321B"/>
    <w:rsid w:val="008B794E"/>
    <w:rsid w:val="008B7B66"/>
    <w:rsid w:val="008C066E"/>
    <w:rsid w:val="008C3E35"/>
    <w:rsid w:val="008D2AF9"/>
    <w:rsid w:val="008D39F0"/>
    <w:rsid w:val="008D4013"/>
    <w:rsid w:val="008D52EB"/>
    <w:rsid w:val="008D5724"/>
    <w:rsid w:val="008E00DE"/>
    <w:rsid w:val="008E1FCA"/>
    <w:rsid w:val="008E323B"/>
    <w:rsid w:val="008E7139"/>
    <w:rsid w:val="008F0DF7"/>
    <w:rsid w:val="008F3A9D"/>
    <w:rsid w:val="008F3E32"/>
    <w:rsid w:val="008F52C2"/>
    <w:rsid w:val="008F6356"/>
    <w:rsid w:val="008F680B"/>
    <w:rsid w:val="00900848"/>
    <w:rsid w:val="009076A0"/>
    <w:rsid w:val="00907B15"/>
    <w:rsid w:val="009105BE"/>
    <w:rsid w:val="00912D26"/>
    <w:rsid w:val="009133FB"/>
    <w:rsid w:val="0091361F"/>
    <w:rsid w:val="009138F4"/>
    <w:rsid w:val="0091498E"/>
    <w:rsid w:val="0091750B"/>
    <w:rsid w:val="0091789B"/>
    <w:rsid w:val="009201C2"/>
    <w:rsid w:val="00921137"/>
    <w:rsid w:val="0092162C"/>
    <w:rsid w:val="0092170D"/>
    <w:rsid w:val="00921C46"/>
    <w:rsid w:val="009253C3"/>
    <w:rsid w:val="00930B4D"/>
    <w:rsid w:val="00932221"/>
    <w:rsid w:val="009323A8"/>
    <w:rsid w:val="00933DD3"/>
    <w:rsid w:val="009349CE"/>
    <w:rsid w:val="00936627"/>
    <w:rsid w:val="00941643"/>
    <w:rsid w:val="00947314"/>
    <w:rsid w:val="0095467C"/>
    <w:rsid w:val="0095570A"/>
    <w:rsid w:val="009635E2"/>
    <w:rsid w:val="00963A69"/>
    <w:rsid w:val="00964A7B"/>
    <w:rsid w:val="00970490"/>
    <w:rsid w:val="009705C9"/>
    <w:rsid w:val="00972948"/>
    <w:rsid w:val="00975EF7"/>
    <w:rsid w:val="0098075D"/>
    <w:rsid w:val="0098245E"/>
    <w:rsid w:val="00982677"/>
    <w:rsid w:val="00982D5A"/>
    <w:rsid w:val="009835FB"/>
    <w:rsid w:val="00983866"/>
    <w:rsid w:val="00983CDE"/>
    <w:rsid w:val="00987C5B"/>
    <w:rsid w:val="00992F47"/>
    <w:rsid w:val="00993FC8"/>
    <w:rsid w:val="0099470B"/>
    <w:rsid w:val="00996490"/>
    <w:rsid w:val="009A2404"/>
    <w:rsid w:val="009A4264"/>
    <w:rsid w:val="009A438B"/>
    <w:rsid w:val="009A5336"/>
    <w:rsid w:val="009A54F1"/>
    <w:rsid w:val="009A7D80"/>
    <w:rsid w:val="009B0E53"/>
    <w:rsid w:val="009B6F98"/>
    <w:rsid w:val="009B72E7"/>
    <w:rsid w:val="009C2F93"/>
    <w:rsid w:val="009C47F7"/>
    <w:rsid w:val="009C4D32"/>
    <w:rsid w:val="009D45CE"/>
    <w:rsid w:val="009D526D"/>
    <w:rsid w:val="009D7A0D"/>
    <w:rsid w:val="009E0526"/>
    <w:rsid w:val="009F0409"/>
    <w:rsid w:val="009F11E5"/>
    <w:rsid w:val="009F421B"/>
    <w:rsid w:val="009F4F06"/>
    <w:rsid w:val="00A043F6"/>
    <w:rsid w:val="00A05315"/>
    <w:rsid w:val="00A115BC"/>
    <w:rsid w:val="00A1189C"/>
    <w:rsid w:val="00A121C5"/>
    <w:rsid w:val="00A13484"/>
    <w:rsid w:val="00A14BAE"/>
    <w:rsid w:val="00A176E4"/>
    <w:rsid w:val="00A23B4F"/>
    <w:rsid w:val="00A301AB"/>
    <w:rsid w:val="00A31F3A"/>
    <w:rsid w:val="00A340A5"/>
    <w:rsid w:val="00A355C4"/>
    <w:rsid w:val="00A35EBF"/>
    <w:rsid w:val="00A44A5A"/>
    <w:rsid w:val="00A451C8"/>
    <w:rsid w:val="00A460A6"/>
    <w:rsid w:val="00A54033"/>
    <w:rsid w:val="00A557CD"/>
    <w:rsid w:val="00A60BED"/>
    <w:rsid w:val="00A63135"/>
    <w:rsid w:val="00A642FC"/>
    <w:rsid w:val="00A72EB0"/>
    <w:rsid w:val="00A804AC"/>
    <w:rsid w:val="00A80587"/>
    <w:rsid w:val="00A81E0D"/>
    <w:rsid w:val="00A826A3"/>
    <w:rsid w:val="00A82B87"/>
    <w:rsid w:val="00A833B5"/>
    <w:rsid w:val="00A83DE3"/>
    <w:rsid w:val="00A84887"/>
    <w:rsid w:val="00A867F1"/>
    <w:rsid w:val="00A870A7"/>
    <w:rsid w:val="00A903C2"/>
    <w:rsid w:val="00A92421"/>
    <w:rsid w:val="00A943A3"/>
    <w:rsid w:val="00A95881"/>
    <w:rsid w:val="00A96717"/>
    <w:rsid w:val="00A978C9"/>
    <w:rsid w:val="00AA1715"/>
    <w:rsid w:val="00AA4AE3"/>
    <w:rsid w:val="00AA5D40"/>
    <w:rsid w:val="00AA7701"/>
    <w:rsid w:val="00AB098F"/>
    <w:rsid w:val="00AB0B92"/>
    <w:rsid w:val="00AB1E2F"/>
    <w:rsid w:val="00AB3B82"/>
    <w:rsid w:val="00AC01BB"/>
    <w:rsid w:val="00AC2035"/>
    <w:rsid w:val="00AC24D4"/>
    <w:rsid w:val="00AC685C"/>
    <w:rsid w:val="00AC6C8E"/>
    <w:rsid w:val="00AC6FC5"/>
    <w:rsid w:val="00AD3D6A"/>
    <w:rsid w:val="00AE0C30"/>
    <w:rsid w:val="00AE17B3"/>
    <w:rsid w:val="00AE20E4"/>
    <w:rsid w:val="00AE305E"/>
    <w:rsid w:val="00AE425F"/>
    <w:rsid w:val="00AE42B0"/>
    <w:rsid w:val="00AE54A3"/>
    <w:rsid w:val="00AF3C44"/>
    <w:rsid w:val="00AF4072"/>
    <w:rsid w:val="00AF5806"/>
    <w:rsid w:val="00B00CEF"/>
    <w:rsid w:val="00B01064"/>
    <w:rsid w:val="00B027DD"/>
    <w:rsid w:val="00B04EFE"/>
    <w:rsid w:val="00B055FD"/>
    <w:rsid w:val="00B065D9"/>
    <w:rsid w:val="00B0702B"/>
    <w:rsid w:val="00B07B5A"/>
    <w:rsid w:val="00B1008D"/>
    <w:rsid w:val="00B12D76"/>
    <w:rsid w:val="00B12E84"/>
    <w:rsid w:val="00B16172"/>
    <w:rsid w:val="00B17354"/>
    <w:rsid w:val="00B21919"/>
    <w:rsid w:val="00B25DE6"/>
    <w:rsid w:val="00B32022"/>
    <w:rsid w:val="00B325BE"/>
    <w:rsid w:val="00B332EE"/>
    <w:rsid w:val="00B42854"/>
    <w:rsid w:val="00B43D6F"/>
    <w:rsid w:val="00B51215"/>
    <w:rsid w:val="00B51F98"/>
    <w:rsid w:val="00B520E4"/>
    <w:rsid w:val="00B52C4B"/>
    <w:rsid w:val="00B549C2"/>
    <w:rsid w:val="00B56BEB"/>
    <w:rsid w:val="00B6132C"/>
    <w:rsid w:val="00B61E96"/>
    <w:rsid w:val="00B61F51"/>
    <w:rsid w:val="00B6469B"/>
    <w:rsid w:val="00B64AED"/>
    <w:rsid w:val="00B666CA"/>
    <w:rsid w:val="00B676F8"/>
    <w:rsid w:val="00B67CB8"/>
    <w:rsid w:val="00B6E4B1"/>
    <w:rsid w:val="00B70A62"/>
    <w:rsid w:val="00B716A1"/>
    <w:rsid w:val="00B80A8D"/>
    <w:rsid w:val="00B815CD"/>
    <w:rsid w:val="00B82879"/>
    <w:rsid w:val="00B82D82"/>
    <w:rsid w:val="00B87DA3"/>
    <w:rsid w:val="00B91055"/>
    <w:rsid w:val="00B91AAD"/>
    <w:rsid w:val="00B9504B"/>
    <w:rsid w:val="00B9565B"/>
    <w:rsid w:val="00B964F6"/>
    <w:rsid w:val="00BA571C"/>
    <w:rsid w:val="00BA6CA5"/>
    <w:rsid w:val="00BA6D4A"/>
    <w:rsid w:val="00BA7E70"/>
    <w:rsid w:val="00BB0094"/>
    <w:rsid w:val="00BB08FE"/>
    <w:rsid w:val="00BB1CAA"/>
    <w:rsid w:val="00BB410F"/>
    <w:rsid w:val="00BB6C34"/>
    <w:rsid w:val="00BC5A51"/>
    <w:rsid w:val="00BD049E"/>
    <w:rsid w:val="00BD11C9"/>
    <w:rsid w:val="00BD4D56"/>
    <w:rsid w:val="00BD5C22"/>
    <w:rsid w:val="00BE11D1"/>
    <w:rsid w:val="00BE3DCD"/>
    <w:rsid w:val="00BE52B6"/>
    <w:rsid w:val="00BE59B6"/>
    <w:rsid w:val="00BE79EB"/>
    <w:rsid w:val="00BF1132"/>
    <w:rsid w:val="00BF20CE"/>
    <w:rsid w:val="00C0700E"/>
    <w:rsid w:val="00C11D43"/>
    <w:rsid w:val="00C1456B"/>
    <w:rsid w:val="00C15DE8"/>
    <w:rsid w:val="00C15E67"/>
    <w:rsid w:val="00C166A0"/>
    <w:rsid w:val="00C179D7"/>
    <w:rsid w:val="00C24663"/>
    <w:rsid w:val="00C2679A"/>
    <w:rsid w:val="00C27B76"/>
    <w:rsid w:val="00C30885"/>
    <w:rsid w:val="00C333AA"/>
    <w:rsid w:val="00C3496F"/>
    <w:rsid w:val="00C35B9A"/>
    <w:rsid w:val="00C46186"/>
    <w:rsid w:val="00C46598"/>
    <w:rsid w:val="00C47A50"/>
    <w:rsid w:val="00C57E11"/>
    <w:rsid w:val="00C628F1"/>
    <w:rsid w:val="00C6436D"/>
    <w:rsid w:val="00C666C9"/>
    <w:rsid w:val="00C677A9"/>
    <w:rsid w:val="00C73BFD"/>
    <w:rsid w:val="00C750C5"/>
    <w:rsid w:val="00C803A1"/>
    <w:rsid w:val="00C8054E"/>
    <w:rsid w:val="00C84A5C"/>
    <w:rsid w:val="00C855A8"/>
    <w:rsid w:val="00C85967"/>
    <w:rsid w:val="00C85B8D"/>
    <w:rsid w:val="00C8648F"/>
    <w:rsid w:val="00C91A61"/>
    <w:rsid w:val="00C959B0"/>
    <w:rsid w:val="00CA310E"/>
    <w:rsid w:val="00CA5309"/>
    <w:rsid w:val="00CA64D4"/>
    <w:rsid w:val="00CA7799"/>
    <w:rsid w:val="00CB2879"/>
    <w:rsid w:val="00CB3647"/>
    <w:rsid w:val="00CB437D"/>
    <w:rsid w:val="00CC11DD"/>
    <w:rsid w:val="00CC19F3"/>
    <w:rsid w:val="00CC3D01"/>
    <w:rsid w:val="00CC5CD8"/>
    <w:rsid w:val="00CD006B"/>
    <w:rsid w:val="00CD1BEB"/>
    <w:rsid w:val="00CD2C13"/>
    <w:rsid w:val="00CD4EAB"/>
    <w:rsid w:val="00CD5DDE"/>
    <w:rsid w:val="00CD5F10"/>
    <w:rsid w:val="00CE2DD9"/>
    <w:rsid w:val="00CE5CF3"/>
    <w:rsid w:val="00CF011B"/>
    <w:rsid w:val="00CF0E18"/>
    <w:rsid w:val="00CF18B6"/>
    <w:rsid w:val="00CF3752"/>
    <w:rsid w:val="00CF4D97"/>
    <w:rsid w:val="00CF5E4D"/>
    <w:rsid w:val="00D044AE"/>
    <w:rsid w:val="00D05A86"/>
    <w:rsid w:val="00D071AC"/>
    <w:rsid w:val="00D07ABB"/>
    <w:rsid w:val="00D21B9A"/>
    <w:rsid w:val="00D21F3D"/>
    <w:rsid w:val="00D27B2D"/>
    <w:rsid w:val="00D3196C"/>
    <w:rsid w:val="00D327DC"/>
    <w:rsid w:val="00D35981"/>
    <w:rsid w:val="00D36484"/>
    <w:rsid w:val="00D3995B"/>
    <w:rsid w:val="00D42E13"/>
    <w:rsid w:val="00D4662B"/>
    <w:rsid w:val="00D51585"/>
    <w:rsid w:val="00D5216C"/>
    <w:rsid w:val="00D52EB1"/>
    <w:rsid w:val="00D53541"/>
    <w:rsid w:val="00D55694"/>
    <w:rsid w:val="00D56D1C"/>
    <w:rsid w:val="00D57D37"/>
    <w:rsid w:val="00D60391"/>
    <w:rsid w:val="00D61071"/>
    <w:rsid w:val="00D66522"/>
    <w:rsid w:val="00D66601"/>
    <w:rsid w:val="00D71BEC"/>
    <w:rsid w:val="00D754CF"/>
    <w:rsid w:val="00D760BC"/>
    <w:rsid w:val="00D807B7"/>
    <w:rsid w:val="00D80AC0"/>
    <w:rsid w:val="00D816A2"/>
    <w:rsid w:val="00D82289"/>
    <w:rsid w:val="00D82B60"/>
    <w:rsid w:val="00D849ED"/>
    <w:rsid w:val="00D90A7B"/>
    <w:rsid w:val="00D90C00"/>
    <w:rsid w:val="00D91511"/>
    <w:rsid w:val="00D92F55"/>
    <w:rsid w:val="00D93756"/>
    <w:rsid w:val="00D94384"/>
    <w:rsid w:val="00D96CF5"/>
    <w:rsid w:val="00DA04E5"/>
    <w:rsid w:val="00DA21F2"/>
    <w:rsid w:val="00DA3C95"/>
    <w:rsid w:val="00DA5153"/>
    <w:rsid w:val="00DA6AEB"/>
    <w:rsid w:val="00DA7996"/>
    <w:rsid w:val="00DA7BE7"/>
    <w:rsid w:val="00DB19A8"/>
    <w:rsid w:val="00DB68DA"/>
    <w:rsid w:val="00DB7838"/>
    <w:rsid w:val="00DB7D8E"/>
    <w:rsid w:val="00DC0193"/>
    <w:rsid w:val="00DC50EC"/>
    <w:rsid w:val="00DC5FA1"/>
    <w:rsid w:val="00DC6D97"/>
    <w:rsid w:val="00DD57D9"/>
    <w:rsid w:val="00DD5C41"/>
    <w:rsid w:val="00DE07AA"/>
    <w:rsid w:val="00DE37DF"/>
    <w:rsid w:val="00DE61EA"/>
    <w:rsid w:val="00DE67F8"/>
    <w:rsid w:val="00DE6A0B"/>
    <w:rsid w:val="00DE7BB8"/>
    <w:rsid w:val="00DF12A1"/>
    <w:rsid w:val="00DF27FC"/>
    <w:rsid w:val="00DF3060"/>
    <w:rsid w:val="00DF5D54"/>
    <w:rsid w:val="00DF61D2"/>
    <w:rsid w:val="00E00936"/>
    <w:rsid w:val="00E01CB7"/>
    <w:rsid w:val="00E02E24"/>
    <w:rsid w:val="00E03E15"/>
    <w:rsid w:val="00E04382"/>
    <w:rsid w:val="00E0462E"/>
    <w:rsid w:val="00E05578"/>
    <w:rsid w:val="00E06740"/>
    <w:rsid w:val="00E10EB6"/>
    <w:rsid w:val="00E12432"/>
    <w:rsid w:val="00E1268F"/>
    <w:rsid w:val="00E13338"/>
    <w:rsid w:val="00E13492"/>
    <w:rsid w:val="00E15355"/>
    <w:rsid w:val="00E154B6"/>
    <w:rsid w:val="00E15852"/>
    <w:rsid w:val="00E159C4"/>
    <w:rsid w:val="00E15B04"/>
    <w:rsid w:val="00E17189"/>
    <w:rsid w:val="00E22723"/>
    <w:rsid w:val="00E2301B"/>
    <w:rsid w:val="00E23AEF"/>
    <w:rsid w:val="00E250A8"/>
    <w:rsid w:val="00E25746"/>
    <w:rsid w:val="00E2598F"/>
    <w:rsid w:val="00E26B96"/>
    <w:rsid w:val="00E30C05"/>
    <w:rsid w:val="00E30E4C"/>
    <w:rsid w:val="00E316F7"/>
    <w:rsid w:val="00E33370"/>
    <w:rsid w:val="00E35E3B"/>
    <w:rsid w:val="00E371A2"/>
    <w:rsid w:val="00E3739C"/>
    <w:rsid w:val="00E40CDD"/>
    <w:rsid w:val="00E41FF7"/>
    <w:rsid w:val="00E44C2A"/>
    <w:rsid w:val="00E45DD7"/>
    <w:rsid w:val="00E514F9"/>
    <w:rsid w:val="00E51BDD"/>
    <w:rsid w:val="00E529BF"/>
    <w:rsid w:val="00E55386"/>
    <w:rsid w:val="00E57101"/>
    <w:rsid w:val="00E57128"/>
    <w:rsid w:val="00E57A02"/>
    <w:rsid w:val="00E57E0E"/>
    <w:rsid w:val="00E6068F"/>
    <w:rsid w:val="00E60963"/>
    <w:rsid w:val="00E61980"/>
    <w:rsid w:val="00E624B6"/>
    <w:rsid w:val="00E71395"/>
    <w:rsid w:val="00E71FF3"/>
    <w:rsid w:val="00E722A0"/>
    <w:rsid w:val="00E72ACA"/>
    <w:rsid w:val="00E72AFC"/>
    <w:rsid w:val="00E75D93"/>
    <w:rsid w:val="00E76FD4"/>
    <w:rsid w:val="00E775B7"/>
    <w:rsid w:val="00E77F08"/>
    <w:rsid w:val="00E8192E"/>
    <w:rsid w:val="00E81B10"/>
    <w:rsid w:val="00E82829"/>
    <w:rsid w:val="00E84B97"/>
    <w:rsid w:val="00E86FA5"/>
    <w:rsid w:val="00E87B5B"/>
    <w:rsid w:val="00E92843"/>
    <w:rsid w:val="00E95786"/>
    <w:rsid w:val="00E95E97"/>
    <w:rsid w:val="00E962D7"/>
    <w:rsid w:val="00E966E3"/>
    <w:rsid w:val="00EA0E6B"/>
    <w:rsid w:val="00EA59C1"/>
    <w:rsid w:val="00EA76FF"/>
    <w:rsid w:val="00EB0490"/>
    <w:rsid w:val="00EB3008"/>
    <w:rsid w:val="00EB403B"/>
    <w:rsid w:val="00EB4BFF"/>
    <w:rsid w:val="00EB5F27"/>
    <w:rsid w:val="00EB7D41"/>
    <w:rsid w:val="00EC1C1B"/>
    <w:rsid w:val="00EC1E15"/>
    <w:rsid w:val="00ED0138"/>
    <w:rsid w:val="00ED2352"/>
    <w:rsid w:val="00ED2368"/>
    <w:rsid w:val="00ED30F1"/>
    <w:rsid w:val="00ED6B5F"/>
    <w:rsid w:val="00ED6D81"/>
    <w:rsid w:val="00EE0DC3"/>
    <w:rsid w:val="00EE2CB3"/>
    <w:rsid w:val="00EE352D"/>
    <w:rsid w:val="00EE4B87"/>
    <w:rsid w:val="00EE68F2"/>
    <w:rsid w:val="00EE6BE9"/>
    <w:rsid w:val="00EE72CF"/>
    <w:rsid w:val="00EF29CC"/>
    <w:rsid w:val="00EF449A"/>
    <w:rsid w:val="00F01DD5"/>
    <w:rsid w:val="00F023C4"/>
    <w:rsid w:val="00F02643"/>
    <w:rsid w:val="00F0292C"/>
    <w:rsid w:val="00F044DC"/>
    <w:rsid w:val="00F06E17"/>
    <w:rsid w:val="00F1026C"/>
    <w:rsid w:val="00F108BD"/>
    <w:rsid w:val="00F11762"/>
    <w:rsid w:val="00F14252"/>
    <w:rsid w:val="00F1479A"/>
    <w:rsid w:val="00F1573C"/>
    <w:rsid w:val="00F20CBF"/>
    <w:rsid w:val="00F212D9"/>
    <w:rsid w:val="00F26B73"/>
    <w:rsid w:val="00F4224A"/>
    <w:rsid w:val="00F42867"/>
    <w:rsid w:val="00F45534"/>
    <w:rsid w:val="00F462C4"/>
    <w:rsid w:val="00F46496"/>
    <w:rsid w:val="00F51FCB"/>
    <w:rsid w:val="00F53BCF"/>
    <w:rsid w:val="00F5490D"/>
    <w:rsid w:val="00F558D6"/>
    <w:rsid w:val="00F562B2"/>
    <w:rsid w:val="00F6468C"/>
    <w:rsid w:val="00F669D9"/>
    <w:rsid w:val="00F71EE4"/>
    <w:rsid w:val="00F72F3E"/>
    <w:rsid w:val="00F740CC"/>
    <w:rsid w:val="00F764EF"/>
    <w:rsid w:val="00F866D6"/>
    <w:rsid w:val="00F86C21"/>
    <w:rsid w:val="00F920DC"/>
    <w:rsid w:val="00F94AC9"/>
    <w:rsid w:val="00F9618A"/>
    <w:rsid w:val="00FA1888"/>
    <w:rsid w:val="00FA4790"/>
    <w:rsid w:val="00FA6715"/>
    <w:rsid w:val="00FB4B9C"/>
    <w:rsid w:val="00FB4D2B"/>
    <w:rsid w:val="00FB6798"/>
    <w:rsid w:val="00FBDBA0"/>
    <w:rsid w:val="00FC33AE"/>
    <w:rsid w:val="00FC64FF"/>
    <w:rsid w:val="00FC6A4A"/>
    <w:rsid w:val="00FC6F9C"/>
    <w:rsid w:val="00FC7B19"/>
    <w:rsid w:val="00FD70D3"/>
    <w:rsid w:val="00FD7536"/>
    <w:rsid w:val="00FE2835"/>
    <w:rsid w:val="00FE38CA"/>
    <w:rsid w:val="00FE3BE8"/>
    <w:rsid w:val="00FE53E2"/>
    <w:rsid w:val="00FF079D"/>
    <w:rsid w:val="00FF19DD"/>
    <w:rsid w:val="00FF27A2"/>
    <w:rsid w:val="00FF3595"/>
    <w:rsid w:val="00FF4278"/>
    <w:rsid w:val="00FF657A"/>
    <w:rsid w:val="0108FDA1"/>
    <w:rsid w:val="010DC351"/>
    <w:rsid w:val="013E3F29"/>
    <w:rsid w:val="013F48C7"/>
    <w:rsid w:val="01E3A924"/>
    <w:rsid w:val="01EFD75A"/>
    <w:rsid w:val="0223CDA6"/>
    <w:rsid w:val="0226CB13"/>
    <w:rsid w:val="022A4F4E"/>
    <w:rsid w:val="024A8989"/>
    <w:rsid w:val="024F546E"/>
    <w:rsid w:val="02BADA1F"/>
    <w:rsid w:val="02D5B284"/>
    <w:rsid w:val="03206A65"/>
    <w:rsid w:val="03207B2A"/>
    <w:rsid w:val="03598D2C"/>
    <w:rsid w:val="0371E7A2"/>
    <w:rsid w:val="039E9549"/>
    <w:rsid w:val="03B7F472"/>
    <w:rsid w:val="03BA0CAD"/>
    <w:rsid w:val="03F79494"/>
    <w:rsid w:val="03F91AC4"/>
    <w:rsid w:val="0434AF45"/>
    <w:rsid w:val="049B55E4"/>
    <w:rsid w:val="04B92309"/>
    <w:rsid w:val="04CA4A99"/>
    <w:rsid w:val="04E6221D"/>
    <w:rsid w:val="04F2FFEC"/>
    <w:rsid w:val="05224487"/>
    <w:rsid w:val="0575017F"/>
    <w:rsid w:val="0579EAF8"/>
    <w:rsid w:val="057A3DC0"/>
    <w:rsid w:val="05A8312C"/>
    <w:rsid w:val="05AB8CF1"/>
    <w:rsid w:val="05BF6AE8"/>
    <w:rsid w:val="05E6B912"/>
    <w:rsid w:val="05E72E70"/>
    <w:rsid w:val="05F26E00"/>
    <w:rsid w:val="05F6B2CD"/>
    <w:rsid w:val="0624F2A4"/>
    <w:rsid w:val="062F3959"/>
    <w:rsid w:val="064F1702"/>
    <w:rsid w:val="0655784B"/>
    <w:rsid w:val="06865DED"/>
    <w:rsid w:val="06A09A08"/>
    <w:rsid w:val="06C23F11"/>
    <w:rsid w:val="06D1B082"/>
    <w:rsid w:val="06DD9FC1"/>
    <w:rsid w:val="070A62C3"/>
    <w:rsid w:val="07149585"/>
    <w:rsid w:val="074CBE96"/>
    <w:rsid w:val="075E30A1"/>
    <w:rsid w:val="07AE8A4B"/>
    <w:rsid w:val="07C9CCF3"/>
    <w:rsid w:val="0803951D"/>
    <w:rsid w:val="080D3E28"/>
    <w:rsid w:val="081FE83F"/>
    <w:rsid w:val="0824C44D"/>
    <w:rsid w:val="08362949"/>
    <w:rsid w:val="08433A73"/>
    <w:rsid w:val="0861248C"/>
    <w:rsid w:val="08839F19"/>
    <w:rsid w:val="08990668"/>
    <w:rsid w:val="08AF67C5"/>
    <w:rsid w:val="08C3D5DF"/>
    <w:rsid w:val="08F3512D"/>
    <w:rsid w:val="08F84DC3"/>
    <w:rsid w:val="0933538F"/>
    <w:rsid w:val="095355EA"/>
    <w:rsid w:val="09571D4E"/>
    <w:rsid w:val="09662256"/>
    <w:rsid w:val="096D03DA"/>
    <w:rsid w:val="0978957D"/>
    <w:rsid w:val="099F657E"/>
    <w:rsid w:val="09BF6A37"/>
    <w:rsid w:val="09C24C64"/>
    <w:rsid w:val="09D8B44D"/>
    <w:rsid w:val="0A07E8C0"/>
    <w:rsid w:val="0A095144"/>
    <w:rsid w:val="0A2687B1"/>
    <w:rsid w:val="0A43A376"/>
    <w:rsid w:val="0A88A7B4"/>
    <w:rsid w:val="0A8B088F"/>
    <w:rsid w:val="0AD50EBD"/>
    <w:rsid w:val="0B0783D9"/>
    <w:rsid w:val="0B091CA6"/>
    <w:rsid w:val="0B16E7FE"/>
    <w:rsid w:val="0B2A5BA2"/>
    <w:rsid w:val="0B33DA51"/>
    <w:rsid w:val="0B42A014"/>
    <w:rsid w:val="0B496B57"/>
    <w:rsid w:val="0B56BF11"/>
    <w:rsid w:val="0B5BD665"/>
    <w:rsid w:val="0BD9170F"/>
    <w:rsid w:val="0BDA64B6"/>
    <w:rsid w:val="0BE21E8C"/>
    <w:rsid w:val="0BFB0CA8"/>
    <w:rsid w:val="0C034806"/>
    <w:rsid w:val="0C1188FB"/>
    <w:rsid w:val="0C23B04B"/>
    <w:rsid w:val="0C3B9DD7"/>
    <w:rsid w:val="0C58587C"/>
    <w:rsid w:val="0C5DDE1B"/>
    <w:rsid w:val="0C687DF3"/>
    <w:rsid w:val="0C6F6E5C"/>
    <w:rsid w:val="0C799CBD"/>
    <w:rsid w:val="0C89E8F4"/>
    <w:rsid w:val="0C8B53D6"/>
    <w:rsid w:val="0CBF3D3B"/>
    <w:rsid w:val="0CF83570"/>
    <w:rsid w:val="0CFF4CAA"/>
    <w:rsid w:val="0D255BF9"/>
    <w:rsid w:val="0D2A1D57"/>
    <w:rsid w:val="0D2BF846"/>
    <w:rsid w:val="0D788D76"/>
    <w:rsid w:val="0D7CB4E5"/>
    <w:rsid w:val="0DA53F7A"/>
    <w:rsid w:val="0DB38C37"/>
    <w:rsid w:val="0DC2A951"/>
    <w:rsid w:val="0DEBAB4A"/>
    <w:rsid w:val="0E0E44CC"/>
    <w:rsid w:val="0E1204A3"/>
    <w:rsid w:val="0E145A89"/>
    <w:rsid w:val="0E4D430B"/>
    <w:rsid w:val="0E5D9303"/>
    <w:rsid w:val="0E641700"/>
    <w:rsid w:val="0E856C06"/>
    <w:rsid w:val="0EA80B6D"/>
    <w:rsid w:val="0EDDF228"/>
    <w:rsid w:val="0EE66D0E"/>
    <w:rsid w:val="0F5AF611"/>
    <w:rsid w:val="0F77506E"/>
    <w:rsid w:val="0F848721"/>
    <w:rsid w:val="0F88F6FC"/>
    <w:rsid w:val="0F9AB0E0"/>
    <w:rsid w:val="0FCFA25E"/>
    <w:rsid w:val="101285BF"/>
    <w:rsid w:val="102EABBB"/>
    <w:rsid w:val="1039DD96"/>
    <w:rsid w:val="1059ABE0"/>
    <w:rsid w:val="10854695"/>
    <w:rsid w:val="10984DA6"/>
    <w:rsid w:val="10A8B9AE"/>
    <w:rsid w:val="10B8F8A7"/>
    <w:rsid w:val="10D78C9F"/>
    <w:rsid w:val="111139CF"/>
    <w:rsid w:val="1122348C"/>
    <w:rsid w:val="11234C0C"/>
    <w:rsid w:val="1126DE09"/>
    <w:rsid w:val="11540727"/>
    <w:rsid w:val="1179238F"/>
    <w:rsid w:val="11BEB148"/>
    <w:rsid w:val="11CA9DD5"/>
    <w:rsid w:val="12044E4C"/>
    <w:rsid w:val="120AFA69"/>
    <w:rsid w:val="123F986B"/>
    <w:rsid w:val="12406380"/>
    <w:rsid w:val="125089F3"/>
    <w:rsid w:val="12780272"/>
    <w:rsid w:val="128B54CE"/>
    <w:rsid w:val="128F713D"/>
    <w:rsid w:val="12A46802"/>
    <w:rsid w:val="12AAA35F"/>
    <w:rsid w:val="12C01254"/>
    <w:rsid w:val="12FB7772"/>
    <w:rsid w:val="130C1BA3"/>
    <w:rsid w:val="1324B4C1"/>
    <w:rsid w:val="132D81BA"/>
    <w:rsid w:val="134B1CF7"/>
    <w:rsid w:val="1393472D"/>
    <w:rsid w:val="13A0BDEE"/>
    <w:rsid w:val="13D29E96"/>
    <w:rsid w:val="13E72142"/>
    <w:rsid w:val="13FD3DBC"/>
    <w:rsid w:val="141ACEEB"/>
    <w:rsid w:val="1428C63B"/>
    <w:rsid w:val="142D8D28"/>
    <w:rsid w:val="145ADB03"/>
    <w:rsid w:val="145AECCE"/>
    <w:rsid w:val="14A4FCF1"/>
    <w:rsid w:val="14BA388B"/>
    <w:rsid w:val="14CA1523"/>
    <w:rsid w:val="14CC95D4"/>
    <w:rsid w:val="14D92A75"/>
    <w:rsid w:val="14E80154"/>
    <w:rsid w:val="15298456"/>
    <w:rsid w:val="155C28B2"/>
    <w:rsid w:val="155DC0F8"/>
    <w:rsid w:val="15696728"/>
    <w:rsid w:val="15ADE9A2"/>
    <w:rsid w:val="15C8A5CD"/>
    <w:rsid w:val="15E1D109"/>
    <w:rsid w:val="15E58EE7"/>
    <w:rsid w:val="15F9EAC5"/>
    <w:rsid w:val="162132DB"/>
    <w:rsid w:val="162B4B2B"/>
    <w:rsid w:val="1631D8F2"/>
    <w:rsid w:val="16414211"/>
    <w:rsid w:val="1646F470"/>
    <w:rsid w:val="164DF678"/>
    <w:rsid w:val="16A66EA1"/>
    <w:rsid w:val="16B61B0A"/>
    <w:rsid w:val="16B6EE13"/>
    <w:rsid w:val="16CCC4A0"/>
    <w:rsid w:val="16D645C4"/>
    <w:rsid w:val="16F5033A"/>
    <w:rsid w:val="16F9B321"/>
    <w:rsid w:val="17067EA5"/>
    <w:rsid w:val="1734C254"/>
    <w:rsid w:val="174884C6"/>
    <w:rsid w:val="17548040"/>
    <w:rsid w:val="175D52BA"/>
    <w:rsid w:val="1762E260"/>
    <w:rsid w:val="177E1302"/>
    <w:rsid w:val="17804AC0"/>
    <w:rsid w:val="17896E3B"/>
    <w:rsid w:val="17B0BE09"/>
    <w:rsid w:val="17C93249"/>
    <w:rsid w:val="17CB91FD"/>
    <w:rsid w:val="180B2702"/>
    <w:rsid w:val="181557AB"/>
    <w:rsid w:val="182D7378"/>
    <w:rsid w:val="1882B4DC"/>
    <w:rsid w:val="18A7FB62"/>
    <w:rsid w:val="18F36127"/>
    <w:rsid w:val="18F9231B"/>
    <w:rsid w:val="1900EF94"/>
    <w:rsid w:val="1927A99C"/>
    <w:rsid w:val="193AF234"/>
    <w:rsid w:val="195A45BF"/>
    <w:rsid w:val="195FC534"/>
    <w:rsid w:val="196A8327"/>
    <w:rsid w:val="196D0630"/>
    <w:rsid w:val="1994C4F7"/>
    <w:rsid w:val="19B6B906"/>
    <w:rsid w:val="19D5AFBA"/>
    <w:rsid w:val="19E3F756"/>
    <w:rsid w:val="19F275B4"/>
    <w:rsid w:val="19F625B9"/>
    <w:rsid w:val="1A257000"/>
    <w:rsid w:val="1A745063"/>
    <w:rsid w:val="1A78E6E2"/>
    <w:rsid w:val="1A8F3B8C"/>
    <w:rsid w:val="1A949857"/>
    <w:rsid w:val="1AC47C7F"/>
    <w:rsid w:val="1ACB9959"/>
    <w:rsid w:val="1AED143A"/>
    <w:rsid w:val="1AF09550"/>
    <w:rsid w:val="1B07B005"/>
    <w:rsid w:val="1B3E6F1B"/>
    <w:rsid w:val="1B3FF1F3"/>
    <w:rsid w:val="1B52207D"/>
    <w:rsid w:val="1B5C0755"/>
    <w:rsid w:val="1B63C707"/>
    <w:rsid w:val="1B8A4917"/>
    <w:rsid w:val="1B8C8BDA"/>
    <w:rsid w:val="1B92029C"/>
    <w:rsid w:val="1B96EA41"/>
    <w:rsid w:val="1BA18B65"/>
    <w:rsid w:val="1BF26B59"/>
    <w:rsid w:val="1C04B2E1"/>
    <w:rsid w:val="1C10C2D4"/>
    <w:rsid w:val="1C28EA67"/>
    <w:rsid w:val="1C717035"/>
    <w:rsid w:val="1C726530"/>
    <w:rsid w:val="1CAC6227"/>
    <w:rsid w:val="1CB779CA"/>
    <w:rsid w:val="1CF2747A"/>
    <w:rsid w:val="1D17C9AC"/>
    <w:rsid w:val="1D2A1676"/>
    <w:rsid w:val="1D38DC4F"/>
    <w:rsid w:val="1D429577"/>
    <w:rsid w:val="1D65216C"/>
    <w:rsid w:val="1D6BB8BB"/>
    <w:rsid w:val="1D6C1D05"/>
    <w:rsid w:val="1DE86579"/>
    <w:rsid w:val="1E02AE19"/>
    <w:rsid w:val="1E532A88"/>
    <w:rsid w:val="1E7FA51E"/>
    <w:rsid w:val="1E8EA99B"/>
    <w:rsid w:val="1F02D52F"/>
    <w:rsid w:val="1F154B3C"/>
    <w:rsid w:val="1F155A82"/>
    <w:rsid w:val="1F2C4551"/>
    <w:rsid w:val="1F3D1179"/>
    <w:rsid w:val="1F444F17"/>
    <w:rsid w:val="1F5557C0"/>
    <w:rsid w:val="1F59B470"/>
    <w:rsid w:val="1F6B9B5C"/>
    <w:rsid w:val="1F9F878A"/>
    <w:rsid w:val="1FDC764E"/>
    <w:rsid w:val="1FE4E7DF"/>
    <w:rsid w:val="200BF027"/>
    <w:rsid w:val="208553AD"/>
    <w:rsid w:val="209B65B0"/>
    <w:rsid w:val="209EBEA4"/>
    <w:rsid w:val="20B926A1"/>
    <w:rsid w:val="20D5C576"/>
    <w:rsid w:val="20E42707"/>
    <w:rsid w:val="20FD8007"/>
    <w:rsid w:val="21271397"/>
    <w:rsid w:val="215ED693"/>
    <w:rsid w:val="21963E8D"/>
    <w:rsid w:val="21989954"/>
    <w:rsid w:val="219E66DC"/>
    <w:rsid w:val="21C406C0"/>
    <w:rsid w:val="21CACD5A"/>
    <w:rsid w:val="22141D92"/>
    <w:rsid w:val="22655447"/>
    <w:rsid w:val="22971986"/>
    <w:rsid w:val="229D65A9"/>
    <w:rsid w:val="229E299A"/>
    <w:rsid w:val="22BC64F3"/>
    <w:rsid w:val="22D020CB"/>
    <w:rsid w:val="22E72BC2"/>
    <w:rsid w:val="22ED60E2"/>
    <w:rsid w:val="22FA7CCC"/>
    <w:rsid w:val="23017495"/>
    <w:rsid w:val="237126CD"/>
    <w:rsid w:val="237A9FF7"/>
    <w:rsid w:val="238F48AC"/>
    <w:rsid w:val="2391EA5C"/>
    <w:rsid w:val="23BA1CC9"/>
    <w:rsid w:val="23BC173E"/>
    <w:rsid w:val="23CCCFC5"/>
    <w:rsid w:val="23CD666C"/>
    <w:rsid w:val="23D52879"/>
    <w:rsid w:val="23D52F4F"/>
    <w:rsid w:val="23E0AA38"/>
    <w:rsid w:val="23F97A1C"/>
    <w:rsid w:val="244F4B47"/>
    <w:rsid w:val="24566C5C"/>
    <w:rsid w:val="24583554"/>
    <w:rsid w:val="246E62EA"/>
    <w:rsid w:val="2475BB18"/>
    <w:rsid w:val="24D9FB4A"/>
    <w:rsid w:val="24DA1AA1"/>
    <w:rsid w:val="24DF44C2"/>
    <w:rsid w:val="24F0165B"/>
    <w:rsid w:val="2510DA7D"/>
    <w:rsid w:val="25167058"/>
    <w:rsid w:val="252F3871"/>
    <w:rsid w:val="25385BF9"/>
    <w:rsid w:val="254B5629"/>
    <w:rsid w:val="254BAB2E"/>
    <w:rsid w:val="2560C475"/>
    <w:rsid w:val="25A3ED47"/>
    <w:rsid w:val="25B9305E"/>
    <w:rsid w:val="25E8F983"/>
    <w:rsid w:val="25FD97D5"/>
    <w:rsid w:val="2612C695"/>
    <w:rsid w:val="2641FD51"/>
    <w:rsid w:val="267C4E4A"/>
    <w:rsid w:val="2680888E"/>
    <w:rsid w:val="268127B7"/>
    <w:rsid w:val="269D5572"/>
    <w:rsid w:val="269FEEDC"/>
    <w:rsid w:val="26A8C069"/>
    <w:rsid w:val="26AA7FCF"/>
    <w:rsid w:val="26D0B11C"/>
    <w:rsid w:val="27098B32"/>
    <w:rsid w:val="270E669E"/>
    <w:rsid w:val="277CDC5E"/>
    <w:rsid w:val="2784C9E4"/>
    <w:rsid w:val="278EAB9F"/>
    <w:rsid w:val="27A2D649"/>
    <w:rsid w:val="27B7633D"/>
    <w:rsid w:val="27D150A0"/>
    <w:rsid w:val="27E33ABF"/>
    <w:rsid w:val="27FE7746"/>
    <w:rsid w:val="2831BB5A"/>
    <w:rsid w:val="28BD59FB"/>
    <w:rsid w:val="28C11058"/>
    <w:rsid w:val="28CCEB3F"/>
    <w:rsid w:val="28D2B9DF"/>
    <w:rsid w:val="28DE6B47"/>
    <w:rsid w:val="2924A65B"/>
    <w:rsid w:val="2939DBEF"/>
    <w:rsid w:val="29538B0F"/>
    <w:rsid w:val="29839BC8"/>
    <w:rsid w:val="29864B07"/>
    <w:rsid w:val="298726F8"/>
    <w:rsid w:val="29A1ED14"/>
    <w:rsid w:val="29A9F7D4"/>
    <w:rsid w:val="29C10462"/>
    <w:rsid w:val="29D49A4E"/>
    <w:rsid w:val="29E9E17B"/>
    <w:rsid w:val="29FA67C5"/>
    <w:rsid w:val="2A77F20D"/>
    <w:rsid w:val="2AAEBADB"/>
    <w:rsid w:val="2ACF3578"/>
    <w:rsid w:val="2ADF4A6A"/>
    <w:rsid w:val="2B07B82B"/>
    <w:rsid w:val="2B24E7FB"/>
    <w:rsid w:val="2B43EDAE"/>
    <w:rsid w:val="2B682971"/>
    <w:rsid w:val="2BA2F231"/>
    <w:rsid w:val="2BA341C2"/>
    <w:rsid w:val="2BB2250E"/>
    <w:rsid w:val="2BC3F17C"/>
    <w:rsid w:val="2BC56968"/>
    <w:rsid w:val="2BC96F43"/>
    <w:rsid w:val="2BD317D7"/>
    <w:rsid w:val="2BDE5359"/>
    <w:rsid w:val="2C337445"/>
    <w:rsid w:val="2C623E7B"/>
    <w:rsid w:val="2C8B9DC3"/>
    <w:rsid w:val="2C92DB72"/>
    <w:rsid w:val="2CA48173"/>
    <w:rsid w:val="2CC18EB7"/>
    <w:rsid w:val="2CDB9BC9"/>
    <w:rsid w:val="2D6E1920"/>
    <w:rsid w:val="2D7FE1E5"/>
    <w:rsid w:val="2D84C2D5"/>
    <w:rsid w:val="2DA2C539"/>
    <w:rsid w:val="2DB854D4"/>
    <w:rsid w:val="2DD70CD7"/>
    <w:rsid w:val="2DD7333E"/>
    <w:rsid w:val="2E4CC28E"/>
    <w:rsid w:val="2E4E1488"/>
    <w:rsid w:val="2E50E5B4"/>
    <w:rsid w:val="2E53BEC6"/>
    <w:rsid w:val="2E5C88BD"/>
    <w:rsid w:val="2E6BF7E9"/>
    <w:rsid w:val="2E6CDFAA"/>
    <w:rsid w:val="2E6DA668"/>
    <w:rsid w:val="2E72C254"/>
    <w:rsid w:val="2E9A4D1B"/>
    <w:rsid w:val="2EA98816"/>
    <w:rsid w:val="2EADF4F4"/>
    <w:rsid w:val="2EB355BC"/>
    <w:rsid w:val="2EE7E7A8"/>
    <w:rsid w:val="2EEBD91F"/>
    <w:rsid w:val="2F18EE6C"/>
    <w:rsid w:val="2F3C3490"/>
    <w:rsid w:val="2F574BE6"/>
    <w:rsid w:val="2F7AA41A"/>
    <w:rsid w:val="2F961C34"/>
    <w:rsid w:val="2FAB9DF4"/>
    <w:rsid w:val="2FC9EA87"/>
    <w:rsid w:val="2FD2CBF8"/>
    <w:rsid w:val="2FF28A1C"/>
    <w:rsid w:val="302D0F3D"/>
    <w:rsid w:val="306832EA"/>
    <w:rsid w:val="307D4761"/>
    <w:rsid w:val="30FD8917"/>
    <w:rsid w:val="30FE321C"/>
    <w:rsid w:val="311B4EB4"/>
    <w:rsid w:val="313A4B4C"/>
    <w:rsid w:val="314E8BEE"/>
    <w:rsid w:val="316F78C3"/>
    <w:rsid w:val="31DDBACF"/>
    <w:rsid w:val="31FE7FE1"/>
    <w:rsid w:val="32103793"/>
    <w:rsid w:val="324B63C4"/>
    <w:rsid w:val="324B7BB3"/>
    <w:rsid w:val="327690D6"/>
    <w:rsid w:val="32922EAF"/>
    <w:rsid w:val="32A19E3D"/>
    <w:rsid w:val="32ABDD2B"/>
    <w:rsid w:val="32D816FE"/>
    <w:rsid w:val="33018B49"/>
    <w:rsid w:val="331407E8"/>
    <w:rsid w:val="331F5CBC"/>
    <w:rsid w:val="3343ED08"/>
    <w:rsid w:val="335654A6"/>
    <w:rsid w:val="33567C7A"/>
    <w:rsid w:val="336C370C"/>
    <w:rsid w:val="33A132DB"/>
    <w:rsid w:val="33BF4A42"/>
    <w:rsid w:val="33DA1B66"/>
    <w:rsid w:val="342D1F7C"/>
    <w:rsid w:val="34420E92"/>
    <w:rsid w:val="34603BD7"/>
    <w:rsid w:val="34698E30"/>
    <w:rsid w:val="34ACE6F1"/>
    <w:rsid w:val="34B6CCCF"/>
    <w:rsid w:val="34C88D00"/>
    <w:rsid w:val="34F76BD4"/>
    <w:rsid w:val="352DC4AB"/>
    <w:rsid w:val="356FF23D"/>
    <w:rsid w:val="35705189"/>
    <w:rsid w:val="357D08CF"/>
    <w:rsid w:val="35BE009E"/>
    <w:rsid w:val="35D6A261"/>
    <w:rsid w:val="35E4B675"/>
    <w:rsid w:val="35EE19AF"/>
    <w:rsid w:val="36371280"/>
    <w:rsid w:val="36392C0B"/>
    <w:rsid w:val="364DD9B9"/>
    <w:rsid w:val="364F5814"/>
    <w:rsid w:val="3660952C"/>
    <w:rsid w:val="366E8D7A"/>
    <w:rsid w:val="3671CDB4"/>
    <w:rsid w:val="368939F3"/>
    <w:rsid w:val="368CA60E"/>
    <w:rsid w:val="36BDCD1B"/>
    <w:rsid w:val="36D05209"/>
    <w:rsid w:val="36FEF342"/>
    <w:rsid w:val="371EA822"/>
    <w:rsid w:val="3720E013"/>
    <w:rsid w:val="3737F43B"/>
    <w:rsid w:val="375BBFC6"/>
    <w:rsid w:val="37A2FF19"/>
    <w:rsid w:val="37A34DB8"/>
    <w:rsid w:val="37A6D57F"/>
    <w:rsid w:val="37C017DD"/>
    <w:rsid w:val="37DD3E37"/>
    <w:rsid w:val="37E1AEF8"/>
    <w:rsid w:val="37FB8295"/>
    <w:rsid w:val="384126DA"/>
    <w:rsid w:val="3845A5B4"/>
    <w:rsid w:val="385C614F"/>
    <w:rsid w:val="386434E4"/>
    <w:rsid w:val="386BE558"/>
    <w:rsid w:val="388E271C"/>
    <w:rsid w:val="3892B701"/>
    <w:rsid w:val="38A5F418"/>
    <w:rsid w:val="38CE8C12"/>
    <w:rsid w:val="38EA379C"/>
    <w:rsid w:val="393D1296"/>
    <w:rsid w:val="3945ACFB"/>
    <w:rsid w:val="3947D7CE"/>
    <w:rsid w:val="394E07AE"/>
    <w:rsid w:val="395C63AE"/>
    <w:rsid w:val="3965F59F"/>
    <w:rsid w:val="3967BD0F"/>
    <w:rsid w:val="39B2041B"/>
    <w:rsid w:val="39C8CC14"/>
    <w:rsid w:val="39FF9B61"/>
    <w:rsid w:val="3A043998"/>
    <w:rsid w:val="3A0C14EA"/>
    <w:rsid w:val="3A1564BB"/>
    <w:rsid w:val="3A36D32C"/>
    <w:rsid w:val="3A5809F8"/>
    <w:rsid w:val="3A62903F"/>
    <w:rsid w:val="3A6B218E"/>
    <w:rsid w:val="3A784964"/>
    <w:rsid w:val="3AA92C44"/>
    <w:rsid w:val="3AA986D9"/>
    <w:rsid w:val="3AC88C18"/>
    <w:rsid w:val="3ADFF6AB"/>
    <w:rsid w:val="3AF3C838"/>
    <w:rsid w:val="3B01912F"/>
    <w:rsid w:val="3B019473"/>
    <w:rsid w:val="3B03E184"/>
    <w:rsid w:val="3B479062"/>
    <w:rsid w:val="3B4A3547"/>
    <w:rsid w:val="3B530BAD"/>
    <w:rsid w:val="3B6575D2"/>
    <w:rsid w:val="3B87C627"/>
    <w:rsid w:val="3BAEFAB0"/>
    <w:rsid w:val="3BC52682"/>
    <w:rsid w:val="3BC66AB0"/>
    <w:rsid w:val="3BCC3CB5"/>
    <w:rsid w:val="3C1419C5"/>
    <w:rsid w:val="3C2DC7CF"/>
    <w:rsid w:val="3C517E1E"/>
    <w:rsid w:val="3C701BAB"/>
    <w:rsid w:val="3C985BDD"/>
    <w:rsid w:val="3CBCDCFC"/>
    <w:rsid w:val="3D0E1FC6"/>
    <w:rsid w:val="3D49C1EC"/>
    <w:rsid w:val="3D5F407F"/>
    <w:rsid w:val="3D67FBDD"/>
    <w:rsid w:val="3D955CCD"/>
    <w:rsid w:val="3DAC19E7"/>
    <w:rsid w:val="3DBDB362"/>
    <w:rsid w:val="3DE7818A"/>
    <w:rsid w:val="3E6FAB9C"/>
    <w:rsid w:val="3E911C9A"/>
    <w:rsid w:val="3EDEA1E1"/>
    <w:rsid w:val="3F2E3F09"/>
    <w:rsid w:val="3F347F6C"/>
    <w:rsid w:val="3F782EC0"/>
    <w:rsid w:val="3F79BDD5"/>
    <w:rsid w:val="3FC72EC3"/>
    <w:rsid w:val="3FF1A4AF"/>
    <w:rsid w:val="40062B14"/>
    <w:rsid w:val="40193691"/>
    <w:rsid w:val="404993EF"/>
    <w:rsid w:val="40676181"/>
    <w:rsid w:val="40B433EC"/>
    <w:rsid w:val="40C9C85C"/>
    <w:rsid w:val="4123E564"/>
    <w:rsid w:val="4183E58A"/>
    <w:rsid w:val="418D43D2"/>
    <w:rsid w:val="41C09D30"/>
    <w:rsid w:val="41C578F7"/>
    <w:rsid w:val="41D9FBFB"/>
    <w:rsid w:val="4215BDBC"/>
    <w:rsid w:val="42436C85"/>
    <w:rsid w:val="42848666"/>
    <w:rsid w:val="428A46B0"/>
    <w:rsid w:val="42D1726B"/>
    <w:rsid w:val="42D1CBB2"/>
    <w:rsid w:val="42E172F2"/>
    <w:rsid w:val="42E3D45D"/>
    <w:rsid w:val="42E9C90E"/>
    <w:rsid w:val="431F5ED4"/>
    <w:rsid w:val="438C959C"/>
    <w:rsid w:val="43902455"/>
    <w:rsid w:val="4391412F"/>
    <w:rsid w:val="439E5ED3"/>
    <w:rsid w:val="43BEF0C2"/>
    <w:rsid w:val="43F424A4"/>
    <w:rsid w:val="4416EDED"/>
    <w:rsid w:val="442DFF90"/>
    <w:rsid w:val="4430107E"/>
    <w:rsid w:val="4431D5EB"/>
    <w:rsid w:val="4450D3EA"/>
    <w:rsid w:val="4472BBEF"/>
    <w:rsid w:val="44818221"/>
    <w:rsid w:val="44864244"/>
    <w:rsid w:val="44A0536C"/>
    <w:rsid w:val="44D73C13"/>
    <w:rsid w:val="4544DAF3"/>
    <w:rsid w:val="457C211C"/>
    <w:rsid w:val="457E2A65"/>
    <w:rsid w:val="4587A808"/>
    <w:rsid w:val="45A815FE"/>
    <w:rsid w:val="45C52249"/>
    <w:rsid w:val="45CDA64C"/>
    <w:rsid w:val="45DF23A1"/>
    <w:rsid w:val="46080F80"/>
    <w:rsid w:val="461919D6"/>
    <w:rsid w:val="46367047"/>
    <w:rsid w:val="464619C3"/>
    <w:rsid w:val="467C4897"/>
    <w:rsid w:val="4686A13A"/>
    <w:rsid w:val="4687CC37"/>
    <w:rsid w:val="469189C2"/>
    <w:rsid w:val="469D1D65"/>
    <w:rsid w:val="46B180FF"/>
    <w:rsid w:val="46C1B424"/>
    <w:rsid w:val="46DFD7CF"/>
    <w:rsid w:val="46F7CC3A"/>
    <w:rsid w:val="46FE93EC"/>
    <w:rsid w:val="473CA0A0"/>
    <w:rsid w:val="474555C4"/>
    <w:rsid w:val="475CF255"/>
    <w:rsid w:val="476676E1"/>
    <w:rsid w:val="47730582"/>
    <w:rsid w:val="478328E8"/>
    <w:rsid w:val="4797DC25"/>
    <w:rsid w:val="47B922E3"/>
    <w:rsid w:val="47DBDEC2"/>
    <w:rsid w:val="47F89CEB"/>
    <w:rsid w:val="4805736F"/>
    <w:rsid w:val="481F9FC0"/>
    <w:rsid w:val="48420CBB"/>
    <w:rsid w:val="4870661D"/>
    <w:rsid w:val="4891B23D"/>
    <w:rsid w:val="48B3C1DE"/>
    <w:rsid w:val="48CBE2D1"/>
    <w:rsid w:val="48D41E05"/>
    <w:rsid w:val="491ED38F"/>
    <w:rsid w:val="492D5E2A"/>
    <w:rsid w:val="4947B654"/>
    <w:rsid w:val="49480230"/>
    <w:rsid w:val="49697246"/>
    <w:rsid w:val="4995B619"/>
    <w:rsid w:val="49997961"/>
    <w:rsid w:val="49A5199F"/>
    <w:rsid w:val="49D0A8DC"/>
    <w:rsid w:val="49DC6B09"/>
    <w:rsid w:val="49F17DBA"/>
    <w:rsid w:val="4A0A7DDE"/>
    <w:rsid w:val="4A252B1B"/>
    <w:rsid w:val="4A27FC15"/>
    <w:rsid w:val="4A3BA47E"/>
    <w:rsid w:val="4A48AB9F"/>
    <w:rsid w:val="4A743719"/>
    <w:rsid w:val="4A763FFB"/>
    <w:rsid w:val="4A7DFC40"/>
    <w:rsid w:val="4A8F21FC"/>
    <w:rsid w:val="4A927C91"/>
    <w:rsid w:val="4AA9A2A2"/>
    <w:rsid w:val="4AAEE63E"/>
    <w:rsid w:val="4AC61B6A"/>
    <w:rsid w:val="4AC6F785"/>
    <w:rsid w:val="4AC92E8B"/>
    <w:rsid w:val="4AE386B5"/>
    <w:rsid w:val="4AFF6C78"/>
    <w:rsid w:val="4B38E9C7"/>
    <w:rsid w:val="4B8B4B46"/>
    <w:rsid w:val="4BAE9429"/>
    <w:rsid w:val="4BB9E6F6"/>
    <w:rsid w:val="4BC0894E"/>
    <w:rsid w:val="4BC34CD0"/>
    <w:rsid w:val="4C0BD349"/>
    <w:rsid w:val="4C1B7BFB"/>
    <w:rsid w:val="4C233F63"/>
    <w:rsid w:val="4C670286"/>
    <w:rsid w:val="4C8B93BD"/>
    <w:rsid w:val="4C8C9406"/>
    <w:rsid w:val="4C9F4303"/>
    <w:rsid w:val="4D1263E5"/>
    <w:rsid w:val="4D2CF35B"/>
    <w:rsid w:val="4D45F4D4"/>
    <w:rsid w:val="4D640139"/>
    <w:rsid w:val="4D6885B0"/>
    <w:rsid w:val="4D804C61"/>
    <w:rsid w:val="4D82E6AF"/>
    <w:rsid w:val="4D928F61"/>
    <w:rsid w:val="4E00D0E2"/>
    <w:rsid w:val="4E296C52"/>
    <w:rsid w:val="4E2D248A"/>
    <w:rsid w:val="4E56EAE8"/>
    <w:rsid w:val="4E5F5555"/>
    <w:rsid w:val="4E740F54"/>
    <w:rsid w:val="4E763EC6"/>
    <w:rsid w:val="4E90FB28"/>
    <w:rsid w:val="4E996BAF"/>
    <w:rsid w:val="4EBE4945"/>
    <w:rsid w:val="4ECCF908"/>
    <w:rsid w:val="4ED426AF"/>
    <w:rsid w:val="4EE1C535"/>
    <w:rsid w:val="4F8D4EA2"/>
    <w:rsid w:val="4F9651E6"/>
    <w:rsid w:val="4F9C8AE8"/>
    <w:rsid w:val="4FDDB3CA"/>
    <w:rsid w:val="4FE19E1D"/>
    <w:rsid w:val="502AEA7C"/>
    <w:rsid w:val="5035D737"/>
    <w:rsid w:val="503BD9AF"/>
    <w:rsid w:val="5065FE3E"/>
    <w:rsid w:val="5080595F"/>
    <w:rsid w:val="508A5D98"/>
    <w:rsid w:val="50991519"/>
    <w:rsid w:val="50D9FBAF"/>
    <w:rsid w:val="50DAE9D0"/>
    <w:rsid w:val="511D99B9"/>
    <w:rsid w:val="5125960E"/>
    <w:rsid w:val="512A60F3"/>
    <w:rsid w:val="51367F18"/>
    <w:rsid w:val="513FE8DD"/>
    <w:rsid w:val="5148209B"/>
    <w:rsid w:val="516C636C"/>
    <w:rsid w:val="5187B206"/>
    <w:rsid w:val="519DF48A"/>
    <w:rsid w:val="51D84948"/>
    <w:rsid w:val="51DA8F8D"/>
    <w:rsid w:val="521F0E79"/>
    <w:rsid w:val="52213E7F"/>
    <w:rsid w:val="523E87F0"/>
    <w:rsid w:val="52903DEB"/>
    <w:rsid w:val="52A67845"/>
    <w:rsid w:val="52D24F79"/>
    <w:rsid w:val="52DD286A"/>
    <w:rsid w:val="52E28122"/>
    <w:rsid w:val="52F9203B"/>
    <w:rsid w:val="530B3228"/>
    <w:rsid w:val="531936B3"/>
    <w:rsid w:val="531D130D"/>
    <w:rsid w:val="53249725"/>
    <w:rsid w:val="5374F3A3"/>
    <w:rsid w:val="53805CAE"/>
    <w:rsid w:val="53997311"/>
    <w:rsid w:val="539A95A7"/>
    <w:rsid w:val="53C82967"/>
    <w:rsid w:val="53DA5851"/>
    <w:rsid w:val="53DE5CAC"/>
    <w:rsid w:val="53F9780C"/>
    <w:rsid w:val="5424149D"/>
    <w:rsid w:val="54283D4C"/>
    <w:rsid w:val="543B6204"/>
    <w:rsid w:val="546E1FDA"/>
    <w:rsid w:val="549F9371"/>
    <w:rsid w:val="54A76544"/>
    <w:rsid w:val="54BBD5CE"/>
    <w:rsid w:val="54C112DF"/>
    <w:rsid w:val="54E62742"/>
    <w:rsid w:val="54EAF5DF"/>
    <w:rsid w:val="54FF9C65"/>
    <w:rsid w:val="5541277F"/>
    <w:rsid w:val="554B2D57"/>
    <w:rsid w:val="55525507"/>
    <w:rsid w:val="55611A6A"/>
    <w:rsid w:val="557510D7"/>
    <w:rsid w:val="558CD8F9"/>
    <w:rsid w:val="55B64090"/>
    <w:rsid w:val="55C3B896"/>
    <w:rsid w:val="56183B79"/>
    <w:rsid w:val="56223B75"/>
    <w:rsid w:val="5633764C"/>
    <w:rsid w:val="56481B7B"/>
    <w:rsid w:val="565510FC"/>
    <w:rsid w:val="56560886"/>
    <w:rsid w:val="56739B0C"/>
    <w:rsid w:val="567F2139"/>
    <w:rsid w:val="568B7E0E"/>
    <w:rsid w:val="56A98102"/>
    <w:rsid w:val="56BBE2EA"/>
    <w:rsid w:val="56BD26C1"/>
    <w:rsid w:val="56BF0D33"/>
    <w:rsid w:val="56C0A204"/>
    <w:rsid w:val="56D893F2"/>
    <w:rsid w:val="56F1DB27"/>
    <w:rsid w:val="56FF83B9"/>
    <w:rsid w:val="5711D50C"/>
    <w:rsid w:val="57251293"/>
    <w:rsid w:val="57A61B31"/>
    <w:rsid w:val="57C78074"/>
    <w:rsid w:val="57CAEA67"/>
    <w:rsid w:val="581514A2"/>
    <w:rsid w:val="5828FE35"/>
    <w:rsid w:val="5849CD30"/>
    <w:rsid w:val="5853F340"/>
    <w:rsid w:val="5858780E"/>
    <w:rsid w:val="58BC3F0E"/>
    <w:rsid w:val="5916432F"/>
    <w:rsid w:val="591E8E86"/>
    <w:rsid w:val="59446A1E"/>
    <w:rsid w:val="5963FC2C"/>
    <w:rsid w:val="598534B7"/>
    <w:rsid w:val="59AD192A"/>
    <w:rsid w:val="59D590B8"/>
    <w:rsid w:val="59E56DCC"/>
    <w:rsid w:val="5A09D72B"/>
    <w:rsid w:val="5A2477DC"/>
    <w:rsid w:val="5A409D22"/>
    <w:rsid w:val="5A50B7F0"/>
    <w:rsid w:val="5A52DC23"/>
    <w:rsid w:val="5A5ECF69"/>
    <w:rsid w:val="5A679D45"/>
    <w:rsid w:val="5A686D83"/>
    <w:rsid w:val="5A816838"/>
    <w:rsid w:val="5A9BC893"/>
    <w:rsid w:val="5AA1EF5F"/>
    <w:rsid w:val="5AB1C6FF"/>
    <w:rsid w:val="5AB3F0E7"/>
    <w:rsid w:val="5ACE22E2"/>
    <w:rsid w:val="5AFA1A97"/>
    <w:rsid w:val="5B0BC48C"/>
    <w:rsid w:val="5B3A3036"/>
    <w:rsid w:val="5B439FAC"/>
    <w:rsid w:val="5B4A03FA"/>
    <w:rsid w:val="5B583987"/>
    <w:rsid w:val="5B58C875"/>
    <w:rsid w:val="5B7E1DD6"/>
    <w:rsid w:val="5B7FBE3C"/>
    <w:rsid w:val="5BCB0B51"/>
    <w:rsid w:val="5BD59149"/>
    <w:rsid w:val="5BFF334A"/>
    <w:rsid w:val="5C197A63"/>
    <w:rsid w:val="5C3B0AE6"/>
    <w:rsid w:val="5C4B9AED"/>
    <w:rsid w:val="5C72EE81"/>
    <w:rsid w:val="5CA79A87"/>
    <w:rsid w:val="5CAA4512"/>
    <w:rsid w:val="5CAB9AD2"/>
    <w:rsid w:val="5CD2C26A"/>
    <w:rsid w:val="5CD3097D"/>
    <w:rsid w:val="5CEE62BD"/>
    <w:rsid w:val="5CEE6D55"/>
    <w:rsid w:val="5CF3F464"/>
    <w:rsid w:val="5CFAC4BD"/>
    <w:rsid w:val="5D4C3964"/>
    <w:rsid w:val="5D56B341"/>
    <w:rsid w:val="5D82A678"/>
    <w:rsid w:val="5D8731F5"/>
    <w:rsid w:val="5DB4497E"/>
    <w:rsid w:val="5DCE634B"/>
    <w:rsid w:val="5DD4F72A"/>
    <w:rsid w:val="5DDE6029"/>
    <w:rsid w:val="5DE6A11E"/>
    <w:rsid w:val="5E18062D"/>
    <w:rsid w:val="5E5FB3F4"/>
    <w:rsid w:val="5E89BDDC"/>
    <w:rsid w:val="5EA44765"/>
    <w:rsid w:val="5EB1F112"/>
    <w:rsid w:val="5EB4D2C0"/>
    <w:rsid w:val="5EE2E0CF"/>
    <w:rsid w:val="5EF9827A"/>
    <w:rsid w:val="5F09B840"/>
    <w:rsid w:val="5F0BB4F8"/>
    <w:rsid w:val="5F0DAD3B"/>
    <w:rsid w:val="5F170CA0"/>
    <w:rsid w:val="5F1DE2EA"/>
    <w:rsid w:val="5F2417ED"/>
    <w:rsid w:val="5F247C4A"/>
    <w:rsid w:val="5F248BDB"/>
    <w:rsid w:val="5F264B53"/>
    <w:rsid w:val="5F54D95B"/>
    <w:rsid w:val="5F7894DA"/>
    <w:rsid w:val="5FCFF472"/>
    <w:rsid w:val="5FD7C977"/>
    <w:rsid w:val="600CE8DE"/>
    <w:rsid w:val="600EB60A"/>
    <w:rsid w:val="60279656"/>
    <w:rsid w:val="6030A151"/>
    <w:rsid w:val="60369089"/>
    <w:rsid w:val="6069CCD0"/>
    <w:rsid w:val="6070E102"/>
    <w:rsid w:val="6083DA26"/>
    <w:rsid w:val="608D5E0E"/>
    <w:rsid w:val="608FAA84"/>
    <w:rsid w:val="60924679"/>
    <w:rsid w:val="60EF34D1"/>
    <w:rsid w:val="611F3C52"/>
    <w:rsid w:val="612EFBAD"/>
    <w:rsid w:val="612F1269"/>
    <w:rsid w:val="613EC33D"/>
    <w:rsid w:val="61615B05"/>
    <w:rsid w:val="61A5A888"/>
    <w:rsid w:val="61BA7D22"/>
    <w:rsid w:val="61CAA1BC"/>
    <w:rsid w:val="61F11AB9"/>
    <w:rsid w:val="6200109C"/>
    <w:rsid w:val="620EE622"/>
    <w:rsid w:val="621CA8BA"/>
    <w:rsid w:val="622F89C1"/>
    <w:rsid w:val="6234F0E9"/>
    <w:rsid w:val="625C00B4"/>
    <w:rsid w:val="62724B9D"/>
    <w:rsid w:val="628CA83C"/>
    <w:rsid w:val="62B12DA8"/>
    <w:rsid w:val="62B4EEE2"/>
    <w:rsid w:val="62BA0B73"/>
    <w:rsid w:val="62E27119"/>
    <w:rsid w:val="6303B0E0"/>
    <w:rsid w:val="630906CA"/>
    <w:rsid w:val="63234CB4"/>
    <w:rsid w:val="632D2E6F"/>
    <w:rsid w:val="634E8400"/>
    <w:rsid w:val="6361BE83"/>
    <w:rsid w:val="638429F3"/>
    <w:rsid w:val="63D5096F"/>
    <w:rsid w:val="63DD2963"/>
    <w:rsid w:val="641E39B9"/>
    <w:rsid w:val="641FDB56"/>
    <w:rsid w:val="6421C888"/>
    <w:rsid w:val="648747B1"/>
    <w:rsid w:val="64AE2827"/>
    <w:rsid w:val="64CB8368"/>
    <w:rsid w:val="64E699BE"/>
    <w:rsid w:val="650E8FB8"/>
    <w:rsid w:val="652DB37B"/>
    <w:rsid w:val="6556A52A"/>
    <w:rsid w:val="6578F9C4"/>
    <w:rsid w:val="659239CC"/>
    <w:rsid w:val="659F04BE"/>
    <w:rsid w:val="65AF2A68"/>
    <w:rsid w:val="65E62006"/>
    <w:rsid w:val="660428B1"/>
    <w:rsid w:val="660EAFE6"/>
    <w:rsid w:val="660EB687"/>
    <w:rsid w:val="660EC08C"/>
    <w:rsid w:val="661C228E"/>
    <w:rsid w:val="663730EA"/>
    <w:rsid w:val="664AA1BD"/>
    <w:rsid w:val="6664CF31"/>
    <w:rsid w:val="6666E011"/>
    <w:rsid w:val="6678AE86"/>
    <w:rsid w:val="66A3DE6D"/>
    <w:rsid w:val="66BFE4A5"/>
    <w:rsid w:val="66C4782C"/>
    <w:rsid w:val="66E4A7BA"/>
    <w:rsid w:val="6711CF58"/>
    <w:rsid w:val="6714CA25"/>
    <w:rsid w:val="672633F3"/>
    <w:rsid w:val="672C2232"/>
    <w:rsid w:val="67532E17"/>
    <w:rsid w:val="675DC0AC"/>
    <w:rsid w:val="677F05A8"/>
    <w:rsid w:val="67BC1D39"/>
    <w:rsid w:val="67D9BF46"/>
    <w:rsid w:val="680945C6"/>
    <w:rsid w:val="6826E0AB"/>
    <w:rsid w:val="6840BBD5"/>
    <w:rsid w:val="6850EBAC"/>
    <w:rsid w:val="68B32C87"/>
    <w:rsid w:val="68BF3139"/>
    <w:rsid w:val="68D6780B"/>
    <w:rsid w:val="68DEF444"/>
    <w:rsid w:val="68E33BB2"/>
    <w:rsid w:val="68E54879"/>
    <w:rsid w:val="69087C46"/>
    <w:rsid w:val="6945D6E5"/>
    <w:rsid w:val="694E6DC1"/>
    <w:rsid w:val="6965A80F"/>
    <w:rsid w:val="6989285E"/>
    <w:rsid w:val="6993578C"/>
    <w:rsid w:val="6A10E08A"/>
    <w:rsid w:val="6A1FA928"/>
    <w:rsid w:val="6A371209"/>
    <w:rsid w:val="6A3739AB"/>
    <w:rsid w:val="6A7C97EA"/>
    <w:rsid w:val="6A84D01D"/>
    <w:rsid w:val="6AB14730"/>
    <w:rsid w:val="6AD10B7E"/>
    <w:rsid w:val="6AD2ABC0"/>
    <w:rsid w:val="6AEA89A4"/>
    <w:rsid w:val="6AFC8331"/>
    <w:rsid w:val="6B07D201"/>
    <w:rsid w:val="6B4F1E04"/>
    <w:rsid w:val="6B4F8DC9"/>
    <w:rsid w:val="6B521A15"/>
    <w:rsid w:val="6B725440"/>
    <w:rsid w:val="6B8E9526"/>
    <w:rsid w:val="6B9C330A"/>
    <w:rsid w:val="6B9D3CDE"/>
    <w:rsid w:val="6BB1F1A5"/>
    <w:rsid w:val="6BBF4A6A"/>
    <w:rsid w:val="6BF3A004"/>
    <w:rsid w:val="6C1799B1"/>
    <w:rsid w:val="6C1F7471"/>
    <w:rsid w:val="6C24C716"/>
    <w:rsid w:val="6C46D6E2"/>
    <w:rsid w:val="6C865A05"/>
    <w:rsid w:val="6CA2C84A"/>
    <w:rsid w:val="6CD691AF"/>
    <w:rsid w:val="6CEF1209"/>
    <w:rsid w:val="6CF593F2"/>
    <w:rsid w:val="6D11C4DB"/>
    <w:rsid w:val="6D1751EA"/>
    <w:rsid w:val="6D196A67"/>
    <w:rsid w:val="6D390D3F"/>
    <w:rsid w:val="6D5223D1"/>
    <w:rsid w:val="6D61E6E9"/>
    <w:rsid w:val="6D7A29EE"/>
    <w:rsid w:val="6D7B62D7"/>
    <w:rsid w:val="6D942568"/>
    <w:rsid w:val="6D9E4ECD"/>
    <w:rsid w:val="6DC2D5F5"/>
    <w:rsid w:val="6DD73397"/>
    <w:rsid w:val="6E55F7AB"/>
    <w:rsid w:val="6E584CDB"/>
    <w:rsid w:val="6E73B763"/>
    <w:rsid w:val="6E7FF6A5"/>
    <w:rsid w:val="6EA0CA30"/>
    <w:rsid w:val="6EA8C5D9"/>
    <w:rsid w:val="6EAD68A9"/>
    <w:rsid w:val="6EB605B1"/>
    <w:rsid w:val="6ED4ADE0"/>
    <w:rsid w:val="6EE9C122"/>
    <w:rsid w:val="6F0CC185"/>
    <w:rsid w:val="6F1FDC0A"/>
    <w:rsid w:val="6F2CB521"/>
    <w:rsid w:val="6F63A409"/>
    <w:rsid w:val="6F6C6EED"/>
    <w:rsid w:val="6F7DCA01"/>
    <w:rsid w:val="6F82E3F0"/>
    <w:rsid w:val="6F87EA47"/>
    <w:rsid w:val="6FA3A4E5"/>
    <w:rsid w:val="6FB16B45"/>
    <w:rsid w:val="6FB706C8"/>
    <w:rsid w:val="6FB711A2"/>
    <w:rsid w:val="6FECBEB1"/>
    <w:rsid w:val="6FF2F854"/>
    <w:rsid w:val="70213EFC"/>
    <w:rsid w:val="703EE64A"/>
    <w:rsid w:val="7068F584"/>
    <w:rsid w:val="7070AE01"/>
    <w:rsid w:val="7070E86B"/>
    <w:rsid w:val="707EDA5D"/>
    <w:rsid w:val="70A34702"/>
    <w:rsid w:val="70B51CC4"/>
    <w:rsid w:val="70B5CBA8"/>
    <w:rsid w:val="70C11AD8"/>
    <w:rsid w:val="70DA2558"/>
    <w:rsid w:val="70E12C31"/>
    <w:rsid w:val="70E2C9B0"/>
    <w:rsid w:val="70EC0286"/>
    <w:rsid w:val="7102A970"/>
    <w:rsid w:val="7103E0AD"/>
    <w:rsid w:val="712781BF"/>
    <w:rsid w:val="71292285"/>
    <w:rsid w:val="71500248"/>
    <w:rsid w:val="7152E6E9"/>
    <w:rsid w:val="719102F9"/>
    <w:rsid w:val="719AF1A9"/>
    <w:rsid w:val="719E0FD9"/>
    <w:rsid w:val="71AAE88A"/>
    <w:rsid w:val="71F3A7E3"/>
    <w:rsid w:val="71F42681"/>
    <w:rsid w:val="71FA3178"/>
    <w:rsid w:val="71FB408E"/>
    <w:rsid w:val="72457D33"/>
    <w:rsid w:val="725458AC"/>
    <w:rsid w:val="72C6334B"/>
    <w:rsid w:val="72C73B5C"/>
    <w:rsid w:val="72DD141C"/>
    <w:rsid w:val="72E5EE40"/>
    <w:rsid w:val="72FD2BE6"/>
    <w:rsid w:val="73156819"/>
    <w:rsid w:val="7322BCDB"/>
    <w:rsid w:val="7339707E"/>
    <w:rsid w:val="73999A3B"/>
    <w:rsid w:val="739AF398"/>
    <w:rsid w:val="73A62F73"/>
    <w:rsid w:val="73BFF416"/>
    <w:rsid w:val="73E31020"/>
    <w:rsid w:val="73E43C35"/>
    <w:rsid w:val="741EAAA4"/>
    <w:rsid w:val="742676D4"/>
    <w:rsid w:val="742DD1DD"/>
    <w:rsid w:val="74353A44"/>
    <w:rsid w:val="74392BBB"/>
    <w:rsid w:val="745A156B"/>
    <w:rsid w:val="7475D674"/>
    <w:rsid w:val="7483D0F8"/>
    <w:rsid w:val="74D936F4"/>
    <w:rsid w:val="74EF9182"/>
    <w:rsid w:val="74F535C8"/>
    <w:rsid w:val="753FF768"/>
    <w:rsid w:val="75486377"/>
    <w:rsid w:val="755DC97D"/>
    <w:rsid w:val="756EB773"/>
    <w:rsid w:val="759938AB"/>
    <w:rsid w:val="75C28814"/>
    <w:rsid w:val="75FEA349"/>
    <w:rsid w:val="7667C108"/>
    <w:rsid w:val="7668FBE5"/>
    <w:rsid w:val="76C84D61"/>
    <w:rsid w:val="76E17C1B"/>
    <w:rsid w:val="76E39B7E"/>
    <w:rsid w:val="7706EAD4"/>
    <w:rsid w:val="770A649D"/>
    <w:rsid w:val="77223A5B"/>
    <w:rsid w:val="77354BE4"/>
    <w:rsid w:val="7735567C"/>
    <w:rsid w:val="773AD82A"/>
    <w:rsid w:val="774BABD6"/>
    <w:rsid w:val="7764D433"/>
    <w:rsid w:val="7770CC7D"/>
    <w:rsid w:val="77A82593"/>
    <w:rsid w:val="77C68B76"/>
    <w:rsid w:val="77EEF0D9"/>
    <w:rsid w:val="77F0D5E1"/>
    <w:rsid w:val="78206BEA"/>
    <w:rsid w:val="783AF9C7"/>
    <w:rsid w:val="78455E39"/>
    <w:rsid w:val="78851FB9"/>
    <w:rsid w:val="78891387"/>
    <w:rsid w:val="78E77C37"/>
    <w:rsid w:val="79164980"/>
    <w:rsid w:val="79332D43"/>
    <w:rsid w:val="799B8341"/>
    <w:rsid w:val="79C263DB"/>
    <w:rsid w:val="79CBA546"/>
    <w:rsid w:val="79F2E879"/>
    <w:rsid w:val="7A0E2DB1"/>
    <w:rsid w:val="7A391825"/>
    <w:rsid w:val="7A3E78E5"/>
    <w:rsid w:val="7A831E1F"/>
    <w:rsid w:val="7A9F3A74"/>
    <w:rsid w:val="7AD6A187"/>
    <w:rsid w:val="7ADBCD29"/>
    <w:rsid w:val="7B26919B"/>
    <w:rsid w:val="7B668A7F"/>
    <w:rsid w:val="7B682152"/>
    <w:rsid w:val="7B69DBD7"/>
    <w:rsid w:val="7B87C8BA"/>
    <w:rsid w:val="7BDB4804"/>
    <w:rsid w:val="7BDCF292"/>
    <w:rsid w:val="7BE74E96"/>
    <w:rsid w:val="7BEAFB71"/>
    <w:rsid w:val="7BF47061"/>
    <w:rsid w:val="7BF47D57"/>
    <w:rsid w:val="7BF7FF32"/>
    <w:rsid w:val="7BF9AA85"/>
    <w:rsid w:val="7C15B71F"/>
    <w:rsid w:val="7C1F43A0"/>
    <w:rsid w:val="7C30D363"/>
    <w:rsid w:val="7C47EF22"/>
    <w:rsid w:val="7C551FAC"/>
    <w:rsid w:val="7C700B8A"/>
    <w:rsid w:val="7C95408E"/>
    <w:rsid w:val="7CA749AA"/>
    <w:rsid w:val="7CA9713A"/>
    <w:rsid w:val="7D18D662"/>
    <w:rsid w:val="7D24A033"/>
    <w:rsid w:val="7D2B7ABB"/>
    <w:rsid w:val="7D2C0849"/>
    <w:rsid w:val="7D40FC58"/>
    <w:rsid w:val="7D50BD9F"/>
    <w:rsid w:val="7D6EC17C"/>
    <w:rsid w:val="7D791876"/>
    <w:rsid w:val="7D88F49C"/>
    <w:rsid w:val="7DBB4C18"/>
    <w:rsid w:val="7DFBC7AA"/>
    <w:rsid w:val="7E07A804"/>
    <w:rsid w:val="7E1FE489"/>
    <w:rsid w:val="7E3077D1"/>
    <w:rsid w:val="7E425729"/>
    <w:rsid w:val="7E4ACA01"/>
    <w:rsid w:val="7E9BCC6C"/>
    <w:rsid w:val="7EC30EC3"/>
    <w:rsid w:val="7EE53A90"/>
    <w:rsid w:val="7F1EE857"/>
    <w:rsid w:val="7F6A6825"/>
    <w:rsid w:val="7FBE6443"/>
    <w:rsid w:val="7FC1E7A5"/>
    <w:rsid w:val="7FF682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BBE1"/>
  <w15:docId w15:val="{500F7075-13C2-46D4-9116-F5C5E7E6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A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1715"/>
    <w:rPr>
      <w:b/>
      <w:bCs/>
    </w:rPr>
  </w:style>
  <w:style w:type="character" w:customStyle="1" w:styleId="CommentSubjectChar">
    <w:name w:val="Comment Subject Char"/>
    <w:basedOn w:val="CommentTextChar"/>
    <w:link w:val="CommentSubject"/>
    <w:uiPriority w:val="99"/>
    <w:semiHidden/>
    <w:rsid w:val="00AA1715"/>
    <w:rPr>
      <w:b/>
      <w:bCs/>
      <w:sz w:val="20"/>
      <w:szCs w:val="20"/>
    </w:rPr>
  </w:style>
  <w:style w:type="character" w:styleId="UnresolvedMention">
    <w:name w:val="Unresolved Mention"/>
    <w:basedOn w:val="DefaultParagraphFont"/>
    <w:uiPriority w:val="99"/>
    <w:semiHidden/>
    <w:unhideWhenUsed/>
    <w:rsid w:val="0071731D"/>
    <w:rPr>
      <w:color w:val="605E5C"/>
      <w:shd w:val="clear" w:color="auto" w:fill="E1DFDD"/>
    </w:rPr>
  </w:style>
  <w:style w:type="paragraph" w:customStyle="1" w:styleId="Normal0">
    <w:name w:val="Normal0"/>
    <w:basedOn w:val="Normal"/>
    <w:qFormat/>
    <w:rsid w:val="00E40CDD"/>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8740">
      <w:bodyDiv w:val="1"/>
      <w:marLeft w:val="0"/>
      <w:marRight w:val="0"/>
      <w:marTop w:val="0"/>
      <w:marBottom w:val="0"/>
      <w:divBdr>
        <w:top w:val="none" w:sz="0" w:space="0" w:color="auto"/>
        <w:left w:val="none" w:sz="0" w:space="0" w:color="auto"/>
        <w:bottom w:val="none" w:sz="0" w:space="0" w:color="auto"/>
        <w:right w:val="none" w:sz="0" w:space="0" w:color="auto"/>
      </w:divBdr>
      <w:divsChild>
        <w:div w:id="41252136">
          <w:marLeft w:val="0"/>
          <w:marRight w:val="0"/>
          <w:marTop w:val="0"/>
          <w:marBottom w:val="0"/>
          <w:divBdr>
            <w:top w:val="none" w:sz="0" w:space="0" w:color="auto"/>
            <w:left w:val="none" w:sz="0" w:space="0" w:color="auto"/>
            <w:bottom w:val="none" w:sz="0" w:space="0" w:color="auto"/>
            <w:right w:val="none" w:sz="0" w:space="0" w:color="auto"/>
          </w:divBdr>
        </w:div>
        <w:div w:id="431751969">
          <w:marLeft w:val="0"/>
          <w:marRight w:val="0"/>
          <w:marTop w:val="0"/>
          <w:marBottom w:val="0"/>
          <w:divBdr>
            <w:top w:val="none" w:sz="0" w:space="0" w:color="auto"/>
            <w:left w:val="none" w:sz="0" w:space="0" w:color="auto"/>
            <w:bottom w:val="none" w:sz="0" w:space="0" w:color="auto"/>
            <w:right w:val="none" w:sz="0" w:space="0" w:color="auto"/>
          </w:divBdr>
        </w:div>
        <w:div w:id="448286200">
          <w:marLeft w:val="0"/>
          <w:marRight w:val="0"/>
          <w:marTop w:val="0"/>
          <w:marBottom w:val="0"/>
          <w:divBdr>
            <w:top w:val="none" w:sz="0" w:space="0" w:color="auto"/>
            <w:left w:val="none" w:sz="0" w:space="0" w:color="auto"/>
            <w:bottom w:val="none" w:sz="0" w:space="0" w:color="auto"/>
            <w:right w:val="none" w:sz="0" w:space="0" w:color="auto"/>
          </w:divBdr>
        </w:div>
        <w:div w:id="452096308">
          <w:marLeft w:val="0"/>
          <w:marRight w:val="0"/>
          <w:marTop w:val="0"/>
          <w:marBottom w:val="0"/>
          <w:divBdr>
            <w:top w:val="none" w:sz="0" w:space="0" w:color="auto"/>
            <w:left w:val="none" w:sz="0" w:space="0" w:color="auto"/>
            <w:bottom w:val="none" w:sz="0" w:space="0" w:color="auto"/>
            <w:right w:val="none" w:sz="0" w:space="0" w:color="auto"/>
          </w:divBdr>
        </w:div>
        <w:div w:id="702050371">
          <w:marLeft w:val="0"/>
          <w:marRight w:val="0"/>
          <w:marTop w:val="0"/>
          <w:marBottom w:val="0"/>
          <w:divBdr>
            <w:top w:val="none" w:sz="0" w:space="0" w:color="auto"/>
            <w:left w:val="none" w:sz="0" w:space="0" w:color="auto"/>
            <w:bottom w:val="none" w:sz="0" w:space="0" w:color="auto"/>
            <w:right w:val="none" w:sz="0" w:space="0" w:color="auto"/>
          </w:divBdr>
        </w:div>
        <w:div w:id="940602760">
          <w:marLeft w:val="0"/>
          <w:marRight w:val="0"/>
          <w:marTop w:val="0"/>
          <w:marBottom w:val="0"/>
          <w:divBdr>
            <w:top w:val="none" w:sz="0" w:space="0" w:color="auto"/>
            <w:left w:val="none" w:sz="0" w:space="0" w:color="auto"/>
            <w:bottom w:val="none" w:sz="0" w:space="0" w:color="auto"/>
            <w:right w:val="none" w:sz="0" w:space="0" w:color="auto"/>
          </w:divBdr>
        </w:div>
        <w:div w:id="1177381225">
          <w:marLeft w:val="0"/>
          <w:marRight w:val="0"/>
          <w:marTop w:val="0"/>
          <w:marBottom w:val="0"/>
          <w:divBdr>
            <w:top w:val="none" w:sz="0" w:space="0" w:color="auto"/>
            <w:left w:val="none" w:sz="0" w:space="0" w:color="auto"/>
            <w:bottom w:val="none" w:sz="0" w:space="0" w:color="auto"/>
            <w:right w:val="none" w:sz="0" w:space="0" w:color="auto"/>
          </w:divBdr>
        </w:div>
        <w:div w:id="1475101905">
          <w:marLeft w:val="0"/>
          <w:marRight w:val="0"/>
          <w:marTop w:val="0"/>
          <w:marBottom w:val="0"/>
          <w:divBdr>
            <w:top w:val="none" w:sz="0" w:space="0" w:color="auto"/>
            <w:left w:val="none" w:sz="0" w:space="0" w:color="auto"/>
            <w:bottom w:val="none" w:sz="0" w:space="0" w:color="auto"/>
            <w:right w:val="none" w:sz="0" w:space="0" w:color="auto"/>
          </w:divBdr>
        </w:div>
      </w:divsChild>
    </w:div>
    <w:div w:id="552741525">
      <w:bodyDiv w:val="1"/>
      <w:marLeft w:val="0"/>
      <w:marRight w:val="0"/>
      <w:marTop w:val="0"/>
      <w:marBottom w:val="0"/>
      <w:divBdr>
        <w:top w:val="none" w:sz="0" w:space="0" w:color="auto"/>
        <w:left w:val="none" w:sz="0" w:space="0" w:color="auto"/>
        <w:bottom w:val="none" w:sz="0" w:space="0" w:color="auto"/>
        <w:right w:val="none" w:sz="0" w:space="0" w:color="auto"/>
      </w:divBdr>
    </w:div>
    <w:div w:id="661665633">
      <w:bodyDiv w:val="1"/>
      <w:marLeft w:val="0"/>
      <w:marRight w:val="0"/>
      <w:marTop w:val="0"/>
      <w:marBottom w:val="0"/>
      <w:divBdr>
        <w:top w:val="none" w:sz="0" w:space="0" w:color="auto"/>
        <w:left w:val="none" w:sz="0" w:space="0" w:color="auto"/>
        <w:bottom w:val="none" w:sz="0" w:space="0" w:color="auto"/>
        <w:right w:val="none" w:sz="0" w:space="0" w:color="auto"/>
      </w:divBdr>
    </w:div>
    <w:div w:id="1659577819">
      <w:bodyDiv w:val="1"/>
      <w:marLeft w:val="0"/>
      <w:marRight w:val="0"/>
      <w:marTop w:val="0"/>
      <w:marBottom w:val="0"/>
      <w:divBdr>
        <w:top w:val="none" w:sz="0" w:space="0" w:color="auto"/>
        <w:left w:val="none" w:sz="0" w:space="0" w:color="auto"/>
        <w:bottom w:val="none" w:sz="0" w:space="0" w:color="auto"/>
        <w:right w:val="none" w:sz="0" w:space="0" w:color="auto"/>
      </w:divBdr>
      <w:divsChild>
        <w:div w:id="198132726">
          <w:marLeft w:val="0"/>
          <w:marRight w:val="0"/>
          <w:marTop w:val="0"/>
          <w:marBottom w:val="0"/>
          <w:divBdr>
            <w:top w:val="none" w:sz="0" w:space="0" w:color="auto"/>
            <w:left w:val="none" w:sz="0" w:space="0" w:color="auto"/>
            <w:bottom w:val="none" w:sz="0" w:space="0" w:color="auto"/>
            <w:right w:val="none" w:sz="0" w:space="0" w:color="auto"/>
          </w:divBdr>
        </w:div>
        <w:div w:id="1055130520">
          <w:marLeft w:val="0"/>
          <w:marRight w:val="0"/>
          <w:marTop w:val="0"/>
          <w:marBottom w:val="0"/>
          <w:divBdr>
            <w:top w:val="none" w:sz="0" w:space="0" w:color="auto"/>
            <w:left w:val="none" w:sz="0" w:space="0" w:color="auto"/>
            <w:bottom w:val="none" w:sz="0" w:space="0" w:color="auto"/>
            <w:right w:val="none" w:sz="0" w:space="0" w:color="auto"/>
          </w:divBdr>
        </w:div>
        <w:div w:id="1746416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64766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97101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TP/Headers/Cookie" TargetMode="External"/><Relationship Id="rId13" Type="http://schemas.openxmlformats.org/officeDocument/2006/relationships/hyperlink" Target="https://www.w3schools.com/js/js_cooki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HTTP/Headers/Cookie" TargetMode="External"/><Relationship Id="rId12" Type="http://schemas.openxmlformats.org/officeDocument/2006/relationships/hyperlink" Target="https://developer.mozilla.org/en-US/docs/Web/HTTP/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k.com/loggedIn" TargetMode="External"/><Relationship Id="rId1" Type="http://schemas.openxmlformats.org/officeDocument/2006/relationships/customXml" Target="../customXml/item1.xml"/><Relationship Id="rId6" Type="http://schemas.openxmlformats.org/officeDocument/2006/relationships/hyperlink" Target="https://developer.mozilla.org/en-US/docs/Web/HTTP/Headers/Cookie" TargetMode="External"/><Relationship Id="rId11" Type="http://schemas.openxmlformats.org/officeDocument/2006/relationships/hyperlink" Target="https://developer.mozilla.org/en-US/docs/Web/HTTP/Messages" TargetMode="External"/><Relationship Id="rId5" Type="http://schemas.openxmlformats.org/officeDocument/2006/relationships/webSettings" Target="webSettings.xml"/><Relationship Id="rId15" Type="http://schemas.openxmlformats.org/officeDocument/2006/relationships/hyperlink" Target="https://developer.mozilla.org/en-US/docs/Learn/Common_questions/What_are_browser_developer_tools" TargetMode="External"/><Relationship Id="rId10" Type="http://schemas.openxmlformats.org/officeDocument/2006/relationships/hyperlink" Target="https://flask.palletsprojects.com/en/2.2.x/quickstart/" TargetMode="External"/><Relationship Id="rId4" Type="http://schemas.openxmlformats.org/officeDocument/2006/relationships/settings" Target="settings.xml"/><Relationship Id="rId9" Type="http://schemas.openxmlformats.org/officeDocument/2006/relationships/hyperlink" Target="http://bank.com" TargetMode="External"/><Relationship Id="rId14" Type="http://schemas.openxmlformats.org/officeDocument/2006/relationships/hyperlink" Target="https://flask.palletsprojects.com/en/2.2.x/security/" TargetMode="External"/><Relationship Id="R37a875243674491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C135-8D40-4D6F-90C5-792E6E31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47</Words>
  <Characters>13950</Characters>
  <Application>Microsoft Office Word</Application>
  <DocSecurity>0</DocSecurity>
  <Lines>116</Lines>
  <Paragraphs>32</Paragraphs>
  <ScaleCrop>false</ScaleCrop>
  <Company/>
  <LinksUpToDate>false</LinksUpToDate>
  <CharactersWithSpaces>16365</CharactersWithSpaces>
  <SharedDoc>false</SharedDoc>
  <HLinks>
    <vt:vector size="66" baseType="variant">
      <vt:variant>
        <vt:i4>4915210</vt:i4>
      </vt:variant>
      <vt:variant>
        <vt:i4>30</vt:i4>
      </vt:variant>
      <vt:variant>
        <vt:i4>0</vt:i4>
      </vt:variant>
      <vt:variant>
        <vt:i4>5</vt:i4>
      </vt:variant>
      <vt:variant>
        <vt:lpwstr>http://bank.com/loggedIn</vt:lpwstr>
      </vt:variant>
      <vt:variant>
        <vt:lpwstr/>
      </vt:variant>
      <vt:variant>
        <vt:i4>7798808</vt:i4>
      </vt:variant>
      <vt:variant>
        <vt:i4>27</vt:i4>
      </vt:variant>
      <vt:variant>
        <vt:i4>0</vt:i4>
      </vt:variant>
      <vt:variant>
        <vt:i4>5</vt:i4>
      </vt:variant>
      <vt:variant>
        <vt:lpwstr>https://developer.mozilla.org/en-US/docs/Learn/Common_questions/What_are_browser_developer_tools</vt:lpwstr>
      </vt:variant>
      <vt:variant>
        <vt:lpwstr/>
      </vt:variant>
      <vt:variant>
        <vt:i4>1441861</vt:i4>
      </vt:variant>
      <vt:variant>
        <vt:i4>24</vt:i4>
      </vt:variant>
      <vt:variant>
        <vt:i4>0</vt:i4>
      </vt:variant>
      <vt:variant>
        <vt:i4>5</vt:i4>
      </vt:variant>
      <vt:variant>
        <vt:lpwstr>https://flask.palletsprojects.com/en/2.2.x/security/</vt:lpwstr>
      </vt:variant>
      <vt:variant>
        <vt:lpwstr/>
      </vt:variant>
      <vt:variant>
        <vt:i4>983167</vt:i4>
      </vt:variant>
      <vt:variant>
        <vt:i4>21</vt:i4>
      </vt:variant>
      <vt:variant>
        <vt:i4>0</vt:i4>
      </vt:variant>
      <vt:variant>
        <vt:i4>5</vt:i4>
      </vt:variant>
      <vt:variant>
        <vt:lpwstr>https://www.w3schools.com/js/js_cookies.asp</vt:lpwstr>
      </vt:variant>
      <vt:variant>
        <vt:lpwstr/>
      </vt:variant>
      <vt:variant>
        <vt:i4>4390934</vt:i4>
      </vt:variant>
      <vt:variant>
        <vt:i4>18</vt:i4>
      </vt:variant>
      <vt:variant>
        <vt:i4>0</vt:i4>
      </vt:variant>
      <vt:variant>
        <vt:i4>5</vt:i4>
      </vt:variant>
      <vt:variant>
        <vt:lpwstr>https://developer.mozilla.org/en-US/docs/Web/HTTP/Cookies</vt:lpwstr>
      </vt:variant>
      <vt:variant>
        <vt:lpwstr/>
      </vt:variant>
      <vt:variant>
        <vt:i4>2097257</vt:i4>
      </vt:variant>
      <vt:variant>
        <vt:i4>15</vt:i4>
      </vt:variant>
      <vt:variant>
        <vt:i4>0</vt:i4>
      </vt:variant>
      <vt:variant>
        <vt:i4>5</vt:i4>
      </vt:variant>
      <vt:variant>
        <vt:lpwstr>https://developer.mozilla.org/en-US/docs/Web/HTTP/Messages</vt:lpwstr>
      </vt:variant>
      <vt:variant>
        <vt:lpwstr/>
      </vt:variant>
      <vt:variant>
        <vt:i4>7667765</vt:i4>
      </vt:variant>
      <vt:variant>
        <vt:i4>12</vt:i4>
      </vt:variant>
      <vt:variant>
        <vt:i4>0</vt:i4>
      </vt:variant>
      <vt:variant>
        <vt:i4>5</vt:i4>
      </vt:variant>
      <vt:variant>
        <vt:lpwstr>https://flask.palletsprojects.com/en/2.2.x/quickstart/</vt:lpwstr>
      </vt:variant>
      <vt:variant>
        <vt:lpwstr/>
      </vt:variant>
      <vt:variant>
        <vt:i4>4784141</vt:i4>
      </vt:variant>
      <vt:variant>
        <vt:i4>9</vt:i4>
      </vt:variant>
      <vt:variant>
        <vt:i4>0</vt:i4>
      </vt:variant>
      <vt:variant>
        <vt:i4>5</vt:i4>
      </vt:variant>
      <vt:variant>
        <vt:lpwstr>http://bank.com/</vt:lpwstr>
      </vt:variant>
      <vt:variant>
        <vt:lpwstr/>
      </vt:variant>
      <vt:variant>
        <vt:i4>2031625</vt:i4>
      </vt:variant>
      <vt:variant>
        <vt:i4>6</vt:i4>
      </vt:variant>
      <vt:variant>
        <vt:i4>0</vt:i4>
      </vt:variant>
      <vt:variant>
        <vt:i4>5</vt:i4>
      </vt:variant>
      <vt:variant>
        <vt:lpwstr>https://developer.mozilla.org/en-US/docs/Web/HTTP/Headers/Cookie</vt:lpwstr>
      </vt:variant>
      <vt:variant>
        <vt:lpwstr/>
      </vt:variant>
      <vt:variant>
        <vt:i4>2031625</vt:i4>
      </vt:variant>
      <vt:variant>
        <vt:i4>3</vt:i4>
      </vt:variant>
      <vt:variant>
        <vt:i4>0</vt:i4>
      </vt:variant>
      <vt:variant>
        <vt:i4>5</vt:i4>
      </vt:variant>
      <vt:variant>
        <vt:lpwstr>https://developer.mozilla.org/en-US/docs/Web/HTTP/Headers/Cookie</vt:lpwstr>
      </vt:variant>
      <vt:variant>
        <vt:lpwstr/>
      </vt:variant>
      <vt:variant>
        <vt:i4>2031625</vt:i4>
      </vt:variant>
      <vt:variant>
        <vt:i4>0</vt:i4>
      </vt:variant>
      <vt:variant>
        <vt:i4>0</vt:i4>
      </vt:variant>
      <vt:variant>
        <vt:i4>5</vt:i4>
      </vt:variant>
      <vt:variant>
        <vt:lpwstr>https://developer.mozilla.org/en-US/docs/Web/HTTP/Headers/Coo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berg, Amir</dc:creator>
  <cp:keywords/>
  <cp:lastModifiedBy>Arastehfard, Ali</cp:lastModifiedBy>
  <cp:revision>112</cp:revision>
  <dcterms:created xsi:type="dcterms:W3CDTF">2022-12-05T07:46:00Z</dcterms:created>
  <dcterms:modified xsi:type="dcterms:W3CDTF">2023-11-15T13:19:00Z</dcterms:modified>
</cp:coreProperties>
</file>